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5676" w:rsidRPr="007A5676" w:rsidRDefault="007A5676" w:rsidP="007F705C">
      <w:pPr>
        <w:jc w:val="both"/>
        <w:rPr>
          <w:rStyle w:val="afc"/>
          <w:color w:val="0070C0"/>
        </w:rPr>
      </w:pPr>
    </w:p>
    <w:p w:rsidR="007A5676" w:rsidRDefault="007A5676" w:rsidP="007A5676">
      <w:pPr>
        <w:spacing w:line="270" w:lineRule="atLeast"/>
        <w:rPr>
          <w:rFonts w:ascii="Verdana" w:hAnsi="Verdana"/>
          <w:b/>
          <w:bCs/>
          <w:color w:val="000000"/>
          <w:sz w:val="18"/>
          <w:szCs w:val="18"/>
        </w:rPr>
      </w:pPr>
      <w:r>
        <w:rPr>
          <w:rFonts w:ascii="Verdana" w:hAnsi="Verdana"/>
          <w:color w:val="000000"/>
          <w:sz w:val="18"/>
          <w:szCs w:val="18"/>
          <w:shd w:val="clear" w:color="auto" w:fill="FFFFFF"/>
        </w:rPr>
        <w:t>Основы методики расследования и международного сотрудничества по противодействию легализации (отмыванию) доходов, полученных преступным путем</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A5676" w:rsidRDefault="007A5676" w:rsidP="007A5676">
      <w:pPr>
        <w:spacing w:line="270" w:lineRule="atLeast"/>
        <w:rPr>
          <w:rFonts w:ascii="Verdana" w:hAnsi="Verdana"/>
          <w:color w:val="000000"/>
          <w:sz w:val="18"/>
          <w:szCs w:val="18"/>
        </w:rPr>
      </w:pPr>
      <w:r>
        <w:rPr>
          <w:rFonts w:ascii="Verdana" w:hAnsi="Verdana"/>
          <w:color w:val="000000"/>
          <w:sz w:val="18"/>
          <w:szCs w:val="18"/>
        </w:rPr>
        <w:t>2001</w:t>
      </w:r>
    </w:p>
    <w:p w:rsidR="007A5676" w:rsidRDefault="007A5676" w:rsidP="007A567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A5676" w:rsidRDefault="007A5676" w:rsidP="007A5676">
      <w:pPr>
        <w:spacing w:line="270" w:lineRule="atLeast"/>
        <w:rPr>
          <w:rFonts w:ascii="Verdana" w:hAnsi="Verdana"/>
          <w:color w:val="000000"/>
          <w:sz w:val="18"/>
          <w:szCs w:val="18"/>
        </w:rPr>
      </w:pPr>
      <w:r>
        <w:rPr>
          <w:rFonts w:ascii="Verdana" w:hAnsi="Verdana"/>
          <w:color w:val="000000"/>
          <w:sz w:val="18"/>
          <w:szCs w:val="18"/>
        </w:rPr>
        <w:t>Злоченко, Яков Михайлович</w:t>
      </w:r>
    </w:p>
    <w:p w:rsidR="007A5676" w:rsidRDefault="007A5676" w:rsidP="007A567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A5676" w:rsidRDefault="007A5676" w:rsidP="007A567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A5676" w:rsidRDefault="007A5676" w:rsidP="007A567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A5676" w:rsidRDefault="007A5676" w:rsidP="007A5676">
      <w:pPr>
        <w:spacing w:line="270" w:lineRule="atLeast"/>
        <w:rPr>
          <w:rFonts w:ascii="Verdana" w:hAnsi="Verdana"/>
          <w:color w:val="000000"/>
          <w:sz w:val="18"/>
          <w:szCs w:val="18"/>
        </w:rPr>
      </w:pPr>
      <w:r>
        <w:rPr>
          <w:rFonts w:ascii="Verdana" w:hAnsi="Verdana"/>
          <w:color w:val="000000"/>
          <w:sz w:val="18"/>
          <w:szCs w:val="18"/>
        </w:rPr>
        <w:t>Екатеринбург</w:t>
      </w:r>
    </w:p>
    <w:p w:rsidR="007A5676" w:rsidRDefault="007A5676" w:rsidP="007A567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A5676" w:rsidRDefault="007A5676" w:rsidP="007A5676">
      <w:pPr>
        <w:spacing w:line="270" w:lineRule="atLeast"/>
        <w:rPr>
          <w:rFonts w:ascii="Verdana" w:hAnsi="Verdana"/>
          <w:color w:val="000000"/>
          <w:sz w:val="18"/>
          <w:szCs w:val="18"/>
        </w:rPr>
      </w:pPr>
      <w:r>
        <w:rPr>
          <w:rFonts w:ascii="Verdana" w:hAnsi="Verdana"/>
          <w:color w:val="000000"/>
          <w:sz w:val="18"/>
          <w:szCs w:val="18"/>
        </w:rPr>
        <w:t>12.00.09</w:t>
      </w:r>
    </w:p>
    <w:p w:rsidR="007A5676" w:rsidRDefault="007A5676" w:rsidP="007A567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A5676" w:rsidRDefault="007A5676" w:rsidP="007A567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A5676" w:rsidRDefault="007A5676" w:rsidP="007A567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A5676" w:rsidRDefault="007A5676" w:rsidP="007A5676">
      <w:pPr>
        <w:spacing w:line="270" w:lineRule="atLeast"/>
        <w:rPr>
          <w:rFonts w:ascii="Verdana" w:hAnsi="Verdana"/>
          <w:color w:val="000000"/>
          <w:sz w:val="18"/>
          <w:szCs w:val="18"/>
        </w:rPr>
      </w:pPr>
      <w:r>
        <w:rPr>
          <w:rFonts w:ascii="Verdana" w:hAnsi="Verdana"/>
          <w:color w:val="000000"/>
          <w:sz w:val="18"/>
          <w:szCs w:val="18"/>
        </w:rPr>
        <w:t>272</w:t>
      </w:r>
    </w:p>
    <w:p w:rsidR="007A5676" w:rsidRDefault="007A5676" w:rsidP="007A567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лоченко, Яков Михайлович</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тр.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легализации (отмывания) доходов,</w:t>
      </w:r>
      <w:r>
        <w:rPr>
          <w:rStyle w:val="WW8Num3z0"/>
          <w:rFonts w:ascii="Verdana" w:hAnsi="Verdana"/>
          <w:color w:val="000000"/>
          <w:sz w:val="18"/>
          <w:szCs w:val="18"/>
        </w:rPr>
        <w:t> </w:t>
      </w:r>
      <w:r>
        <w:rPr>
          <w:rStyle w:val="WW8Num4z0"/>
          <w:rFonts w:ascii="Verdana" w:hAnsi="Verdana"/>
          <w:color w:val="4682B4"/>
          <w:sz w:val="18"/>
          <w:szCs w:val="18"/>
        </w:rPr>
        <w:t>полученных</w:t>
      </w:r>
      <w:r>
        <w:rPr>
          <w:rStyle w:val="WW8Num3z0"/>
          <w:rFonts w:ascii="Verdana" w:hAnsi="Verdana"/>
          <w:color w:val="000000"/>
          <w:sz w:val="18"/>
          <w:szCs w:val="18"/>
        </w:rPr>
        <w:t> </w:t>
      </w:r>
      <w:r>
        <w:rPr>
          <w:rFonts w:ascii="Verdana" w:hAnsi="Verdana"/>
          <w:color w:val="000000"/>
          <w:sz w:val="18"/>
          <w:szCs w:val="18"/>
        </w:rPr>
        <w:t>преступным путем</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легализации (отмывания)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стр. 1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 важнейший структурный элемент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тмывания) доходов, полученных преступным путем.стр.3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ханизм отражения сле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изнаков легализации (отмывания)</w:t>
      </w:r>
      <w:r>
        <w:rPr>
          <w:rStyle w:val="WW8Num3z0"/>
          <w:rFonts w:ascii="Verdana" w:hAnsi="Verdana"/>
          <w:color w:val="000000"/>
          <w:sz w:val="18"/>
          <w:szCs w:val="18"/>
        </w:rPr>
        <w:t> </w:t>
      </w:r>
      <w:r>
        <w:rPr>
          <w:rStyle w:val="WW8Num4z0"/>
          <w:rFonts w:ascii="Verdana" w:hAnsi="Verdana"/>
          <w:color w:val="4682B4"/>
          <w:sz w:val="18"/>
          <w:szCs w:val="18"/>
        </w:rPr>
        <w:t>доходов</w:t>
      </w:r>
      <w:r>
        <w:rPr>
          <w:rFonts w:ascii="Verdana" w:hAnsi="Verdana"/>
          <w:color w:val="000000"/>
          <w:sz w:val="18"/>
          <w:szCs w:val="18"/>
        </w:rPr>
        <w:t>, полученных преступным путем) в основных группах документов.стр.7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легализации (отмывания) доходов, полученных преступным</w:t>
      </w:r>
      <w:r>
        <w:rPr>
          <w:rStyle w:val="WW8Num3z0"/>
          <w:rFonts w:ascii="Verdana" w:hAnsi="Verdana"/>
          <w:color w:val="000000"/>
          <w:sz w:val="18"/>
          <w:szCs w:val="18"/>
        </w:rPr>
        <w:t> </w:t>
      </w:r>
      <w:r>
        <w:rPr>
          <w:rStyle w:val="WW8Num4z0"/>
          <w:rFonts w:ascii="Verdana" w:hAnsi="Verdana"/>
          <w:color w:val="4682B4"/>
          <w:sz w:val="18"/>
          <w:szCs w:val="18"/>
        </w:rPr>
        <w:t>путем</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направления и методы оперативно-розыскной деятельности в процессе раскрытия легализации (</w:t>
      </w:r>
      <w:r>
        <w:rPr>
          <w:rStyle w:val="WW8Num4z0"/>
          <w:rFonts w:ascii="Verdana" w:hAnsi="Verdana"/>
          <w:color w:val="4682B4"/>
          <w:sz w:val="18"/>
          <w:szCs w:val="18"/>
        </w:rPr>
        <w:t>отмывания</w:t>
      </w:r>
      <w:r>
        <w:rPr>
          <w:rFonts w:ascii="Verdana" w:hAnsi="Verdana"/>
          <w:color w:val="000000"/>
          <w:sz w:val="18"/>
          <w:szCs w:val="18"/>
        </w:rPr>
        <w:t>) доходов, полученных преступным путем.стр.8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ные характеристики и типовые структуры (методические схемы) процесса расследования преступлений.стр. 10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актические особенност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стр. 12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заим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онтрольно-ревизионных, кредитно-банковских и иных учреждений по выявлению, и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легализации (отмывания) доходов, полученных преступным путем</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взаимодействия на национальном уровне.стр. 14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е сотрудничество в процесс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легализации (отмывания) доходов, полученных преступным путем.стр. 15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ершенствование действующих и разработка новых мер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профилактике легализации (отмывания) доходов, полученных преступным путем.стр. 172</w:t>
      </w:r>
    </w:p>
    <w:p w:rsidR="007A5676" w:rsidRDefault="007A5676" w:rsidP="007A567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новы методики расследования и международного сотрудничества по противодействию легализации (отмыванию) доходов, полученных преступным путем"</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условиях роста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межрегиональной, межнациональной, международной), особенно в сфере экономики, первостепенное значение приобретает совершенств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следственной,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одному из ключевых направлени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 противодействие легализации (</w:t>
      </w:r>
      <w:r>
        <w:rPr>
          <w:rStyle w:val="WW8Num4z0"/>
          <w:rFonts w:ascii="Verdana" w:hAnsi="Verdana"/>
          <w:color w:val="4682B4"/>
          <w:sz w:val="18"/>
          <w:szCs w:val="18"/>
        </w:rPr>
        <w:t>отмыванию</w:t>
      </w:r>
      <w:r>
        <w:rPr>
          <w:rFonts w:ascii="Verdana" w:hAnsi="Verdana"/>
          <w:color w:val="000000"/>
          <w:sz w:val="18"/>
          <w:szCs w:val="18"/>
        </w:rPr>
        <w:t xml:space="preserve">) денежных </w:t>
      </w:r>
      <w:r>
        <w:rPr>
          <w:rFonts w:ascii="Verdana" w:hAnsi="Verdana"/>
          <w:color w:val="000000"/>
          <w:sz w:val="18"/>
          <w:szCs w:val="18"/>
        </w:rPr>
        <w:lastRenderedPageBreak/>
        <w:t>средств ил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риобретенных преступным путем. Актуальность темы обусловлена и фактическим отсутствием фундамент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не только в российской, но и в международн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Исследования, проведенные швейцарскими, германскими, американскими, российскими, а также и учеными других стран, имеют преимущественно</w:t>
      </w:r>
      <w:r>
        <w:rPr>
          <w:rStyle w:val="WW8Num3z0"/>
          <w:rFonts w:ascii="Verdana" w:hAnsi="Verdana"/>
          <w:color w:val="000000"/>
          <w:sz w:val="18"/>
          <w:szCs w:val="18"/>
        </w:rPr>
        <w:t> </w:t>
      </w:r>
      <w:r>
        <w:rPr>
          <w:rStyle w:val="WW8Num4z0"/>
          <w:rFonts w:ascii="Verdana" w:hAnsi="Verdana"/>
          <w:color w:val="4682B4"/>
          <w:sz w:val="18"/>
          <w:szCs w:val="18"/>
        </w:rPr>
        <w:t>криминологическую</w:t>
      </w:r>
      <w:r>
        <w:rPr>
          <w:rStyle w:val="WW8Num3z0"/>
          <w:rFonts w:ascii="Verdana" w:hAnsi="Verdana"/>
          <w:color w:val="000000"/>
          <w:sz w:val="18"/>
          <w:szCs w:val="18"/>
        </w:rPr>
        <w:t> </w:t>
      </w:r>
      <w:r>
        <w:rPr>
          <w:rFonts w:ascii="Verdana" w:hAnsi="Verdana"/>
          <w:color w:val="000000"/>
          <w:sz w:val="18"/>
          <w:szCs w:val="18"/>
        </w:rPr>
        <w:t>и уголовно-правовую направленность, и в силу этого не могут выполнять важнейшую методическую функцию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 раскрытию и расследованию рассматриваем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и FATF, Finsen и других важных международных органов, хотя и базируются на анализе деятельности по борьбе с</w:t>
      </w:r>
      <w:r>
        <w:rPr>
          <w:rStyle w:val="WW8Num3z0"/>
          <w:rFonts w:ascii="Verdana" w:hAnsi="Verdana"/>
          <w:color w:val="000000"/>
          <w:sz w:val="18"/>
          <w:szCs w:val="18"/>
        </w:rPr>
        <w:t> </w:t>
      </w:r>
      <w:r>
        <w:rPr>
          <w:rStyle w:val="WW8Num4z0"/>
          <w:rFonts w:ascii="Verdana" w:hAnsi="Verdana"/>
          <w:color w:val="4682B4"/>
          <w:sz w:val="18"/>
          <w:szCs w:val="18"/>
        </w:rPr>
        <w:t>отмывание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рязных денег</w:t>
      </w:r>
      <w:r>
        <w:rPr>
          <w:rFonts w:ascii="Verdana" w:hAnsi="Verdana"/>
          <w:color w:val="000000"/>
          <w:sz w:val="18"/>
          <w:szCs w:val="18"/>
        </w:rPr>
        <w:t>», но фрагментарность и ориентирование только на западные реалии, несомненно, снижают их значение дл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ведомств России, которые встали на путь акт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криминальной легализации значительно позднее многих стран - лишь с 1 января 1997 г., когда вступил в действие новый УК РФ, в структуре которого и появилась соответствующая норма - ст. 174.</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результаты диссертационного исследования дают возможность сформировать эффективную концепцию борьбы с отмывание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оходов, основанную не только на национальном, но и международном взаимодействии и сотрудничестве различных правоохранительных органов. Проведенное исследование позволяет усовершенствовать многоуровневую системную стратегию борьбы с отмыванием "грязных" денег, в которой самую активную роль играют не только</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оперативно-розыскные органы, но и специализированные международные организации, а также различные</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и контролирующие учреждения, в том числе и финансово-банковские структуры.</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преступных доходов является одним из наиболее динамич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деяний в сфере экономической деятельности, общественная опасность которого возрастает не только в связи с ежегодно увеличивающимся масштабом</w:t>
      </w:r>
      <w:r>
        <w:rPr>
          <w:rStyle w:val="WW8Num3z0"/>
          <w:rFonts w:ascii="Verdana" w:hAnsi="Verdana"/>
          <w:color w:val="000000"/>
          <w:sz w:val="18"/>
          <w:szCs w:val="18"/>
        </w:rPr>
        <w:t> </w:t>
      </w:r>
      <w:r>
        <w:rPr>
          <w:rStyle w:val="WW8Num4z0"/>
          <w:rFonts w:ascii="Verdana" w:hAnsi="Verdana"/>
          <w:color w:val="4682B4"/>
          <w:sz w:val="18"/>
          <w:szCs w:val="18"/>
        </w:rPr>
        <w:t>отмывания</w:t>
      </w:r>
      <w:r>
        <w:rPr>
          <w:rStyle w:val="WW8Num3z0"/>
          <w:rFonts w:ascii="Verdana" w:hAnsi="Verdana"/>
          <w:color w:val="000000"/>
          <w:sz w:val="18"/>
          <w:szCs w:val="18"/>
        </w:rPr>
        <w:t> </w:t>
      </w:r>
      <w:r>
        <w:rPr>
          <w:rFonts w:ascii="Verdana" w:hAnsi="Verdana"/>
          <w:color w:val="000000"/>
          <w:sz w:val="18"/>
          <w:szCs w:val="18"/>
        </w:rPr>
        <w:t>"грязных" денег, но и из-за постоянного появления новых, все более и более латентных способов</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тих деликтов. Поэтому предлагаемые в диссертации методы, приемы и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следования преступлений представляют собой адекватный и актуальный ответ серьезнейшей угрозе национальной и международной финансово-экономической системе. По последним данным, опубликованным в материалах Международной конференции по борьбе с теневой экономикой и отмыванием "грязных" денег, ежедневный денежный оборот в мировой теневой экономике составляет не менее 10 млрд. долларов, а общее число «</w:t>
      </w:r>
      <w:r>
        <w:rPr>
          <w:rStyle w:val="WW8Num4z0"/>
          <w:rFonts w:ascii="Verdana" w:hAnsi="Verdana"/>
          <w:color w:val="4682B4"/>
          <w:sz w:val="18"/>
          <w:szCs w:val="18"/>
        </w:rPr>
        <w:t>теневых</w:t>
      </w:r>
      <w:r>
        <w:rPr>
          <w:rFonts w:ascii="Verdana" w:hAnsi="Verdana"/>
          <w:color w:val="000000"/>
          <w:sz w:val="18"/>
          <w:szCs w:val="18"/>
        </w:rPr>
        <w:t>» (то есть мафиозных) миллиардеров превосходит количество «</w:t>
      </w:r>
      <w:r>
        <w:rPr>
          <w:rStyle w:val="WW8Num4z0"/>
          <w:rFonts w:ascii="Verdana" w:hAnsi="Verdana"/>
          <w:color w:val="4682B4"/>
          <w:sz w:val="18"/>
          <w:szCs w:val="18"/>
        </w:rPr>
        <w:t>законных</w:t>
      </w:r>
      <w:r>
        <w:rPr>
          <w:rFonts w:ascii="Verdana" w:hAnsi="Verdana"/>
          <w:color w:val="000000"/>
          <w:sz w:val="18"/>
          <w:szCs w:val="18"/>
        </w:rPr>
        <w:t>». Анализ многочисленных данных, поступающих из различных источников, позволил сделать вывод о том, что годовой размер отмываемых российских "грязных" денег достигает 22-25 млрд. долларов, и это сопоставимо с годовым бюджетом РФ за 1999 г. Однако, как констатировал заместитель Генерального секретар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ино Арлакки, большая часть отмываемых во всем мире денежных средств нелегально заработана не в России, а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других развитых странах. Лишь за один год, подчеркнул П. Арлакки, в нескольких богатейших странах мира</w:t>
      </w:r>
      <w:r>
        <w:rPr>
          <w:rStyle w:val="WW8Num3z0"/>
          <w:rFonts w:ascii="Verdana" w:hAnsi="Verdana"/>
          <w:color w:val="000000"/>
          <w:sz w:val="18"/>
          <w:szCs w:val="18"/>
        </w:rPr>
        <w:t> </w:t>
      </w:r>
      <w:r>
        <w:rPr>
          <w:rStyle w:val="WW8Num4z0"/>
          <w:rFonts w:ascii="Verdana" w:hAnsi="Verdana"/>
          <w:color w:val="4682B4"/>
          <w:sz w:val="18"/>
          <w:szCs w:val="18"/>
        </w:rPr>
        <w:t>легализуемые</w:t>
      </w:r>
      <w:r>
        <w:rPr>
          <w:rStyle w:val="WW8Num3z0"/>
          <w:rFonts w:ascii="Verdana" w:hAnsi="Verdana"/>
          <w:color w:val="000000"/>
          <w:sz w:val="18"/>
          <w:szCs w:val="18"/>
        </w:rPr>
        <w:t> </w:t>
      </w:r>
      <w:r>
        <w:rPr>
          <w:rFonts w:ascii="Verdana" w:hAnsi="Verdana"/>
          <w:color w:val="000000"/>
          <w:sz w:val="18"/>
          <w:szCs w:val="18"/>
        </w:rPr>
        <w:t>суммы "грязных" денег составляют от 300 до 500 миллиардов долларов1.</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овершенство отечественного законодательства, неразвитость валютно-банковской системы, отсутствие оптимальных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ногих типично «</w:t>
      </w:r>
      <w:r>
        <w:rPr>
          <w:rStyle w:val="WW8Num4z0"/>
          <w:rFonts w:ascii="Verdana" w:hAnsi="Verdana"/>
          <w:color w:val="4682B4"/>
          <w:sz w:val="18"/>
          <w:szCs w:val="18"/>
        </w:rPr>
        <w:t>рыночных</w:t>
      </w:r>
      <w:r>
        <w:rPr>
          <w:rFonts w:ascii="Verdana" w:hAnsi="Verdana"/>
          <w:color w:val="000000"/>
          <w:sz w:val="18"/>
          <w:szCs w:val="18"/>
        </w:rPr>
        <w:t>» экономических преступлений и, прежде всего,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криминальных доходов, создают серьезнейшие проблемы для активного и эффективного противодействия анализируемой в работе классификационной группе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збранной темы обусловлена также и отсутствием монографических и диссертационных работ по исследуемому научному направлению. Диссертация</w:t>
      </w:r>
      <w:r>
        <w:rPr>
          <w:rStyle w:val="WW8Num3z0"/>
          <w:rFonts w:ascii="Verdana" w:hAnsi="Verdana"/>
          <w:color w:val="000000"/>
          <w:sz w:val="18"/>
          <w:szCs w:val="18"/>
        </w:rPr>
        <w:t> </w:t>
      </w:r>
      <w:r>
        <w:rPr>
          <w:rStyle w:val="WW8Num4z0"/>
          <w:rFonts w:ascii="Verdana" w:hAnsi="Verdana"/>
          <w:color w:val="4682B4"/>
          <w:sz w:val="18"/>
          <w:szCs w:val="18"/>
        </w:rPr>
        <w:t>Крепышевой</w:t>
      </w:r>
      <w:r>
        <w:rPr>
          <w:rStyle w:val="WW8Num3z0"/>
          <w:rFonts w:ascii="Verdana" w:hAnsi="Verdana"/>
          <w:color w:val="000000"/>
          <w:sz w:val="18"/>
          <w:szCs w:val="18"/>
        </w:rPr>
        <w:t> </w:t>
      </w:r>
      <w:r>
        <w:rPr>
          <w:rFonts w:ascii="Verdana" w:hAnsi="Verdana"/>
          <w:color w:val="000000"/>
          <w:sz w:val="18"/>
          <w:szCs w:val="18"/>
        </w:rPr>
        <w:t>С.К. фактически посвящена анализу «осно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2, предшествующих процессу легализации, а методика расследования легализации преступных доходов, судя по автореферату диссертации, рассмотрена фрагментарно и без анализа фактического материала, о</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ждународная научно-практическая конференция по проблемам теневой экономики и 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утем, г. Санкт-Петербург, 1416.06 .2001 г. // Российская газета от 17 июня 2001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онятие «основ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было введено Страсбургской «Конвенцией об</w:t>
      </w:r>
      <w:r>
        <w:rPr>
          <w:rStyle w:val="WW8Num3z0"/>
          <w:rFonts w:ascii="Verdana" w:hAnsi="Verdana"/>
          <w:color w:val="000000"/>
          <w:sz w:val="18"/>
          <w:szCs w:val="18"/>
        </w:rPr>
        <w:t> </w:t>
      </w:r>
      <w:r>
        <w:rPr>
          <w:rStyle w:val="WW8Num4z0"/>
          <w:rFonts w:ascii="Verdana" w:hAnsi="Verdana"/>
          <w:color w:val="4682B4"/>
          <w:sz w:val="18"/>
          <w:szCs w:val="18"/>
        </w:rPr>
        <w:t>отмывании</w:t>
      </w:r>
      <w:r>
        <w:rPr>
          <w:rFonts w:ascii="Verdana" w:hAnsi="Verdana"/>
          <w:color w:val="000000"/>
          <w:sz w:val="18"/>
          <w:szCs w:val="18"/>
        </w:rPr>
        <w:t>, выявлении, изъятии и конфискации доходов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8.11.1990 г.) и широко используется в теоретических работа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Это понятие означает т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деяния, в результате совершения которых создаются (приобретаются)</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оходы. чем с сожалением пишет сама соискательница1. При этом в этой диссертации не учтены изменения, связанные с практической деятельностью и теоретическими исследованиями, обусловленными принятием Федеральных законов от 7 августа 2001 г.</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указанное выше свидетельствует о высокой актуальности темы диссертации и необходимости ее всестороннего и углубленного исследования.</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научного исследования. Целями диссертационного исследования являются комплексный анализ легализации (отмывания) преступных доходов и разработка методики расследования этой разновидности общественно опасных деяний, позволяющих создать систему активного противодействия</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посягательствам.</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цели предопределили и конкретные задачи исследования:</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сновных признаков легализации преступных доход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криминалистической характеристики рассматриваемого в диссертации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тальное исследование основных структурных элементов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пособы отмывания "грязных" денег2,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и другие);</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сновных направлений оперативно-розыскной деятельност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типовых методов оперативно-розыскной деятельности, наиболее часто используемых дл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крытия исследуемых преступлений;</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собенностей процесса расследования легализации преступных доход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специфических черт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анализ методических структур (типовых схем) расследования легализации преступных доход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тактических особенностей отдельных следственных действий (</w:t>
      </w:r>
      <w:r>
        <w:rPr>
          <w:rStyle w:val="WW8Num4z0"/>
          <w:rFonts w:ascii="Verdana" w:hAnsi="Verdana"/>
          <w:color w:val="4682B4"/>
          <w:sz w:val="18"/>
          <w:szCs w:val="18"/>
        </w:rPr>
        <w:t>задержание</w:t>
      </w:r>
      <w:r>
        <w:rPr>
          <w:rFonts w:ascii="Verdana" w:hAnsi="Verdana"/>
          <w:color w:val="000000"/>
          <w:sz w:val="18"/>
          <w:szCs w:val="18"/>
        </w:rPr>
        <w:t>, допросы подозреваемых, обыски и выемки, осмотр документов, очные ставки, судебно-бухгалтерская, судебно-экономическая и судебно-банковска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сновных направлений взаимодействия правоохранительных органов, контрольно-ревизионных, кредитно-банковских и иных учреждений по выявлению,</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еферат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репышевой С.К. «Формирование прогностической методики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отмыванием) преступных доходов», Нижний Новгород, 2001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рмин "грязные" деньги - означает как уже</w:t>
      </w:r>
      <w:r>
        <w:rPr>
          <w:rStyle w:val="WW8Num3z0"/>
          <w:rFonts w:ascii="Verdana" w:hAnsi="Verdana"/>
          <w:color w:val="000000"/>
          <w:sz w:val="18"/>
          <w:szCs w:val="18"/>
        </w:rPr>
        <w:t> </w:t>
      </w:r>
      <w:r>
        <w:rPr>
          <w:rStyle w:val="WW8Num4z0"/>
          <w:rFonts w:ascii="Verdana" w:hAnsi="Verdana"/>
          <w:color w:val="4682B4"/>
          <w:sz w:val="18"/>
          <w:szCs w:val="18"/>
        </w:rPr>
        <w:t>легализованные</w:t>
      </w:r>
      <w:r>
        <w:rPr>
          <w:rFonts w:ascii="Verdana" w:hAnsi="Verdana"/>
          <w:color w:val="000000"/>
          <w:sz w:val="18"/>
          <w:szCs w:val="18"/>
        </w:rPr>
        <w:t>, так и еще не легализованные денежные средства или и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иобретенные в результате совершения преступлений. Этот термин широко употребляется в отечественной и зарубежной юридической, экономической и другой специальной литературе, а также в официальных документах ООН и других Международных организаций.</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легализации преступных доходов на национальном и международном уровнях;</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международного опыта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в сфере экономической деятельност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совершенствованию мер по профилактике и расследованию легализации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с учетом Федеральных Законов от 7 августа 2001 г.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 преступным путем» - №115-ФЗ и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акты Российской Федерации в связи с принятием Федерального закона "О противодействии легализации (отмыванию) доходов, полученных преступным путем"» - №121-ФЗ1.</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Объектом исследования являются преступления - легализация (</w:t>
      </w:r>
      <w:r>
        <w:rPr>
          <w:rStyle w:val="WW8Num4z0"/>
          <w:rFonts w:ascii="Verdana" w:hAnsi="Verdana"/>
          <w:color w:val="4682B4"/>
          <w:sz w:val="18"/>
          <w:szCs w:val="18"/>
        </w:rPr>
        <w:t>отмывание</w:t>
      </w:r>
      <w:r>
        <w:rPr>
          <w:rFonts w:ascii="Verdana" w:hAnsi="Verdana"/>
          <w:color w:val="000000"/>
          <w:sz w:val="18"/>
          <w:szCs w:val="18"/>
        </w:rPr>
        <w:t xml:space="preserve">) денежных средства или иного имущества, приобретенных в результате совершения преступлений, а также оперативно-розыскная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деятельность - по пресечению, раскрытию и расследованию данной разновидности преступлений.</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исследования выступают:</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совершения анализируемых в диссертации преступлений, а также предшествующие и сопутствующие</w:t>
      </w:r>
      <w:r>
        <w:rPr>
          <w:rStyle w:val="WW8Num3z0"/>
          <w:rFonts w:ascii="Verdana" w:hAnsi="Verdana"/>
          <w:color w:val="000000"/>
          <w:sz w:val="18"/>
          <w:szCs w:val="18"/>
        </w:rPr>
        <w:t> </w:t>
      </w:r>
      <w:r>
        <w:rPr>
          <w:rStyle w:val="WW8Num4z0"/>
          <w:rFonts w:ascii="Verdana" w:hAnsi="Verdana"/>
          <w:color w:val="4682B4"/>
          <w:sz w:val="18"/>
          <w:szCs w:val="18"/>
        </w:rPr>
        <w:t>деликты</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сновные правонарушения</w:t>
      </w:r>
      <w:r>
        <w:rPr>
          <w:rFonts w:ascii="Verdana" w:hAnsi="Verdana"/>
          <w:color w:val="000000"/>
          <w:sz w:val="18"/>
          <w:szCs w:val="18"/>
        </w:rPr>
        <w:t>»), непосредственно связанные с созданием доходов, полученных преступным путем;</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еративно-розыскная и следственная деятельность по пресечению, раскрытию и расследованию рассматриваемых в диссертации общественно опасных деяний;</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взаимодействия и сотрудничества правоохранительных органов, контрольно-ревизионных, финансово-банковских и других учреждений на национальном и международном уровнях в процессе противодействия отмыванию "грязных денег" и их внедрению в легальный бизнес.</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йствующе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егулирующие комплекс вопросов, относящихся к движению денежных и товарно-сырьевых экспортных и импортных потоков.</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образует общенаучный диалектический метод познания событий, явлений и процесс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еречисленные законы опубликованы в «</w:t>
      </w:r>
      <w:r>
        <w:rPr>
          <w:rStyle w:val="WW8Num4z0"/>
          <w:rFonts w:ascii="Verdana" w:hAnsi="Verdana"/>
          <w:color w:val="4682B4"/>
          <w:sz w:val="18"/>
          <w:szCs w:val="18"/>
        </w:rPr>
        <w:t>Российской газете</w:t>
      </w:r>
      <w:r>
        <w:rPr>
          <w:rFonts w:ascii="Verdana" w:hAnsi="Verdana"/>
          <w:color w:val="000000"/>
          <w:sz w:val="18"/>
          <w:szCs w:val="18"/>
        </w:rPr>
        <w:t>» 9 августа 2001 г. При этом, оба закона вступают в силу с 1 февраля 2002 г. социальной действительности, позволяющий рассматривать реалии общественной жизни в их многочисленных связях и корреляционных отношениях, сложных количественных и качественных переходах и зависимостях.</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по теме диссертации широко использовались системно-структурный и ситуационный подходы, метод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моделирования, современной многоуровневой классификации, анкетирования, интервьюирования и опроса, анализа уголовных дел и справок по результатам оперативно-розыскной деятельности, приемы детального изучения бухгалтерских, банковских,</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и иных документов, обобщения полученных результатов и некоторые другие исследовательские методик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В процессе подготовки диссертации учитывались научные работы ведущих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области уголовного и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оцесса, криминалистики, теории оперативно-розыскной деятельности и экономики. В своих исследованиях автор, прежде всего, опирался на труды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Р.С. Белкина, В.И. Борисова, А.Г.</w:t>
      </w:r>
      <w:r>
        <w:rPr>
          <w:rStyle w:val="WW8Num3z0"/>
          <w:rFonts w:ascii="Verdana" w:hAnsi="Verdana"/>
          <w:color w:val="000000"/>
          <w:sz w:val="18"/>
          <w:szCs w:val="18"/>
        </w:rPr>
        <w:t> </w:t>
      </w:r>
      <w:r>
        <w:rPr>
          <w:rStyle w:val="WW8Num4z0"/>
          <w:rFonts w:ascii="Verdana" w:hAnsi="Verdana"/>
          <w:color w:val="4682B4"/>
          <w:sz w:val="18"/>
          <w:szCs w:val="18"/>
        </w:rPr>
        <w:t>Волеводза</w:t>
      </w:r>
      <w:r>
        <w:rPr>
          <w:rFonts w:ascii="Verdana" w:hAnsi="Verdana"/>
          <w:color w:val="000000"/>
          <w:sz w:val="18"/>
          <w:szCs w:val="18"/>
        </w:rPr>
        <w:t>, Т.С. Волчецкой, Б.В. Волженкина, Ю.А.</w:t>
      </w:r>
      <w:r>
        <w:rPr>
          <w:rStyle w:val="WW8Num3z0"/>
          <w:rFonts w:ascii="Verdana" w:hAnsi="Verdana"/>
          <w:color w:val="000000"/>
          <w:sz w:val="18"/>
          <w:szCs w:val="18"/>
        </w:rPr>
        <w:t> </w:t>
      </w:r>
      <w:r>
        <w:rPr>
          <w:rStyle w:val="WW8Num4z0"/>
          <w:rFonts w:ascii="Verdana" w:hAnsi="Verdana"/>
          <w:color w:val="4682B4"/>
          <w:sz w:val="18"/>
          <w:szCs w:val="18"/>
        </w:rPr>
        <w:t>Воронина</w:t>
      </w:r>
      <w:r>
        <w:rPr>
          <w:rFonts w:ascii="Verdana" w:hAnsi="Verdana"/>
          <w:color w:val="000000"/>
          <w:sz w:val="18"/>
          <w:szCs w:val="18"/>
        </w:rPr>
        <w:t>, В.К. Гавло, И.Ф. Герасимова, С П. Глинкиной, А.И.</w:t>
      </w:r>
      <w:r>
        <w:rPr>
          <w:rStyle w:val="WW8Num3z0"/>
          <w:rFonts w:ascii="Verdana" w:hAnsi="Verdana"/>
          <w:color w:val="000000"/>
          <w:sz w:val="18"/>
          <w:szCs w:val="18"/>
        </w:rPr>
        <w:t> </w:t>
      </w:r>
      <w:r>
        <w:rPr>
          <w:rStyle w:val="WW8Num4z0"/>
          <w:rFonts w:ascii="Verdana" w:hAnsi="Verdana"/>
          <w:color w:val="4682B4"/>
          <w:sz w:val="18"/>
          <w:szCs w:val="18"/>
        </w:rPr>
        <w:t>Гурова</w:t>
      </w:r>
      <w:r>
        <w:rPr>
          <w:rFonts w:ascii="Verdana" w:hAnsi="Verdana"/>
          <w:color w:val="000000"/>
          <w:sz w:val="18"/>
          <w:szCs w:val="18"/>
        </w:rPr>
        <w:t>, Л.Я. Драпкина, Э.А. Иванова,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Е.П. Ищенко, JI.JL Каневского,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А.Д. Клипачева, И 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В.Д. Ларичева, В 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Г.А. Матусовского, А.В. Наумова, З А.</w:t>
      </w:r>
      <w:r>
        <w:rPr>
          <w:rStyle w:val="WW8Num3z0"/>
          <w:rFonts w:ascii="Verdana" w:hAnsi="Verdana"/>
          <w:color w:val="000000"/>
          <w:sz w:val="18"/>
          <w:szCs w:val="18"/>
        </w:rPr>
        <w:t> </w:t>
      </w:r>
      <w:r>
        <w:rPr>
          <w:rStyle w:val="WW8Num4z0"/>
          <w:rFonts w:ascii="Verdana" w:hAnsi="Verdana"/>
          <w:color w:val="4682B4"/>
          <w:sz w:val="18"/>
          <w:szCs w:val="18"/>
        </w:rPr>
        <w:t>Незнамовой</w:t>
      </w:r>
      <w:r>
        <w:rPr>
          <w:rFonts w:ascii="Verdana" w:hAnsi="Verdana"/>
          <w:color w:val="000000"/>
          <w:sz w:val="18"/>
          <w:szCs w:val="18"/>
        </w:rPr>
        <w:t>, В.А. Номоконова, В.А. Образцов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Н.А. Селиванова, Л. Шелли,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В.И. Шиканова, А.А. Эйсман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автором использовано 991 различных нормативных и специальных литературных источников. Из них, нормативных актов и официальных документов - 171; монографий, книг и учебников - 391; научных статей - 198; статей, опубликованных в периодической печати - 52; диссертаций и авторефератов диссертаций - 41; зарубеж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и публикаций - 138.</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и обеспечивает достоверность и обоснованность выводов и других результатов исследования. Несмотря на сравнительно небольшое количество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правоохранительными органами и рассмотренными судами по ст. 174 УК РФ (в редакции 1996 г.), автор изучил более 140 наиболее актуальных и значительных дел этой категории, а также несколько аналогичных дел, рассмотренных в зарубежных судах (США, Великобритания, Чехия). Учитывая сложную структуру исследуемых</w:t>
      </w:r>
      <w:r>
        <w:rPr>
          <w:rStyle w:val="WW8Num3z0"/>
          <w:rFonts w:ascii="Verdana" w:hAnsi="Verdana"/>
          <w:color w:val="000000"/>
          <w:sz w:val="18"/>
          <w:szCs w:val="18"/>
        </w:rPr>
        <w:t> </w:t>
      </w:r>
      <w:r>
        <w:rPr>
          <w:rStyle w:val="WW8Num4z0"/>
          <w:rFonts w:ascii="Verdana" w:hAnsi="Verdana"/>
          <w:color w:val="4682B4"/>
          <w:sz w:val="18"/>
          <w:szCs w:val="18"/>
        </w:rPr>
        <w:t>деликтов</w:t>
      </w:r>
      <w:r>
        <w:rPr>
          <w:rFonts w:ascii="Verdana" w:hAnsi="Verdana"/>
          <w:color w:val="000000"/>
          <w:sz w:val="18"/>
          <w:szCs w:val="18"/>
        </w:rPr>
        <w:t>, автор изучил более 250 уголовных дел по</w:t>
      </w:r>
      <w:r>
        <w:rPr>
          <w:rStyle w:val="WW8Num3z0"/>
          <w:rFonts w:ascii="Verdana" w:hAnsi="Verdana"/>
          <w:color w:val="000000"/>
          <w:sz w:val="18"/>
          <w:szCs w:val="18"/>
        </w:rPr>
        <w:t> </w:t>
      </w:r>
      <w:r>
        <w:rPr>
          <w:rStyle w:val="WW8Num4z0"/>
          <w:rFonts w:ascii="Verdana" w:hAnsi="Verdana"/>
          <w:color w:val="4682B4"/>
          <w:sz w:val="18"/>
          <w:szCs w:val="18"/>
        </w:rPr>
        <w:t>мошенничеству</w:t>
      </w:r>
      <w:r>
        <w:rPr>
          <w:rStyle w:val="WW8Num3z0"/>
          <w:rFonts w:ascii="Verdana" w:hAnsi="Verdana"/>
          <w:color w:val="000000"/>
          <w:sz w:val="18"/>
          <w:szCs w:val="18"/>
        </w:rPr>
        <w:t> </w:t>
      </w:r>
      <w:r>
        <w:rPr>
          <w:rFonts w:ascii="Verdana" w:hAnsi="Verdana"/>
          <w:color w:val="000000"/>
          <w:sz w:val="18"/>
          <w:szCs w:val="18"/>
        </w:rPr>
        <w:t>(ст. 159 УК РФ), присвоению</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ст. 160 УК РФ),</w:t>
      </w:r>
      <w:r>
        <w:rPr>
          <w:rStyle w:val="WW8Num3z0"/>
          <w:rFonts w:ascii="Verdana" w:hAnsi="Verdana"/>
          <w:color w:val="000000"/>
          <w:sz w:val="18"/>
          <w:szCs w:val="18"/>
        </w:rPr>
        <w:t> </w:t>
      </w:r>
      <w:r>
        <w:rPr>
          <w:rStyle w:val="WW8Num4z0"/>
          <w:rFonts w:ascii="Verdana" w:hAnsi="Verdana"/>
          <w:color w:val="4682B4"/>
          <w:sz w:val="18"/>
          <w:szCs w:val="18"/>
        </w:rPr>
        <w:t>вымогательству</w:t>
      </w:r>
      <w:r>
        <w:rPr>
          <w:rStyle w:val="WW8Num3z0"/>
          <w:rFonts w:ascii="Verdana" w:hAnsi="Verdana"/>
          <w:color w:val="000000"/>
          <w:sz w:val="18"/>
          <w:szCs w:val="18"/>
        </w:rPr>
        <w:t> </w:t>
      </w:r>
      <w:r>
        <w:rPr>
          <w:rFonts w:ascii="Verdana" w:hAnsi="Verdana"/>
          <w:color w:val="000000"/>
          <w:sz w:val="18"/>
          <w:szCs w:val="18"/>
        </w:rPr>
        <w:t>(ст. 163 УК РФ),</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Fonts w:ascii="Verdana" w:hAnsi="Verdana"/>
          <w:color w:val="000000"/>
          <w:sz w:val="18"/>
          <w:szCs w:val="18"/>
        </w:rPr>
        <w:t>предпринимательству и банковской деятельности (ст. ст. 171, 172 УК РФ), приобретению или сбыту имуществ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добытого преступным путем (ст. 175 УК РФ), незаконному получению кредита (ст. 176</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 РФ), изготовлению или сбьггу ценных бумаг (ст. 186 УК РФ),</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ст. 188 УК РФ),</w:t>
      </w:r>
      <w:r>
        <w:rPr>
          <w:rStyle w:val="WW8Num3z0"/>
          <w:rFonts w:ascii="Verdana" w:hAnsi="Verdana"/>
          <w:color w:val="000000"/>
          <w:sz w:val="18"/>
          <w:szCs w:val="18"/>
        </w:rPr>
        <w:t> </w:t>
      </w:r>
      <w:r>
        <w:rPr>
          <w:rStyle w:val="WW8Num4z0"/>
          <w:rFonts w:ascii="Verdana" w:hAnsi="Verdana"/>
          <w:color w:val="4682B4"/>
          <w:sz w:val="18"/>
          <w:szCs w:val="18"/>
        </w:rPr>
        <w:t>невозвращению</w:t>
      </w:r>
      <w:r>
        <w:rPr>
          <w:rStyle w:val="WW8Num3z0"/>
          <w:rFonts w:ascii="Verdana" w:hAnsi="Verdana"/>
          <w:color w:val="000000"/>
          <w:sz w:val="18"/>
          <w:szCs w:val="18"/>
        </w:rPr>
        <w:t> </w:t>
      </w:r>
      <w:r>
        <w:rPr>
          <w:rFonts w:ascii="Verdana" w:hAnsi="Verdana"/>
          <w:color w:val="000000"/>
          <w:sz w:val="18"/>
          <w:szCs w:val="18"/>
        </w:rPr>
        <w:t xml:space="preserve">из-за границы средств в иностранной валюте (ст. 193 УК </w:t>
      </w:r>
      <w:r>
        <w:rPr>
          <w:rFonts w:ascii="Verdana" w:hAnsi="Verdana"/>
          <w:color w:val="000000"/>
          <w:sz w:val="18"/>
          <w:szCs w:val="18"/>
        </w:rPr>
        <w:lastRenderedPageBreak/>
        <w:t>РФ),</w:t>
      </w:r>
      <w:r>
        <w:rPr>
          <w:rStyle w:val="WW8Num3z0"/>
          <w:rFonts w:ascii="Verdana" w:hAnsi="Verdana"/>
          <w:color w:val="000000"/>
          <w:sz w:val="18"/>
          <w:szCs w:val="18"/>
        </w:rPr>
        <w:t> </w:t>
      </w:r>
      <w:r>
        <w:rPr>
          <w:rStyle w:val="WW8Num4z0"/>
          <w:rFonts w:ascii="Verdana" w:hAnsi="Verdana"/>
          <w:color w:val="4682B4"/>
          <w:sz w:val="18"/>
          <w:szCs w:val="18"/>
        </w:rPr>
        <w:t>бандитизму</w:t>
      </w:r>
      <w:r>
        <w:rPr>
          <w:rStyle w:val="WW8Num3z0"/>
          <w:rFonts w:ascii="Verdana" w:hAnsi="Verdana"/>
          <w:color w:val="000000"/>
          <w:sz w:val="18"/>
          <w:szCs w:val="18"/>
        </w:rPr>
        <w:t> </w:t>
      </w:r>
      <w:r>
        <w:rPr>
          <w:rFonts w:ascii="Verdana" w:hAnsi="Verdana"/>
          <w:color w:val="000000"/>
          <w:sz w:val="18"/>
          <w:szCs w:val="18"/>
        </w:rPr>
        <w:t>(ст.209 УК РФ), «</w:t>
      </w:r>
      <w:r>
        <w:rPr>
          <w:rStyle w:val="WW8Num4z0"/>
          <w:rFonts w:ascii="Verdana" w:hAnsi="Verdana"/>
          <w:color w:val="4682B4"/>
          <w:sz w:val="18"/>
          <w:szCs w:val="18"/>
        </w:rPr>
        <w:t>заказны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бийствам</w:t>
      </w:r>
      <w:r>
        <w:rPr>
          <w:rStyle w:val="WW8Num3z0"/>
          <w:rFonts w:ascii="Verdana" w:hAnsi="Verdana"/>
          <w:color w:val="000000"/>
          <w:sz w:val="18"/>
          <w:szCs w:val="18"/>
        </w:rPr>
        <w:t> </w:t>
      </w:r>
      <w:r>
        <w:rPr>
          <w:rFonts w:ascii="Verdana" w:hAnsi="Verdana"/>
          <w:color w:val="000000"/>
          <w:sz w:val="18"/>
          <w:szCs w:val="18"/>
        </w:rPr>
        <w:t>(п.«з» ч.2 ст. 105 УК РФ), и незаконному обороту</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ст.222 УК РФ), незаконному обороту</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ст.228 УК РФ), другим</w:t>
      </w:r>
      <w:r>
        <w:rPr>
          <w:rStyle w:val="WW8Num4z0"/>
          <w:rFonts w:ascii="Verdana" w:hAnsi="Verdana"/>
          <w:color w:val="4682B4"/>
          <w:sz w:val="18"/>
          <w:szCs w:val="18"/>
        </w:rPr>
        <w:t>преступлениям</w:t>
      </w:r>
      <w:r>
        <w:rPr>
          <w:rFonts w:ascii="Verdana" w:hAnsi="Verdana"/>
          <w:color w:val="000000"/>
          <w:sz w:val="18"/>
          <w:szCs w:val="18"/>
        </w:rPr>
        <w:t>, в результате совершения которых создавались преступные доходы.</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етально анализировались и сопоставлялись соответствующие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дифференцированные статистические результаты изучения уголовных дел по легализации (отмыванию) преступных доходов: за 1997 г. - 240 уголовных дел, 1998 г. - 1003, 1999 г. - 965, 2000 г. - 1800, первое полугодие 2001 г. - 900), его структурного подразделения - межведомственного Центра по борьбе с легализацией (отмыванием) преступных доходов, а также статистическая информация других ведомств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ГТК), Федеральной службы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инистерства юстиции, Верховного Суда РФ, Министерства по налогам и сборам, Министерства экономики и т.д.</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е место в эмпирической базе диссертации занимают фактические и статистические сведения Екатеринбургского Центра исследования организованной преступности (ЦИОП) в течение нескольких лет активно сотрудничавшего с Американским Университетом (г. Вашингтон), в работе которого с 1998 г. принимал участие соискатель.</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ой программе проведены анкетирования более 1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еративных работников и судей. Определенный эмпирический материал получен и в ходе интервьюирования (опроса) 28 предпринимателей, сотрудников банковских и других финансовых учреждени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эмпирический материал был получен при изучении многообраз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Свердловского областного суд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ГУВД Свердловской области, военных судов УралВО,</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ологические материалы исследования расширены личными наблюдениями диссертант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ах по уголовным делам.</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 важнейший критерий, определяющий творческий характер любого исследования. Настоящая диссертация представляет собой первую попытку создания в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методики расследования легализации (отмывания) доходов, полученных преступным путем. Опубликованные по этой тематике работы носят, в основном,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характер. Наиболее интересные работы, связанные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финансовыми операциями, написаны специалистами в сфере финансово-банковской деятельност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криминалистических работ по исследуемой теме, то в диссертации</w:t>
      </w:r>
      <w:r>
        <w:rPr>
          <w:rStyle w:val="WW8Num3z0"/>
          <w:rFonts w:ascii="Verdana" w:hAnsi="Verdana"/>
          <w:color w:val="000000"/>
          <w:sz w:val="18"/>
          <w:szCs w:val="18"/>
        </w:rPr>
        <w:t> </w:t>
      </w:r>
      <w:r>
        <w:rPr>
          <w:rStyle w:val="WW8Num4z0"/>
          <w:rFonts w:ascii="Verdana" w:hAnsi="Verdana"/>
          <w:color w:val="4682B4"/>
          <w:sz w:val="18"/>
          <w:szCs w:val="18"/>
        </w:rPr>
        <w:t>Крепышевой</w:t>
      </w:r>
      <w:r>
        <w:rPr>
          <w:rStyle w:val="WW8Num3z0"/>
          <w:rFonts w:ascii="Verdana" w:hAnsi="Verdana"/>
          <w:color w:val="000000"/>
          <w:sz w:val="18"/>
          <w:szCs w:val="18"/>
        </w:rPr>
        <w:t> </w:t>
      </w:r>
      <w:r>
        <w:rPr>
          <w:rFonts w:ascii="Verdana" w:hAnsi="Verdana"/>
          <w:color w:val="000000"/>
          <w:sz w:val="18"/>
          <w:szCs w:val="18"/>
        </w:rPr>
        <w:t>С.К., двух криминалистических работах (Руководство для следователей. М.: «</w:t>
      </w:r>
      <w:r>
        <w:rPr>
          <w:rStyle w:val="WW8Num4z0"/>
          <w:rFonts w:ascii="Verdana" w:hAnsi="Verdana"/>
          <w:color w:val="4682B4"/>
          <w:sz w:val="18"/>
          <w:szCs w:val="18"/>
        </w:rPr>
        <w:t>Инфра</w:t>
      </w:r>
      <w:r>
        <w:rPr>
          <w:rFonts w:ascii="Verdana" w:hAnsi="Verdana"/>
          <w:color w:val="000000"/>
          <w:sz w:val="18"/>
          <w:szCs w:val="18"/>
        </w:rPr>
        <w:t>», 1998. С.517-522;</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М. «</w:t>
      </w:r>
      <w:r>
        <w:rPr>
          <w:rStyle w:val="WW8Num4z0"/>
          <w:rFonts w:ascii="Verdana" w:hAnsi="Verdana"/>
          <w:color w:val="4682B4"/>
          <w:sz w:val="18"/>
          <w:szCs w:val="18"/>
        </w:rPr>
        <w:t>Спарк</w:t>
      </w:r>
      <w:r>
        <w:rPr>
          <w:rFonts w:ascii="Verdana" w:hAnsi="Verdana"/>
          <w:color w:val="000000"/>
          <w:sz w:val="18"/>
          <w:szCs w:val="18"/>
        </w:rPr>
        <w:t>», 1999. С.158-173), авторы почему-то анализируют некоторые второстепенные аспекты расследования других разновидностей экономических преступлений, не освещая особенности методики расследования легализации (отмывания) преступных доходов. Что касается интересной книги А.Г. Волеводза (Международ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арест и конфискация полученных преступным путем денежных средств и имущества. М.: «</w:t>
      </w:r>
      <w:r>
        <w:rPr>
          <w:rStyle w:val="WW8Num4z0"/>
          <w:rFonts w:ascii="Verdana" w:hAnsi="Verdana"/>
          <w:color w:val="4682B4"/>
          <w:sz w:val="18"/>
          <w:szCs w:val="18"/>
        </w:rPr>
        <w:t>Юрлитинформ</w:t>
      </w:r>
      <w:r>
        <w:rPr>
          <w:rFonts w:ascii="Verdana" w:hAnsi="Verdana"/>
          <w:color w:val="000000"/>
          <w:sz w:val="18"/>
          <w:szCs w:val="18"/>
        </w:rPr>
        <w:t>», 2000 г.), то она, в основном, посвящена лишь одному, хотя и важному, но не главному вопросу методики расследования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астоящее диссертационное исследование является первой научной работой, в которой на монографическом уровне подробно рассмотрены все традиционные и нетрадиционные аспекты методики расследования легализации (отмывания) преступных доход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сследуемых преступлений. При этом, особое внимание уделено способам легализации преступных доходов и механизму отражения следов преступлений в основных группах документов (банковских, бухгалтерских, расчетных и</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критически анализируются трехфазная, двухступенчатая, четырехсекторная и цикличная («</w:t>
      </w:r>
      <w:r>
        <w:rPr>
          <w:rStyle w:val="WW8Num4z0"/>
          <w:rFonts w:ascii="Verdana" w:hAnsi="Verdana"/>
          <w:color w:val="4682B4"/>
          <w:sz w:val="18"/>
          <w:szCs w:val="18"/>
        </w:rPr>
        <w:t>круговая</w:t>
      </w:r>
      <w:r>
        <w:rPr>
          <w:rFonts w:ascii="Verdana" w:hAnsi="Verdana"/>
          <w:color w:val="000000"/>
          <w:sz w:val="18"/>
          <w:szCs w:val="18"/>
        </w:rPr>
        <w:t xml:space="preserve">») модели способов легализации преступных доходов, разработанных зарубежными, в основном, швейцарскими учеными. Соискатель на основании анализа отдельных </w:t>
      </w:r>
      <w:r>
        <w:rPr>
          <w:rFonts w:ascii="Verdana" w:hAnsi="Verdana"/>
          <w:color w:val="000000"/>
          <w:sz w:val="18"/>
          <w:szCs w:val="18"/>
        </w:rPr>
        <w:lastRenderedPageBreak/>
        <w:t>уголовных дел рассматривает конкретные способы отмывания "грязных" денег, обобщение которых позволяет выявить типовые модели способов совершения исследуемых преступлений.</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ожены 2 типовые модели легализации преступных доходов -трехфазная и двухфазная.</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ервой трехфазной модели отмывания криминальных капиталов отражены:</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ервой фазе - 19 наиболее распространенных приемов и методов предварительного отмывания, уже созданных ранее преступных доходов;</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 второй фазе этой модели отражены три наиболее распространенные типовые схемы завершающего (окончательного) отмывания преступных капитал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ние третьей фазы составляет инвестирование уже</w:t>
      </w:r>
      <w:r>
        <w:rPr>
          <w:rStyle w:val="WW8Num3z0"/>
          <w:rFonts w:ascii="Verdana" w:hAnsi="Verdana"/>
          <w:color w:val="000000"/>
          <w:sz w:val="18"/>
          <w:szCs w:val="18"/>
        </w:rPr>
        <w:t> </w:t>
      </w:r>
      <w:r>
        <w:rPr>
          <w:rStyle w:val="WW8Num4z0"/>
          <w:rFonts w:ascii="Verdana" w:hAnsi="Verdana"/>
          <w:color w:val="4682B4"/>
          <w:sz w:val="18"/>
          <w:szCs w:val="18"/>
        </w:rPr>
        <w:t>легализованных</w:t>
      </w:r>
      <w:r>
        <w:rPr>
          <w:rStyle w:val="WW8Num3z0"/>
          <w:rFonts w:ascii="Verdana" w:hAnsi="Verdana"/>
          <w:color w:val="000000"/>
          <w:sz w:val="18"/>
          <w:szCs w:val="18"/>
        </w:rPr>
        <w:t> </w:t>
      </w:r>
      <w:r>
        <w:rPr>
          <w:rFonts w:ascii="Verdana" w:hAnsi="Verdana"/>
          <w:color w:val="000000"/>
          <w:sz w:val="18"/>
          <w:szCs w:val="18"/>
        </w:rPr>
        <w:t>капиталов в официальную экономику.</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торой двухфазной модели легализации преступных доходов отражаются:</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ервой фазе - 7 методов параллельного (одновременного) создания криминальных доходов и их легализации;</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 второй фазе - осуществляется эмиссия уже легализованных капиталов в официальную экономику.</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ечественной и зарубежной юридической литературе не было подобной детальной классификации способов совершения преступления оптимально отражающих криминальные реали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характеризует и подробно исследованный в диссертации механизм отражения следов легализации преступных доходов в основных группах документов - главных носителя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й научной новизной отличается вторая глава диссертации, в которой рассмотрены особенности использования оперативно-розыскных мероприятий в процессе раскрытия легализации (отмывания) преступных доходов, а также проанализирова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наиболее характерных для раскрытия данной категории преступлений оперативно-розыскных мероприятий (</w:t>
      </w:r>
      <w:r>
        <w:rPr>
          <w:rStyle w:val="WW8Num4z0"/>
          <w:rFonts w:ascii="Verdana" w:hAnsi="Verdana"/>
          <w:color w:val="4682B4"/>
          <w:sz w:val="18"/>
          <w:szCs w:val="18"/>
        </w:rPr>
        <w:t>ОРМ</w:t>
      </w:r>
      <w:r>
        <w:rPr>
          <w:rFonts w:ascii="Verdana" w:hAnsi="Verdana"/>
          <w:color w:val="000000"/>
          <w:sz w:val="18"/>
          <w:szCs w:val="18"/>
        </w:rPr>
        <w:t>), исследование предметов и документов, наблюдение, отождествление личности, контроль почтовых отправлений, телеграфных и иных сообщений, прослушивание телефонных переговоров, снятие информации с технических каналов связи, оперативное внедрение, контролируемая поставка, оперативный эксперимент и сбор образцов для сравнительного исследования. При этом подчеркивается, что наибольшие оперативные возможности возникают при комплексном использовании нескольких ОРМ (оперативная операция). В диссертации выявлены 6 основных особенностей процесса раскрытия легализации преступных доходов, предложены рекомендации, базирующиеся на учете этих особенностей. Автор предложил 8 возможных направлений оперативно-розыскной деятельности по раскрытию исследуемой категории преступлени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криминалистической литературе исследованы основные характеристики и методические структуры процесса предварительного следствия. В диссертации выделены 7 особенностей, характеризующих предварительное следстви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рассматриваемой классификационной группы преступлений. Подробно проанализированы 7 методических вариантов предварительного следствия и с учетом следственных ситуаций определе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и оптимальная очередность их производства на первоначальном этапе расследования.</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тактику производства отдельных следственных действий, автор с учетом особенностей расследования уделил особое внимание анализу</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ых и новому следственному действию - контроль и запись переговоров, а также осмотру документов, судебно-бухгалтерской, судебно-экономической и финансово-банковской</w:t>
      </w:r>
      <w:r>
        <w:rPr>
          <w:rStyle w:val="WW8Num3z0"/>
          <w:rFonts w:ascii="Verdana" w:hAnsi="Verdana"/>
          <w:color w:val="000000"/>
          <w:sz w:val="18"/>
          <w:szCs w:val="18"/>
        </w:rPr>
        <w:t> </w:t>
      </w:r>
      <w:r>
        <w:rPr>
          <w:rStyle w:val="WW8Num4z0"/>
          <w:rFonts w:ascii="Verdana" w:hAnsi="Verdana"/>
          <w:color w:val="4682B4"/>
          <w:sz w:val="18"/>
          <w:szCs w:val="18"/>
        </w:rPr>
        <w:t>экспертизам</w:t>
      </w:r>
      <w:r>
        <w:rPr>
          <w:rFonts w:ascii="Verdana" w:hAnsi="Verdana"/>
          <w:color w:val="000000"/>
          <w:sz w:val="18"/>
          <w:szCs w:val="18"/>
        </w:rPr>
        <w:t>.</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ретьей главе особый интерес, исходя из критерия научной новизны, представляют исследование аспектов международного сотрудничества и рекомендации по пресечению и профилактике легализации преступных доходов, а также предложения по совершенствованию законодательства.</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ируя «</w:t>
      </w:r>
      <w:r>
        <w:rPr>
          <w:rStyle w:val="WW8Num4z0"/>
          <w:rFonts w:ascii="Verdana" w:hAnsi="Verdana"/>
          <w:color w:val="4682B4"/>
          <w:sz w:val="18"/>
          <w:szCs w:val="18"/>
        </w:rPr>
        <w:t>десять основополагающих законов о преступной деятельности</w:t>
      </w:r>
      <w:r>
        <w:rPr>
          <w:rFonts w:ascii="Verdana" w:hAnsi="Verdana"/>
          <w:color w:val="000000"/>
          <w:sz w:val="18"/>
          <w:szCs w:val="18"/>
        </w:rPr>
        <w:t>», автор выявил и обосновал еще два общих правила («</w:t>
      </w:r>
      <w:r>
        <w:rPr>
          <w:rStyle w:val="WW8Num4z0"/>
          <w:rFonts w:ascii="Verdana" w:hAnsi="Verdana"/>
          <w:color w:val="4682B4"/>
          <w:sz w:val="18"/>
          <w:szCs w:val="18"/>
        </w:rPr>
        <w:t>закона</w:t>
      </w:r>
      <w:r>
        <w:rPr>
          <w:rFonts w:ascii="Verdana" w:hAnsi="Verdana"/>
          <w:color w:val="000000"/>
          <w:sz w:val="18"/>
          <w:szCs w:val="18"/>
        </w:rPr>
        <w:t>»), характеризующих современные и прогнозирующих будущие особенности процесса легализации (отмывания) доходов, полученных преступным путем.</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отражают и выносимые на защиту основные положения:</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работана криминалистическая характеристика легализации (отмывания) доходов, полученных преступным путем, содержание структурных компонентов которой отличается значительной спецификой. При этом соискатель полагает, что упомянутые выше Федеральные законы от 7 августа 2001 г. не изменили и не могли изменить суть и основное содержание криминалистической характеристики анализируемых преступлений, поскольку она обобщает, отражает и описывает существенные признаки одних и тех же криминальных реалий - факты, события и процессы легализации (отмывания) доходов, полученных преступным путем. Изменились законы, внесены дополнения в действующее законодательство, но</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ущность исследуемых преступлений осталась неизменно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выявил важную особенность криминалистической характеристики легализации доходов, полученных преступным путем - ее теснейшую информационную и методическую связь с</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характеристиками «</w:t>
      </w:r>
      <w:r>
        <w:rPr>
          <w:rStyle w:val="WW8Num4z0"/>
          <w:rFonts w:ascii="Verdana" w:hAnsi="Verdana"/>
          <w:color w:val="4682B4"/>
          <w:sz w:val="18"/>
          <w:szCs w:val="18"/>
        </w:rPr>
        <w:t>основных правонарушений</w:t>
      </w:r>
      <w:r>
        <w:rPr>
          <w:rFonts w:ascii="Verdana" w:hAnsi="Verdana"/>
          <w:color w:val="000000"/>
          <w:sz w:val="18"/>
          <w:szCs w:val="18"/>
        </w:rPr>
        <w:t>». При этом, первая из них является своеобразной константой, неизменным компонентом двуединого комплекса, а вторая, криминалистическая характеристика соответствующего вида (разновидности) общественно опасного деяния, запрещенного Уголов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еременным, изменяющийся структурным компонентом этого комплекса.</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характеристика преступлений является информационной основой для разработки методики расследования анализируемых в диссертации деяний, а поэтому ее более правильно рассматривать не как простой ее элемент, а как основополагающую и исходную базу методики. Информация, содержащаяся в криминалистической характеристике преступлений играет особо важную роль в процессе построения версий, когда в острых проблемных ситуациях</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перативный работник) «</w:t>
      </w:r>
      <w:r>
        <w:rPr>
          <w:rStyle w:val="WW8Num4z0"/>
          <w:rFonts w:ascii="Verdana" w:hAnsi="Verdana"/>
          <w:color w:val="4682B4"/>
          <w:sz w:val="18"/>
          <w:szCs w:val="18"/>
        </w:rPr>
        <w:t>черпает</w:t>
      </w:r>
      <w:r>
        <w:rPr>
          <w:rFonts w:ascii="Verdana" w:hAnsi="Verdana"/>
          <w:color w:val="000000"/>
          <w:sz w:val="18"/>
          <w:szCs w:val="18"/>
        </w:rPr>
        <w:t>» из нее недостающую ему дополнительную информацию для выдвижения наиболее перспективных верси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 считает, что наибольшее информационно-поисковое значение имеют такие структурные элементы криминалистической характеристики исследуемых общественно опасных деяний, как способы совершения преступлений и механизм отражения след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в основных группах документ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кумулированные в этих своеобразных «</w:t>
      </w:r>
      <w:r>
        <w:rPr>
          <w:rStyle w:val="WW8Num4z0"/>
          <w:rFonts w:ascii="Verdana" w:hAnsi="Verdana"/>
          <w:color w:val="4682B4"/>
          <w:sz w:val="18"/>
          <w:szCs w:val="18"/>
        </w:rPr>
        <w:t>ячейках памяти</w:t>
      </w:r>
      <w:r>
        <w:rPr>
          <w:rFonts w:ascii="Verdana" w:hAnsi="Verdana"/>
          <w:color w:val="000000"/>
          <w:sz w:val="18"/>
          <w:szCs w:val="18"/>
        </w:rPr>
        <w:t>» дополнительные сведения способствуют большей точности поиска носителей криминалистически значимой информации, оптимизируя не только построение, но и проверку версий, их эвристические возможности по выявлен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новых, ранее неизвестных эпизодов преступлений, обнаружению преступных капитал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ы две основные классификационные модели способов совершения рассматриваемых преступлений (трехфазная и двухфазная). Выявлены и подробно проанализированы 22 наиболее распространенных типовых способа создания преступных доходов и их последующего отмывания (легализации). Кроме того, выявлены и исследованы 7 типовых способов, позволяющих</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одновременно (или почти одновременно) создавать криминальные доходы и отмывать их.</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ы основные направления и методы оперативно-розыскной деятельности на этапах пресечения и раскрытия преступлений.</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мотрены все 14 оперативно-розыскных мероприятий (ОРМ), предусмотренных ст.6 Закона «Об оперативно-розыскной деятельности». При этом выделена и исследована группа, состоящая из 10 ОРМ, имеющих наибольшее значение для пресечения и раскрытия исследуемой группы преступлени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В результате всестороннего анализа оперативно-розыскной деятельности и ее возможностей определены 8 вариантов направлений по пресечению и раскрытию преступлений. В диссертации констатируется, что логической основой классификации являются типовые направления (векторы) оперативно-розыскной деятельности, обусловленные наличием или отсутствием исходной </w:t>
      </w:r>
      <w:r>
        <w:rPr>
          <w:rFonts w:ascii="Verdana" w:hAnsi="Verdana"/>
          <w:color w:val="000000"/>
          <w:sz w:val="18"/>
          <w:szCs w:val="18"/>
        </w:rPr>
        <w:lastRenderedPageBreak/>
        <w:t>информации об «осно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или фактах отмывания доходов, полученных преступным путем. В работе рассмотрены преимущества и недостатки отдельных направлений, сделаны соответствующие выводы.</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явлены и исследованы шесть наиболее существенных особенностей, имеющих общее методическое значение для оперативно-розыскной и следственной деятельности, отражающих специфические черты направлений расследования, его поисково-разведывательный характер,</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учета, так называемого «</w:t>
      </w:r>
      <w:r>
        <w:rPr>
          <w:rStyle w:val="WW8Num4z0"/>
          <w:rFonts w:ascii="Verdana" w:hAnsi="Verdana"/>
          <w:color w:val="4682B4"/>
          <w:sz w:val="18"/>
          <w:szCs w:val="18"/>
        </w:rPr>
        <w:t>генетического фона</w:t>
      </w:r>
      <w:r>
        <w:rPr>
          <w:rFonts w:ascii="Verdana" w:hAnsi="Verdana"/>
          <w:color w:val="000000"/>
          <w:sz w:val="18"/>
          <w:szCs w:val="18"/>
        </w:rPr>
        <w:t>» - данных об «</w:t>
      </w:r>
      <w:r>
        <w:rPr>
          <w:rStyle w:val="WW8Num4z0"/>
          <w:rFonts w:ascii="Verdana" w:hAnsi="Verdana"/>
          <w:color w:val="4682B4"/>
          <w:sz w:val="18"/>
          <w:szCs w:val="18"/>
        </w:rPr>
        <w:t>основных правонарушениях</w:t>
      </w:r>
      <w:r>
        <w:rPr>
          <w:rFonts w:ascii="Verdana" w:hAnsi="Verdana"/>
          <w:color w:val="000000"/>
          <w:sz w:val="18"/>
          <w:szCs w:val="18"/>
        </w:rPr>
        <w:t>». Кроме того, исследованы комплексные методические рекомендации, имеющие общее значение как для оперативно-розыскной, так и для следственной деятельност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 уголовных дел по легализации преступных доходов показал, что по большинству возбужденных уголовных дел в исходных материалах содержатся фрагментарные и недостаточно надежные данные, как правило, в отношении 1-2 эпизодов. В связи с этим, учитывая широкую разветвленность и мно гоэпизо дность рассматриваемых деяний, оперативно-розыскная деятельность должна продолжаться не только на первоначальном, но и на последующем и даже на завершающем этапах предварительного следствия. Оперативно-розыскное сопровождение предварительного следствия на завершающем этапе обусловлено не только тактическими, но и психологическими факторами. После объявлени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что следствие по делу окончено, и они имеют право по ознакомлению со всеми материалами, большинств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теряют бдительность и осторожность, что создает благоприятнейшие условия для успешного проведения</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ОРМ.</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варительному следствию по уголовным делам рассматриваемой категории присущи следующие черты:</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шенная информационно-поисковая направленность. Этот информационный поиск должен быть направлен не только на выявление</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путем новых носителей фактических данных, но и на расшире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обстоятельствам и фактам, уже выявленным в ходе расследования.</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никновение значительных трудностей в процессе использовани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ое значение приобретает объективная и всесторонняя провер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скольку по анализируемой категории дел,</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ступают из различных, значительно отдаленных друг от друга регионов и стран, где действуют разнообразные процессуальные нормы и порядок</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оценки доказательств.</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вижение следственных версий возможно еще и до начала предварительного следствия, поскольку уже сформирована фактическая база версий, состоящая, главным образом, из оперативно-розыскных данных;</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едователь еще в самом начале расследования имеет возможность сформировать следственно-оперативную группу и составить план расследования;</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делам об отмывании преступных доходов доминирующее значение имеют комплексные следственно-оперативные версии, которые выдвигаются и проверяются совместн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перативными работникам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еди друг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азательств особая роль принадлежит документам, что, в свою очередь, повышает значение соответствующ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следственного осмотра документов.</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сновными особенностями взаимодействия в процессе расследования уголовных дел являются:</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не только правоохранительных органов, но и учреждений Министерства финансов, Министерства по налогам и сборам, Государственного Таможенного Комитета, Банка России, Сбербанка, Внешэкономбанка, Федеральной комиссии по ценным бумагам, коммерческих банков и иных организаци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ивное участие в процессе взаимодействия принимает особая вновь созданная федеральная структура -</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орган1;</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важнейшую информационную базу взаимодействия составляют данные, поступающие в уполномоченный орган, в результате осуществления обязательного и внутреннего контроля2, в </w:t>
      </w:r>
      <w:r>
        <w:rPr>
          <w:rFonts w:ascii="Verdana" w:hAnsi="Verdana"/>
          <w:color w:val="000000"/>
          <w:sz w:val="18"/>
          <w:szCs w:val="18"/>
        </w:rPr>
        <w:lastRenderedPageBreak/>
        <w:t>отношении операций с денежными средствами и и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проводимыми кредитными организациями, профессиональными участниками рынка ценных бумаг, страховыми, лизинговыми компаниями, ломбардами, почтовыми и иными некредитными организациями, производящими перевод денежных средств, а также сведения и документы, предоставляемые органами государственной власти РФ, ее субъектов и органами муниципаль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тимальное взаимодействие должно базироваться на безотказно функционирующих прямой и обратной связи между многочисленными участниками этого процесса, что предполагает, в числе прочих мер, введение уголовной ответственности за невыполнение правил и положений обязательного и внутреннего контроля, а также за</w:t>
      </w:r>
      <w:r>
        <w:rPr>
          <w:rStyle w:val="WW8Num3z0"/>
          <w:rFonts w:ascii="Verdana" w:hAnsi="Verdana"/>
          <w:color w:val="000000"/>
          <w:sz w:val="18"/>
          <w:szCs w:val="18"/>
        </w:rPr>
        <w:t> </w:t>
      </w:r>
      <w:r>
        <w:rPr>
          <w:rStyle w:val="WW8Num4z0"/>
          <w:rFonts w:ascii="Verdana" w:hAnsi="Verdana"/>
          <w:color w:val="4682B4"/>
          <w:sz w:val="18"/>
          <w:szCs w:val="18"/>
        </w:rPr>
        <w:t>непредоставление</w:t>
      </w:r>
      <w:r>
        <w:rPr>
          <w:rFonts w:ascii="Verdana" w:hAnsi="Verdana"/>
          <w:color w:val="000000"/>
          <w:sz w:val="18"/>
          <w:szCs w:val="18"/>
        </w:rPr>
        <w:t>информации уполномоченному органу.</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Межгосударственное сотрудничество в процессе противодействия легализации преступных доходов основано на многочисленных международных документах, важнейшим из которых является принятая Советом Европы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отмывании, выявлении, изъятии 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Федеральный закон «</w:t>
      </w:r>
      <w:r>
        <w:rPr>
          <w:rStyle w:val="WW8Num4z0"/>
          <w:rFonts w:ascii="Verdana" w:hAnsi="Verdana"/>
          <w:color w:val="4682B4"/>
          <w:sz w:val="18"/>
          <w:szCs w:val="18"/>
        </w:rPr>
        <w:t>О противодействии легализации (отмыванию) доходов, полученных преступным путем</w:t>
      </w:r>
      <w:r>
        <w:rPr>
          <w:rFonts w:ascii="Verdana" w:hAnsi="Verdana"/>
          <w:color w:val="000000"/>
          <w:sz w:val="18"/>
          <w:szCs w:val="18"/>
        </w:rPr>
        <w:t>» // Российская газета от 9 августа 2001 г. С.5.</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З, ст.4, п.З ст.6, ст.ст.7, 8, 9 Федерального закона "О противодействии легализации (отмыванию) доходов, полученных преступным путем". Там же.</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доходов от преступной деятельности» от 08.11.1990 г., которая оказала значительное влияние на разработку многих положений Федеральных законов от 7 августа 2001 г. Именно в одном из этих законов «</w:t>
      </w:r>
      <w:r>
        <w:rPr>
          <w:rStyle w:val="WW8Num4z0"/>
          <w:rFonts w:ascii="Verdana" w:hAnsi="Verdana"/>
          <w:color w:val="4682B4"/>
          <w:sz w:val="18"/>
          <w:szCs w:val="18"/>
        </w:rPr>
        <w:t>О противодействии легализации (отмыванию) доходов, полученных преступным путем</w:t>
      </w:r>
      <w:r>
        <w:rPr>
          <w:rFonts w:ascii="Verdana" w:hAnsi="Verdana"/>
          <w:color w:val="000000"/>
          <w:sz w:val="18"/>
          <w:szCs w:val="18"/>
        </w:rPr>
        <w:t>» содержится глава IV, регулирующая такие аспекты международного сотрудничества как обмен информацией и правовая помощь, признание</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решения), вынесенного судом иностранного государства, выдача и транзитная передач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преступления, связанные с легализацией (отмыванием) доходов, полученных преступным путем.</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меньшее значение имеет и Конвенция Организации Объединенных Наций, направленная против транснациональной организованной преступности (июнь 2000 г., Палермо)1. Ст. 6 эт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редусматривает криминализацию отмывания доходов, полученных преступным путем, и особо оговаривает, что каждое государство-участник представляет Генеральному секретарю ООН тексты своих законов, обеспечивающих осуществление положени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 правил криминализации отмывания доходов, полученных преступным путем.</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ую роль играет и Конвенция по борьбе с финансированием терроризма, принята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в декабре 1999 г. Однако до сих пор ее</w:t>
      </w:r>
      <w:r>
        <w:rPr>
          <w:rStyle w:val="WW8Num3z0"/>
          <w:rFonts w:ascii="Verdana" w:hAnsi="Verdana"/>
          <w:color w:val="000000"/>
          <w:sz w:val="18"/>
          <w:szCs w:val="18"/>
        </w:rPr>
        <w:t> </w:t>
      </w:r>
      <w:r>
        <w:rPr>
          <w:rStyle w:val="WW8Num4z0"/>
          <w:rFonts w:ascii="Verdana" w:hAnsi="Verdana"/>
          <w:color w:val="4682B4"/>
          <w:sz w:val="18"/>
          <w:szCs w:val="18"/>
        </w:rPr>
        <w:t>ратифицировали</w:t>
      </w:r>
      <w:r>
        <w:rPr>
          <w:rStyle w:val="WW8Num3z0"/>
          <w:rFonts w:ascii="Verdana" w:hAnsi="Verdana"/>
          <w:color w:val="000000"/>
          <w:sz w:val="18"/>
          <w:szCs w:val="18"/>
        </w:rPr>
        <w:t> </w:t>
      </w:r>
      <w:r>
        <w:rPr>
          <w:rFonts w:ascii="Verdana" w:hAnsi="Verdana"/>
          <w:color w:val="000000"/>
          <w:sz w:val="18"/>
          <w:szCs w:val="18"/>
        </w:rPr>
        <w:t>лишь 6 государств (для вступления ее в силу необходимо</w:t>
      </w:r>
      <w:r>
        <w:rPr>
          <w:rStyle w:val="WW8Num3z0"/>
          <w:rFonts w:ascii="Verdana" w:hAnsi="Verdana"/>
          <w:color w:val="000000"/>
          <w:sz w:val="18"/>
          <w:szCs w:val="18"/>
        </w:rPr>
        <w:t> </w:t>
      </w:r>
      <w:r>
        <w:rPr>
          <w:rStyle w:val="WW8Num4z0"/>
          <w:rFonts w:ascii="Verdana" w:hAnsi="Verdana"/>
          <w:color w:val="4682B4"/>
          <w:sz w:val="18"/>
          <w:szCs w:val="18"/>
        </w:rPr>
        <w:t>ратификация</w:t>
      </w:r>
      <w:r>
        <w:rPr>
          <w:rStyle w:val="WW8Num3z0"/>
          <w:rFonts w:ascii="Verdana" w:hAnsi="Verdana"/>
          <w:color w:val="000000"/>
          <w:sz w:val="18"/>
          <w:szCs w:val="18"/>
        </w:rPr>
        <w:t> </w:t>
      </w:r>
      <w:r>
        <w:rPr>
          <w:rFonts w:ascii="Verdana" w:hAnsi="Verdana"/>
          <w:color w:val="000000"/>
          <w:sz w:val="18"/>
          <w:szCs w:val="18"/>
        </w:rPr>
        <w:t>22 стран). В Конвенции предусмотрены эффективные меры по блокированию номерных банковских счетов, обязательной идентификации их держателей, сообщения о всех сомнительных финансовых операциях,</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лицензий банков, не выполняющих эти требования, тесное сотрудничество с</w:t>
      </w:r>
      <w:r>
        <w:rPr>
          <w:rStyle w:val="WW8Num3z0"/>
          <w:rFonts w:ascii="Verdana" w:hAnsi="Verdana"/>
          <w:color w:val="000000"/>
          <w:sz w:val="18"/>
          <w:szCs w:val="18"/>
        </w:rPr>
        <w:t> </w:t>
      </w:r>
      <w:r>
        <w:rPr>
          <w:rStyle w:val="WW8Num4z0"/>
          <w:rFonts w:ascii="Verdana" w:hAnsi="Verdana"/>
          <w:color w:val="4682B4"/>
          <w:sz w:val="18"/>
          <w:szCs w:val="18"/>
        </w:rPr>
        <w:t>Интерполом</w:t>
      </w:r>
      <w:r>
        <w:rPr>
          <w:rStyle w:val="WW8Num3z0"/>
          <w:rFonts w:ascii="Verdana" w:hAnsi="Verdana"/>
          <w:color w:val="000000"/>
          <w:sz w:val="18"/>
          <w:szCs w:val="18"/>
        </w:rPr>
        <w:t> </w:t>
      </w:r>
      <w:r>
        <w:rPr>
          <w:rFonts w:ascii="Verdana" w:hAnsi="Verdana"/>
          <w:color w:val="000000"/>
          <w:sz w:val="18"/>
          <w:szCs w:val="18"/>
        </w:rPr>
        <w:t>и FATF и т.д.</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дальнейшими шагами, оптимизирующими международное сотрудничество, должны стать:</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тупление России в специальную финансовую комиссию по проблемам отмывания денег (FATF), в качестве ее полноправного члена;</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специального органа (комиссии, комитета, центра) по координации деятельности правоохранительных органов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о противодействию легализации (отмыванию) доходов, полученных преступным путем;</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тесных двусторонних отношений Федеральн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с соответствующими учреждениями других стран и, прежде всего, с финансовым</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нято Генеральной Ассамблеей ООН (резолюция 55/25) 15 ноября 2000 г. См.:</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w:t>
      </w:r>
      <w:r>
        <w:rPr>
          <w:rStyle w:val="WW8Num4z0"/>
          <w:rFonts w:ascii="Verdana" w:hAnsi="Verdana"/>
          <w:color w:val="4682B4"/>
          <w:sz w:val="18"/>
          <w:szCs w:val="18"/>
        </w:rPr>
        <w:t>Организация Объединенных Наций против организованной преступности</w:t>
      </w:r>
      <w:r>
        <w:rPr>
          <w:rFonts w:ascii="Verdana" w:hAnsi="Verdana"/>
          <w:color w:val="000000"/>
          <w:sz w:val="18"/>
          <w:szCs w:val="18"/>
        </w:rPr>
        <w:t>» // Журнал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ррупция» №1 (специальный выпуск), 2001 г., С.9-10. разведывательно-аналитическим подразделением Министерства финансов США -FinSen;</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меньшее значение имело бы вступление Федерального уполномоченного органа в Группу Эгмонт - объединение более 40 национальных подразделений финансов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 xml:space="preserve">(FIU), </w:t>
      </w:r>
      <w:r>
        <w:rPr>
          <w:rFonts w:ascii="Verdana" w:hAnsi="Verdana"/>
          <w:color w:val="000000"/>
          <w:sz w:val="18"/>
          <w:szCs w:val="18"/>
        </w:rPr>
        <w:lastRenderedPageBreak/>
        <w:t>имеющее единую информационно-аналитическую и экспертную сеть, специальный сайт с ограниченным доступом в Интернете и закрытыми каналами электронной почты.</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бстоятельств легализации (отмывания) доходов, полученных преступным путем, в силу неразрывной органической связи этого</w:t>
      </w:r>
      <w:r>
        <w:rPr>
          <w:rStyle w:val="WW8Num3z0"/>
          <w:rFonts w:ascii="Verdana" w:hAnsi="Verdana"/>
          <w:color w:val="000000"/>
          <w:sz w:val="18"/>
          <w:szCs w:val="18"/>
        </w:rPr>
        <w:t> </w:t>
      </w:r>
      <w:r>
        <w:rPr>
          <w:rStyle w:val="WW8Num4z0"/>
          <w:rFonts w:ascii="Verdana" w:hAnsi="Verdana"/>
          <w:color w:val="4682B4"/>
          <w:sz w:val="18"/>
          <w:szCs w:val="18"/>
        </w:rPr>
        <w:t>деликта</w:t>
      </w:r>
      <w:r>
        <w:rPr>
          <w:rStyle w:val="WW8Num3z0"/>
          <w:rFonts w:ascii="Verdana" w:hAnsi="Verdana"/>
          <w:color w:val="000000"/>
          <w:sz w:val="18"/>
          <w:szCs w:val="18"/>
        </w:rPr>
        <w:t> </w:t>
      </w:r>
      <w:r>
        <w:rPr>
          <w:rFonts w:ascii="Verdana" w:hAnsi="Verdana"/>
          <w:color w:val="000000"/>
          <w:sz w:val="18"/>
          <w:szCs w:val="18"/>
        </w:rPr>
        <w:t>с «</w:t>
      </w:r>
      <w:r>
        <w:rPr>
          <w:rStyle w:val="WW8Num4z0"/>
          <w:rFonts w:ascii="Verdana" w:hAnsi="Verdana"/>
          <w:color w:val="4682B4"/>
          <w:sz w:val="18"/>
          <w:szCs w:val="18"/>
        </w:rPr>
        <w:t>основными правонарушениями</w:t>
      </w:r>
      <w:r>
        <w:rPr>
          <w:rFonts w:ascii="Verdana" w:hAnsi="Verdana"/>
          <w:color w:val="000000"/>
          <w:sz w:val="18"/>
          <w:szCs w:val="18"/>
        </w:rPr>
        <w:t>», позволяет эффективно</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такие опаснейшие криминальные деяния как</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ческих средств и оружия, приносящих многомиллиардные прибыли, а также деятельность международных террористических организаций. Тщательный анализ и отслеживание подозрительных финансовых потоков позволяет выявлять и доказывать криминальные источники "грязных" денег и лиц, причастных к созданию преступных доход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пределяется существенным расширением и развитием криминалистической методики расследования преступлений. Содержащиеся в работе выводы могут быть использованы для определения дальнейших направлений научных исследований не только в криминалистике, но и в теории оперативно-розыскной деятельности. Некоторые положения диссертации могут быть полезными для совершенствования теорий взаимодействия, следственных ситуаций и версий, тактики отдельных следственных действий и других раздел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ее направленности на оптимизацию следственной и оперативно-розыскной деятельности по выявлению, пресечению, раскрытию и расследованию опаснейшей разновидности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в сфере экономики. Предложенные в диссертации типовые методические модели процесса раскрытия и расследования преступлений, связанных с легализацией (отмыванием) доходов, полученных преступным путем, могут быть с успехом использованы в практической работе правоохранительных органов. Рекомендации по организации взаимодействия правоохранительных органов и иных учреждений на национальном и международном уровнях окажут определенную помощь в повышении эффективности противодействия одному из опаснейших видов преступлений.</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положения и рекомендации могут быть использованы в учебном процессе по основному курсу криминалистики, а также и при разработке специальных курсов, составлении типовых программ, написании учебников, пособий и руководств для студентов, преподавателей, следователей и оперативных работнико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выводы диссертационного исследования могут быть полезными в совершенствовании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а также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частности, при разработке давно назревшего Закона об экономической «</w:t>
      </w:r>
      <w:r>
        <w:rPr>
          <w:rStyle w:val="WW8Num4z0"/>
          <w:rFonts w:ascii="Verdana" w:hAnsi="Verdana"/>
          <w:color w:val="4682B4"/>
          <w:sz w:val="18"/>
          <w:szCs w:val="18"/>
        </w:rPr>
        <w:t>амнистии</w:t>
      </w:r>
      <w:r>
        <w:rPr>
          <w:rFonts w:ascii="Verdana" w:hAnsi="Verdana"/>
          <w:color w:val="000000"/>
          <w:sz w:val="18"/>
          <w:szCs w:val="18"/>
        </w:rPr>
        <w:t>» доходов, полученных преступным путем, с учетом результатов уже проведенных аналогичных мероприятий в Казахстане и Украине.</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обсуждались на 9-ти всероссийских и международных научно-практических конференциях:</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ероссийская научно-практическая конференция «</w:t>
      </w:r>
      <w:r>
        <w:rPr>
          <w:rStyle w:val="WW8Num4z0"/>
          <w:rFonts w:ascii="Verdana" w:hAnsi="Verdana"/>
          <w:color w:val="4682B4"/>
          <w:sz w:val="18"/>
          <w:szCs w:val="18"/>
        </w:rPr>
        <w:t>Современная преступность: состояние, тенденции, средства преодоления</w:t>
      </w:r>
      <w:r>
        <w:rPr>
          <w:rFonts w:ascii="Verdana" w:hAnsi="Verdana"/>
          <w:color w:val="000000"/>
          <w:sz w:val="18"/>
          <w:szCs w:val="18"/>
        </w:rPr>
        <w:t>», г. Екатеринбург, Уральская государственная юридическая Академия, 22-23 апреля 1999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сероссийская научно-практическая конференция «</w:t>
      </w:r>
      <w:r>
        <w:rPr>
          <w:rStyle w:val="WW8Num4z0"/>
          <w:rFonts w:ascii="Verdana" w:hAnsi="Verdana"/>
          <w:color w:val="4682B4"/>
          <w:sz w:val="18"/>
          <w:szCs w:val="18"/>
        </w:rPr>
        <w:t>Российское государство и право на рубеже тысячелетий</w:t>
      </w:r>
      <w:r>
        <w:rPr>
          <w:rFonts w:ascii="Verdana" w:hAnsi="Verdana"/>
          <w:color w:val="000000"/>
          <w:sz w:val="18"/>
          <w:szCs w:val="18"/>
        </w:rPr>
        <w:t>», г. Москва, Российская Академия наук, 2-4 февраля 2000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ждународная научно-практическая конференция «Международное сотрудничество в сфере борьбы с транснациональ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коррупцией». Екатеринбург, Уральская государственная юридическая академия, 30-31 апреля 2000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ждународная научно-практическая конференция «Борьба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г. Харьков (Украина), Национальная юридическая Академия Украины им. Ярослава Мудрого, 17-21 июля 1999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ждународная научно-практическая конференция «Международное сотрудничество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возбуждении дел по фактам отмывания денег», г. Будапешт (Венгрия), Международная Академ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11-16 июня 2000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еждународная научно-практическая конференция «Национальная стратегия борьбы с отмыванием денег. Финансовые преступления», г. Вашингтон, Американский университет; Департамент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ША, 2-11 сентября 2000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Международная научно-практическая конференция «</w:t>
      </w:r>
      <w:r>
        <w:rPr>
          <w:rStyle w:val="WW8Num4z0"/>
          <w:rFonts w:ascii="Verdana" w:hAnsi="Verdana"/>
          <w:color w:val="4682B4"/>
          <w:sz w:val="18"/>
          <w:szCs w:val="18"/>
        </w:rPr>
        <w:t>Коррупция</w:t>
      </w:r>
      <w:r>
        <w:rPr>
          <w:rFonts w:ascii="Verdana" w:hAnsi="Verdana"/>
          <w:color w:val="000000"/>
          <w:sz w:val="18"/>
          <w:szCs w:val="18"/>
        </w:rPr>
        <w:t>: международное сотрудничество,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сследования», г. Екатеринбург, Уральская Академия государственной службы, 14-15 декабря 2000г.</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Международная научно-практическая конференция «Совершенствование действующих и разработка новых мер по раскрытию и профилактике легализации преступных доходов», г. Нижний Новгород, Нижегородская Академия МВД России, 5-7 марта 2001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еждународная научно-практическая конференция «</w:t>
      </w:r>
      <w:r>
        <w:rPr>
          <w:rStyle w:val="WW8Num4z0"/>
          <w:rFonts w:ascii="Verdana" w:hAnsi="Verdana"/>
          <w:color w:val="4682B4"/>
          <w:sz w:val="18"/>
          <w:szCs w:val="18"/>
        </w:rPr>
        <w:t>Пресса и преступность</w:t>
      </w:r>
      <w:r>
        <w:rPr>
          <w:rFonts w:ascii="Verdana" w:hAnsi="Verdana"/>
          <w:color w:val="000000"/>
          <w:sz w:val="18"/>
          <w:szCs w:val="18"/>
        </w:rPr>
        <w:t>», г. Екатеринбург, Уральская академия государственной службы, 14-15 мая 2001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зложены в 16-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иных научных работах. В том числе на английском языке опубликованы 2 главы в монографии «</w:t>
      </w:r>
      <w:r>
        <w:rPr>
          <w:rStyle w:val="WW8Num4z0"/>
          <w:rFonts w:ascii="Verdana" w:hAnsi="Verdana"/>
          <w:color w:val="4682B4"/>
          <w:sz w:val="18"/>
          <w:szCs w:val="18"/>
        </w:rPr>
        <w:t>Экономическая преступность: причины, тенденции, проблемы контроля</w:t>
      </w:r>
      <w:r>
        <w:rPr>
          <w:rFonts w:ascii="Verdana" w:hAnsi="Verdana"/>
          <w:color w:val="000000"/>
          <w:sz w:val="18"/>
          <w:szCs w:val="18"/>
        </w:rPr>
        <w:t>» (США, г. Вашингтон, 2001 г.) и 2 главы в учебнике «</w:t>
      </w:r>
      <w:r>
        <w:rPr>
          <w:rStyle w:val="WW8Num4z0"/>
          <w:rFonts w:ascii="Verdana" w:hAnsi="Verdana"/>
          <w:color w:val="4682B4"/>
          <w:sz w:val="18"/>
          <w:szCs w:val="18"/>
        </w:rPr>
        <w:t>Криминалистика</w:t>
      </w:r>
      <w:r>
        <w:rPr>
          <w:rFonts w:ascii="Verdana" w:hAnsi="Verdana"/>
          <w:color w:val="000000"/>
          <w:sz w:val="18"/>
          <w:szCs w:val="18"/>
        </w:rPr>
        <w:t>». М.: Изд-во «</w:t>
      </w:r>
      <w:r>
        <w:rPr>
          <w:rStyle w:val="WW8Num4z0"/>
          <w:rFonts w:ascii="Verdana" w:hAnsi="Verdana"/>
          <w:color w:val="4682B4"/>
          <w:sz w:val="18"/>
          <w:szCs w:val="18"/>
        </w:rPr>
        <w:t>Юристь</w:t>
      </w:r>
      <w:r>
        <w:rPr>
          <w:rFonts w:ascii="Verdana" w:hAnsi="Verdana"/>
          <w:color w:val="000000"/>
          <w:sz w:val="18"/>
          <w:szCs w:val="18"/>
        </w:rPr>
        <w:t>», 2000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диссертации включена в планы научно-исследовательской работы кафедры криминалистики Уральской государственной юридической академии, Екатеринбургского Центра по изучению организованной преступности и</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Центра по изучению организованной преступности и коррупции при Американском университете, а также Московского, Владивостокского и Иркутского Центров по изучению организованной преступности и коррупци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выводы и теоретические положения диссертационного исследования использовались при разработке учебных материалов и чтения лекций по спецкурсу «</w:t>
      </w:r>
      <w:r>
        <w:rPr>
          <w:rStyle w:val="WW8Num4z0"/>
          <w:rFonts w:ascii="Verdana" w:hAnsi="Verdana"/>
          <w:color w:val="4682B4"/>
          <w:sz w:val="18"/>
          <w:szCs w:val="18"/>
        </w:rPr>
        <w:t>Расследование преступлений в сфере экономики</w:t>
      </w:r>
      <w:r>
        <w:rPr>
          <w:rFonts w:ascii="Verdana" w:hAnsi="Verdana"/>
          <w:color w:val="000000"/>
          <w:sz w:val="18"/>
          <w:szCs w:val="18"/>
        </w:rPr>
        <w:t>».</w:t>
      </w:r>
    </w:p>
    <w:p w:rsidR="007A5676" w:rsidRDefault="007A5676" w:rsidP="007A567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Злоченко, Яков Михайлович</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придти к следующим выводам и рекомендациям:</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ым базовым условием успешного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легализацией (</w:t>
      </w:r>
      <w:r>
        <w:rPr>
          <w:rStyle w:val="WW8Num4z0"/>
          <w:rFonts w:ascii="Verdana" w:hAnsi="Verdana"/>
          <w:color w:val="4682B4"/>
          <w:sz w:val="18"/>
          <w:szCs w:val="18"/>
        </w:rPr>
        <w:t>отмыванием</w:t>
      </w:r>
      <w:r>
        <w:rPr>
          <w:rFonts w:ascii="Verdana" w:hAnsi="Verdana"/>
          <w:color w:val="000000"/>
          <w:sz w:val="18"/>
          <w:szCs w:val="18"/>
        </w:rPr>
        <w:t>) доходов, полученных преступным путем, является выполнение положений, правил, методов и приемов, содержащихся в методике расследования исследуемых в диссертации категорий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тмывания) доходов, полученных преступным путем, основана на детально разработа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этой разновидности преступлений, трудах ученых-юристов и анализе конкретных уголовных дел. Кроме т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аккумулирует обобщенную информацию, которая составляет значительную часть теоретической базы версий и повышает эффективность процесса их выдвижения и проверк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иповые способы легализации (</w:t>
      </w:r>
      <w:r>
        <w:rPr>
          <w:rStyle w:val="WW8Num4z0"/>
          <w:rFonts w:ascii="Verdana" w:hAnsi="Verdana"/>
          <w:color w:val="4682B4"/>
          <w:sz w:val="18"/>
          <w:szCs w:val="18"/>
        </w:rPr>
        <w:t>отмывания</w:t>
      </w:r>
      <w:r>
        <w:rPr>
          <w:rFonts w:ascii="Verdana" w:hAnsi="Verdana"/>
          <w:color w:val="000000"/>
          <w:sz w:val="18"/>
          <w:szCs w:val="18"/>
        </w:rPr>
        <w:t>) доходов, полученных преступным путем, обладают высоким поисковым потенциалом и позволяют устанавливать другие, еще неизвестные обстоятельства дела.</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иссертации рассмотрены типовые и наиболее распространенные способы легализации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знание которых оптимизирует оперативно-розыскную деятельность и предварительное следств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квалифицируемым ст. ст. 174 и 1741 УК РФ, наиболее значительный объем важнейш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сосредоточен в четырех группах документах - банковских, бухгалтерских, расчетных и</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Fonts w:ascii="Verdana" w:hAnsi="Verdana"/>
          <w:color w:val="000000"/>
          <w:sz w:val="18"/>
          <w:szCs w:val="18"/>
        </w:rPr>
        <w:t>. В связи с этим значительно повышается ро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документов, бухгалтерских, экономических и финансово-банков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сматриваемая категор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личается повышенной латентностыо, поэтому роль оперативно-розыскных подразделений в производстве поисково-разведывательных мероприятий, особенно</w:t>
      </w:r>
      <w:r>
        <w:rPr>
          <w:rStyle w:val="WW8Num3z0"/>
          <w:rFonts w:ascii="Verdana" w:hAnsi="Verdana"/>
          <w:color w:val="000000"/>
          <w:sz w:val="18"/>
          <w:szCs w:val="18"/>
        </w:rPr>
        <w:t> </w:t>
      </w:r>
      <w:r>
        <w:rPr>
          <w:rStyle w:val="WW8Num4z0"/>
          <w:rFonts w:ascii="Verdana" w:hAnsi="Verdana"/>
          <w:color w:val="4682B4"/>
          <w:sz w:val="18"/>
          <w:szCs w:val="18"/>
        </w:rPr>
        <w:t>негласного</w:t>
      </w:r>
      <w:r>
        <w:rPr>
          <w:rStyle w:val="WW8Num3z0"/>
          <w:rFonts w:ascii="Verdana" w:hAnsi="Verdana"/>
          <w:color w:val="000000"/>
          <w:sz w:val="18"/>
          <w:szCs w:val="18"/>
        </w:rPr>
        <w:t> </w:t>
      </w:r>
      <w:r>
        <w:rPr>
          <w:rFonts w:ascii="Verdana" w:hAnsi="Verdana"/>
          <w:color w:val="000000"/>
          <w:sz w:val="18"/>
          <w:szCs w:val="18"/>
        </w:rPr>
        <w:t>характера, чрезвычайно велика. В диссертации выделены и подробно исследованы оперативно-розыскные мероприятия, имеющие наибольшее значение по уголовным делам.</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ссмотрены 6 методических особенностей оперативно-розыскной деятельности, имеющих определенное значение и для предварительного следствия.</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Важнейшая особенность процесса раскрытия и расследования легализации (отмывания) доходов, полученных преступным путем, состоит в выявлен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вязи этих общественно опасных деяний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в результате совершения которых создавались</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капиталы (так называемые «основ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В диссертации рассмотрены 8 типовых направлений вариантов расследования на стадии раскрытия преступлени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диссертации выделены и исследованы 7 наиболее важных методических особенностей первоначального этапа предварительного следствия. Наиболее важная из этих особенностей заключается в сложном процессе использовани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Как правило, по исследуемым делам создается значительная база</w:t>
      </w:r>
      <w:r>
        <w:rPr>
          <w:rStyle w:val="WW8Num3z0"/>
          <w:rFonts w:ascii="Verdana" w:hAnsi="Verdana"/>
          <w:color w:val="000000"/>
          <w:sz w:val="18"/>
          <w:szCs w:val="18"/>
        </w:rPr>
        <w:t> </w:t>
      </w:r>
      <w:r>
        <w:rPr>
          <w:rStyle w:val="WW8Num4z0"/>
          <w:rFonts w:ascii="Verdana" w:hAnsi="Verdana"/>
          <w:color w:val="4682B4"/>
          <w:sz w:val="18"/>
          <w:szCs w:val="18"/>
        </w:rPr>
        <w:t>негласной</w:t>
      </w:r>
      <w:r>
        <w:rPr>
          <w:rStyle w:val="WW8Num3z0"/>
          <w:rFonts w:ascii="Verdana" w:hAnsi="Verdana"/>
          <w:color w:val="000000"/>
          <w:sz w:val="18"/>
          <w:szCs w:val="18"/>
        </w:rPr>
        <w:t> </w:t>
      </w:r>
      <w:r>
        <w:rPr>
          <w:rFonts w:ascii="Verdana" w:hAnsi="Verdana"/>
          <w:color w:val="000000"/>
          <w:sz w:val="18"/>
          <w:szCs w:val="18"/>
        </w:rPr>
        <w:t>информации, а трудности ее введения в легаль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орот</w:t>
      </w:r>
      <w:r>
        <w:rPr>
          <w:rFonts w:ascii="Verdana" w:hAnsi="Verdana"/>
          <w:color w:val="000000"/>
          <w:sz w:val="18"/>
          <w:szCs w:val="18"/>
        </w:rPr>
        <w:t>» существенно затруднены латентным характером событий, высоким</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профессионализмом лидеров ОПТ и</w:t>
      </w:r>
      <w:r>
        <w:rPr>
          <w:rStyle w:val="WW8Num3z0"/>
          <w:rFonts w:ascii="Verdana" w:hAnsi="Verdana"/>
          <w:color w:val="000000"/>
          <w:sz w:val="18"/>
          <w:szCs w:val="18"/>
        </w:rPr>
        <w:t> </w:t>
      </w:r>
      <w:r>
        <w:rPr>
          <w:rStyle w:val="WW8Num4z0"/>
          <w:rFonts w:ascii="Verdana" w:hAnsi="Verdana"/>
          <w:color w:val="4682B4"/>
          <w:sz w:val="18"/>
          <w:szCs w:val="18"/>
        </w:rPr>
        <w:t>ОПС</w:t>
      </w:r>
      <w:r>
        <w:rPr>
          <w:rFonts w:ascii="Verdana" w:hAnsi="Verdana"/>
          <w:color w:val="000000"/>
          <w:sz w:val="18"/>
          <w:szCs w:val="18"/>
        </w:rPr>
        <w:t>, наличием в их распоряжении разведывательных и контрразведывательных средств и широкими</w:t>
      </w:r>
      <w:r>
        <w:rPr>
          <w:rStyle w:val="WW8Num3z0"/>
          <w:rFonts w:ascii="Verdana" w:hAnsi="Verdana"/>
          <w:color w:val="000000"/>
          <w:sz w:val="18"/>
          <w:szCs w:val="18"/>
        </w:rPr>
        <w:t> </w:t>
      </w:r>
      <w:r>
        <w:rPr>
          <w:rStyle w:val="WW8Num4z0"/>
          <w:rFonts w:ascii="Verdana" w:hAnsi="Verdana"/>
          <w:color w:val="4682B4"/>
          <w:sz w:val="18"/>
          <w:szCs w:val="18"/>
        </w:rPr>
        <w:t>коррумпированными</w:t>
      </w:r>
      <w:r>
        <w:rPr>
          <w:rFonts w:ascii="Verdana" w:hAnsi="Verdana"/>
          <w:color w:val="000000"/>
          <w:sz w:val="18"/>
          <w:szCs w:val="18"/>
        </w:rPr>
        <w:t>связям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сложных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пути достижения истины имеют различные направления (векторы), в том числе от информации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к отдельным обстоятельствам дела, от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к подозреваемым и т.д. Эта деятельность невозможна без тонких оперативно-тактических комбинаций, творческого применения допустимых рекомендаций теории игр, логики конфликта и других научных дисциплин. При этом оценка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олжна осуществляться по конечному результату, а не по «</w:t>
      </w:r>
      <w:r>
        <w:rPr>
          <w:rStyle w:val="WW8Num4z0"/>
          <w:rFonts w:ascii="Verdana" w:hAnsi="Verdana"/>
          <w:color w:val="4682B4"/>
          <w:sz w:val="18"/>
          <w:szCs w:val="18"/>
        </w:rPr>
        <w:t>дутым</w:t>
      </w:r>
      <w:r>
        <w:rPr>
          <w:rFonts w:ascii="Verdana" w:hAnsi="Verdana"/>
          <w:color w:val="000000"/>
          <w:sz w:val="18"/>
          <w:szCs w:val="18"/>
        </w:rPr>
        <w:t>» отчетам о якобы высоких процентах</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в том числе и связанных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отмыванием) доходов, полученных преступным путем.</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На первоначальном этапе предварительного следствия реализуется 7 методических программ (схем), отражающих типовые направления расследования, которые подробно анализируются в диссертации. При этом каждый из 7 вариантов предварительного следствия имеет присущие лишь ему особенности в составе, структуре и последовательности следственных действий. В работе исследуются эти методические особенности.</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ри исследовании особенностей тактики отдельных следственных действий, наиболее характерных для рассматриваемой категории уголовных дел, выявлены и рекомендованы тактические, психологические и организационные приемы, повышающие эффективность следственных действи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Главная цель рассматриваемых в диссертации</w:t>
      </w:r>
      <w:r>
        <w:rPr>
          <w:rStyle w:val="WW8Num3z0"/>
          <w:rFonts w:ascii="Verdana" w:hAnsi="Verdana"/>
          <w:color w:val="000000"/>
          <w:sz w:val="18"/>
          <w:szCs w:val="18"/>
        </w:rPr>
        <w:t> </w:t>
      </w:r>
      <w:r>
        <w:rPr>
          <w:rStyle w:val="WW8Num4z0"/>
          <w:rFonts w:ascii="Verdana" w:hAnsi="Verdana"/>
          <w:color w:val="4682B4"/>
          <w:sz w:val="18"/>
          <w:szCs w:val="18"/>
        </w:rPr>
        <w:t>деликтов</w:t>
      </w:r>
      <w:r>
        <w:rPr>
          <w:rStyle w:val="WW8Num3z0"/>
          <w:rFonts w:ascii="Verdana" w:hAnsi="Verdana"/>
          <w:color w:val="000000"/>
          <w:sz w:val="18"/>
          <w:szCs w:val="18"/>
        </w:rPr>
        <w:t> </w:t>
      </w:r>
      <w:r>
        <w:rPr>
          <w:rFonts w:ascii="Verdana" w:hAnsi="Verdana"/>
          <w:color w:val="000000"/>
          <w:sz w:val="18"/>
          <w:szCs w:val="18"/>
        </w:rPr>
        <w:t>заключается в сокрытии криминальной природы (происхождения) доходов, полученных преступным путем, однако сама маскирующая деятельность с необходимостью оставляет дополнительные следы, особенно в различных документах. В связи с этим, во многих оперативно-розыскных и следственных ситуациях</w:t>
      </w:r>
      <w:r>
        <w:rPr>
          <w:rStyle w:val="WW8Num3z0"/>
          <w:rFonts w:ascii="Verdana" w:hAnsi="Verdana"/>
          <w:color w:val="000000"/>
          <w:sz w:val="18"/>
          <w:szCs w:val="18"/>
        </w:rPr>
        <w:t> </w:t>
      </w:r>
      <w:r>
        <w:rPr>
          <w:rStyle w:val="WW8Num4z0"/>
          <w:rFonts w:ascii="Verdana" w:hAnsi="Verdana"/>
          <w:color w:val="4682B4"/>
          <w:sz w:val="18"/>
          <w:szCs w:val="18"/>
        </w:rPr>
        <w:t>отмывание</w:t>
      </w:r>
      <w:r>
        <w:rPr>
          <w:rStyle w:val="WW8Num3z0"/>
          <w:rFonts w:ascii="Verdana" w:hAnsi="Verdana"/>
          <w:color w:val="000000"/>
          <w:sz w:val="18"/>
          <w:szCs w:val="18"/>
        </w:rPr>
        <w:t> </w:t>
      </w:r>
      <w:r>
        <w:rPr>
          <w:rFonts w:ascii="Verdana" w:hAnsi="Verdana"/>
          <w:color w:val="000000"/>
          <w:sz w:val="18"/>
          <w:szCs w:val="18"/>
        </w:rPr>
        <w:t>"грязных" денег является довольно слабым звеном в криминальной цепочке, что дает реальную возможность, опираясь на получ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оперативные данные успешно раскрывать «</w:t>
      </w:r>
      <w:r>
        <w:rPr>
          <w:rStyle w:val="WW8Num4z0"/>
          <w:rFonts w:ascii="Verdana" w:hAnsi="Verdana"/>
          <w:color w:val="4682B4"/>
          <w:sz w:val="18"/>
          <w:szCs w:val="18"/>
        </w:rPr>
        <w:t>основные правонарушения</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диссертации рассмотрены особенности взаимодействия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ругих сотрудничающих с ними учреждений и ведомств на национальном и международном уровнях. Исследованы типовые формы взаимодействи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законе, а также выработанные практикой и криминалистической теорие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связи с тем, что международное сотрудничество в процесс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легализации (отмывания) доходов, полученных преступным путем, основано на соответствующих</w:t>
      </w:r>
      <w:r>
        <w:rPr>
          <w:rStyle w:val="WW8Num3z0"/>
          <w:rFonts w:ascii="Verdana" w:hAnsi="Verdana"/>
          <w:color w:val="000000"/>
          <w:sz w:val="18"/>
          <w:szCs w:val="18"/>
        </w:rPr>
        <w:t> </w:t>
      </w:r>
      <w:r>
        <w:rPr>
          <w:rStyle w:val="WW8Num4z0"/>
          <w:rFonts w:ascii="Verdana" w:hAnsi="Verdana"/>
          <w:color w:val="4682B4"/>
          <w:sz w:val="18"/>
          <w:szCs w:val="18"/>
        </w:rPr>
        <w:t>конвенциях</w:t>
      </w:r>
      <w:r>
        <w:rPr>
          <w:rFonts w:ascii="Verdana" w:hAnsi="Verdana"/>
          <w:color w:val="000000"/>
          <w:sz w:val="18"/>
          <w:szCs w:val="18"/>
        </w:rPr>
        <w:t>, резолюциях, договорах и других документах, в диссертации содержатся предложения о незамедлительной</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ОН "О борьбе с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юнь 2000 г. (г. Неаполь), 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по борьбе с финансированием терроризма (декабрь 1999 г.).</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е меньшее, если не большее практическое значение имело бы официальное вступление России в такие эффективные организации, активно противодействующие процессам легализации (отмывания) доходов, полученных преступным путем, как FATF (специальная финансовая комиссия по проблемам отмывания денег) и «</w:t>
      </w:r>
      <w:r>
        <w:rPr>
          <w:rStyle w:val="WW8Num4z0"/>
          <w:rFonts w:ascii="Verdana" w:hAnsi="Verdana"/>
          <w:color w:val="4682B4"/>
          <w:sz w:val="18"/>
          <w:szCs w:val="18"/>
        </w:rPr>
        <w:t>Группа Эгмонт</w:t>
      </w:r>
      <w:r>
        <w:rPr>
          <w:rFonts w:ascii="Verdana" w:hAnsi="Verdana"/>
          <w:color w:val="000000"/>
          <w:sz w:val="18"/>
          <w:szCs w:val="18"/>
        </w:rPr>
        <w:t>», а также более тесное сотрудничество с финансовой разведкой Министерства финанс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xml:space="preserve">(FinSen), в распоряжении которой имеется поистине глобальный массив ценнейшей информации о способах, каналах и направлениях </w:t>
      </w:r>
      <w:r>
        <w:rPr>
          <w:rFonts w:ascii="Verdana" w:hAnsi="Verdana"/>
          <w:color w:val="000000"/>
          <w:sz w:val="18"/>
          <w:szCs w:val="18"/>
        </w:rPr>
        <w:lastRenderedPageBreak/>
        <w:t>легализ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капиталов и их аккумуляции в определенных странах, оффшорных зонах, конкретных банках и т.д.</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создание специального органа (комитета, комиссии, центра) по координации деятельности правоохранительных органов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о противодействию легализации (отмыванию) доходов, полученных преступным путем.</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м необходимо установить самые тесные контакты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Карибского и Андского регионов, а также с Секретариатом по борьбе с отмыванием преступных доходов Азиатско-Тихоокеанской группы стран, в связи с</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опасностью наркобизнеса, распространяющегося из этих регионов и отмыванием</w:t>
      </w:r>
      <w:r>
        <w:rPr>
          <w:rStyle w:val="WW8Num4z0"/>
          <w:rFonts w:ascii="Verdana" w:hAnsi="Verdana"/>
          <w:color w:val="4682B4"/>
          <w:sz w:val="18"/>
          <w:szCs w:val="18"/>
        </w:rPr>
        <w:t>наркодолларов</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Рассмотренные в диссертации методы контроля за финансовыми и иными операциями, осуществляемые в США с целью выявления подозрительн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а также соответствующие формы отчетности, могут быть с учетом отечественной специфики адаптированы и в Росси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диссертации проанализированы действующе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ведомственные) акты, имеющие отношение к рассматриваемой в работе проблеме. Одобряя в целом подписанные</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7 августа 2001 г. Федеральные законы, автор, тем не менее, высказал и некоторые критические замечания, которые, в основном, сводятся к следующим:</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е редакции ст. 174 и дополнение УК РФ ст. 1741 привело к</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финансовых операций и других сделок с денежными средствами или и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направленных на легализацию (отмывание) доходов, полученных преступным путем», если он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на сумму, не превышающую 2000 минимальных размеров оплаты труда. Полагаем, что подобная новелла не соответствует современной экономической обстановке, криминальной ситуации в стране и задаче усиления противодействия рассматриваемым в диссертации общественно опасным</w:t>
      </w:r>
      <w:r>
        <w:rPr>
          <w:rStyle w:val="WW8Num3z0"/>
          <w:rFonts w:ascii="Verdana" w:hAnsi="Verdana"/>
          <w:color w:val="000000"/>
          <w:sz w:val="18"/>
          <w:szCs w:val="18"/>
        </w:rPr>
        <w:t> </w:t>
      </w:r>
      <w:r>
        <w:rPr>
          <w:rStyle w:val="WW8Num4z0"/>
          <w:rFonts w:ascii="Verdana" w:hAnsi="Verdana"/>
          <w:color w:val="4682B4"/>
          <w:sz w:val="18"/>
          <w:szCs w:val="18"/>
        </w:rPr>
        <w:t>деяниям</w:t>
      </w:r>
      <w:r>
        <w:rPr>
          <w:rStyle w:val="WW8Num3z0"/>
          <w:rFonts w:ascii="Verdana" w:hAnsi="Verdana"/>
          <w:color w:val="000000"/>
          <w:sz w:val="18"/>
          <w:szCs w:val="18"/>
        </w:rPr>
        <w:t> </w:t>
      </w:r>
      <w:r>
        <w:rPr>
          <w:rFonts w:ascii="Verdana" w:hAnsi="Verdana"/>
          <w:color w:val="000000"/>
          <w:sz w:val="18"/>
          <w:szCs w:val="18"/>
        </w:rPr>
        <w:t>и другим преступлениям в сфере экономик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агаем совершенно</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и предусмотренную в ч.1 ст. 174 и ч. 1 ст. 1741 УК РФ</w:t>
      </w:r>
      <w:r>
        <w:rPr>
          <w:rStyle w:val="WW8Num3z0"/>
          <w:rFonts w:ascii="Verdana" w:hAnsi="Verdana"/>
          <w:color w:val="000000"/>
          <w:sz w:val="18"/>
          <w:szCs w:val="18"/>
        </w:rPr>
        <w:t> </w:t>
      </w:r>
      <w:r>
        <w:rPr>
          <w:rStyle w:val="WW8Num4z0"/>
          <w:rFonts w:ascii="Verdana" w:hAnsi="Verdana"/>
          <w:color w:val="4682B4"/>
          <w:sz w:val="18"/>
          <w:szCs w:val="18"/>
        </w:rPr>
        <w:t>декриминализацию</w:t>
      </w:r>
      <w:r>
        <w:rPr>
          <w:rStyle w:val="WW8Num3z0"/>
          <w:rFonts w:ascii="Verdana" w:hAnsi="Verdana"/>
          <w:color w:val="000000"/>
          <w:sz w:val="18"/>
          <w:szCs w:val="18"/>
        </w:rPr>
        <w:t> </w:t>
      </w:r>
      <w:r>
        <w:rPr>
          <w:rFonts w:ascii="Verdana" w:hAnsi="Verdana"/>
          <w:color w:val="000000"/>
          <w:sz w:val="18"/>
          <w:szCs w:val="18"/>
        </w:rPr>
        <w:t>финансовых операций и других сделок с денежными средствами или иным имуществом, если они приобретены в результате преступлений,</w:t>
      </w:r>
      <w:r>
        <w:rPr>
          <w:rStyle w:val="WW8Num3z0"/>
          <w:rFonts w:ascii="Verdana" w:hAnsi="Verdana"/>
          <w:color w:val="000000"/>
          <w:sz w:val="18"/>
          <w:szCs w:val="18"/>
        </w:rPr>
        <w:t> </w:t>
      </w:r>
      <w:r>
        <w:rPr>
          <w:rStyle w:val="WW8Num4z0"/>
          <w:rFonts w:ascii="Verdana" w:hAnsi="Verdana"/>
          <w:color w:val="4682B4"/>
          <w:sz w:val="18"/>
          <w:szCs w:val="18"/>
        </w:rPr>
        <w:t>квалифицируемых</w:t>
      </w:r>
      <w:r>
        <w:rPr>
          <w:rStyle w:val="WW8Num3z0"/>
          <w:rFonts w:ascii="Verdana" w:hAnsi="Verdana"/>
          <w:color w:val="000000"/>
          <w:sz w:val="18"/>
          <w:szCs w:val="18"/>
        </w:rPr>
        <w:t> </w:t>
      </w:r>
      <w:r>
        <w:rPr>
          <w:rFonts w:ascii="Verdana" w:hAnsi="Verdana"/>
          <w:color w:val="000000"/>
          <w:sz w:val="18"/>
          <w:szCs w:val="18"/>
        </w:rPr>
        <w:t>ст.ст. 193, 194, 198 и 199 УК РФ. Проведенные экономистами и</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многочисленные исследования и анализ статистических данных показывает, что</w:t>
      </w:r>
      <w:r>
        <w:rPr>
          <w:rStyle w:val="WW8Num3z0"/>
          <w:rFonts w:ascii="Verdana" w:hAnsi="Verdana"/>
          <w:color w:val="000000"/>
          <w:sz w:val="18"/>
          <w:szCs w:val="18"/>
        </w:rPr>
        <w:t> </w:t>
      </w:r>
      <w:r>
        <w:rPr>
          <w:rStyle w:val="WW8Num4z0"/>
          <w:rFonts w:ascii="Verdana" w:hAnsi="Verdana"/>
          <w:color w:val="4682B4"/>
          <w:sz w:val="18"/>
          <w:szCs w:val="18"/>
        </w:rPr>
        <w:t>невозвращение</w:t>
      </w:r>
      <w:r>
        <w:rPr>
          <w:rStyle w:val="WW8Num3z0"/>
          <w:rFonts w:ascii="Verdana" w:hAnsi="Verdana"/>
          <w:color w:val="000000"/>
          <w:sz w:val="18"/>
          <w:szCs w:val="18"/>
        </w:rPr>
        <w:t> </w:t>
      </w:r>
      <w:r>
        <w:rPr>
          <w:rFonts w:ascii="Verdana" w:hAnsi="Verdana"/>
          <w:color w:val="000000"/>
          <w:sz w:val="18"/>
          <w:szCs w:val="18"/>
        </w:rPr>
        <w:t>из-за границы средств в иностранной валюте,</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таможенных платежей, уклонени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ли организации от уплаты налогов составляют весьма значительную часть</w:t>
      </w:r>
      <w:r>
        <w:rPr>
          <w:rStyle w:val="WW8Num3z0"/>
          <w:rFonts w:ascii="Verdana" w:hAnsi="Verdana"/>
          <w:color w:val="000000"/>
          <w:sz w:val="18"/>
          <w:szCs w:val="18"/>
        </w:rPr>
        <w:t> </w:t>
      </w:r>
      <w:r>
        <w:rPr>
          <w:rStyle w:val="WW8Num4z0"/>
          <w:rFonts w:ascii="Verdana" w:hAnsi="Verdana"/>
          <w:color w:val="4682B4"/>
          <w:sz w:val="18"/>
          <w:szCs w:val="18"/>
        </w:rPr>
        <w:t>легализуемых</w:t>
      </w:r>
      <w:r>
        <w:rPr>
          <w:rStyle w:val="WW8Num3z0"/>
          <w:rFonts w:ascii="Verdana" w:hAnsi="Verdana"/>
          <w:color w:val="000000"/>
          <w:sz w:val="18"/>
          <w:szCs w:val="18"/>
        </w:rPr>
        <w:t> </w:t>
      </w:r>
      <w:r>
        <w:rPr>
          <w:rFonts w:ascii="Verdana" w:hAnsi="Verdana"/>
          <w:color w:val="000000"/>
          <w:sz w:val="18"/>
          <w:szCs w:val="18"/>
        </w:rPr>
        <w:t>преступных доходов. С учетом характера и степени общественной опасности этих деяний и категории преступлений, к которой они отнесены, в соответствии со ст. 15 УК РФ, следовало бы ввести дополнительные части в ст.ст. 174 и 1741 УК, предусматривающие соответствующие 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вязи с</w:t>
      </w:r>
      <w:r>
        <w:rPr>
          <w:rStyle w:val="WW8Num3z0"/>
          <w:rFonts w:ascii="Verdana" w:hAnsi="Verdana"/>
          <w:color w:val="000000"/>
          <w:sz w:val="18"/>
          <w:szCs w:val="18"/>
        </w:rPr>
        <w:t> </w:t>
      </w:r>
      <w:r>
        <w:rPr>
          <w:rStyle w:val="WW8Num4z0"/>
          <w:rFonts w:ascii="Verdana" w:hAnsi="Verdana"/>
          <w:color w:val="4682B4"/>
          <w:sz w:val="18"/>
          <w:szCs w:val="18"/>
        </w:rPr>
        <w:t>декриминализацией</w:t>
      </w:r>
      <w:r>
        <w:rPr>
          <w:rStyle w:val="WW8Num3z0"/>
          <w:rFonts w:ascii="Verdana" w:hAnsi="Verdana"/>
          <w:color w:val="000000"/>
          <w:sz w:val="18"/>
          <w:szCs w:val="18"/>
        </w:rPr>
        <w:t> </w:t>
      </w:r>
      <w:r>
        <w:rPr>
          <w:rFonts w:ascii="Verdana" w:hAnsi="Verdana"/>
          <w:color w:val="000000"/>
          <w:sz w:val="18"/>
          <w:szCs w:val="18"/>
        </w:rPr>
        <w:t>рассмотренных выше правонарушений, считаем возможным, хотя бы в качестве частично компенсационной меры, установл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их совершение.</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Имеются замечания и 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 преступным путем», подробно рассмотренные в диссертации. Приведем лишь некоторые из них:</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предусмотрено создание представителей</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в субъектах Федерации, в связи с чем предлагается установить институт представителей уполномоченного органа в субъектах РФ</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агается уменьшить размер суммы нижнего предел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финансовых и иных операций, который должен быть снижен с 600000 до 300000 руб., с учетом рекомендаци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еляет «</w:t>
      </w:r>
      <w:r>
        <w:rPr>
          <w:rStyle w:val="WW8Num4z0"/>
          <w:rFonts w:ascii="Verdana" w:hAnsi="Verdana"/>
          <w:color w:val="4682B4"/>
          <w:sz w:val="18"/>
          <w:szCs w:val="18"/>
        </w:rPr>
        <w:t>крупный размер финансовых операций и других сделок</w:t>
      </w:r>
      <w:r>
        <w:rPr>
          <w:rFonts w:ascii="Verdana" w:hAnsi="Verdana"/>
          <w:color w:val="000000"/>
          <w:sz w:val="18"/>
          <w:szCs w:val="18"/>
        </w:rPr>
        <w:t>», предусматривающий наступление уголовной ответственности по ст. ст. 174 и 1741 УК РФ и установленный Федеральным законом в ч.1 ст. 6 «О противодействии легализации (</w:t>
      </w:r>
      <w:r>
        <w:rPr>
          <w:rStyle w:val="WW8Num4z0"/>
          <w:rFonts w:ascii="Verdana" w:hAnsi="Verdana"/>
          <w:color w:val="4682B4"/>
          <w:sz w:val="18"/>
          <w:szCs w:val="18"/>
        </w:rPr>
        <w:t>отмыванию</w:t>
      </w:r>
      <w:r>
        <w:rPr>
          <w:rFonts w:ascii="Verdana" w:hAnsi="Verdana"/>
          <w:color w:val="000000"/>
          <w:sz w:val="18"/>
          <w:szCs w:val="18"/>
        </w:rPr>
        <w:t>) доходов, полученных преступным путем», суммой в 600000 рублей, с которой и предусмотрен обязательный контроль, отрицательно повлияет на эффективность выявления сомнительных (подозрительных) сделок и операций.</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едставляется, что вместо контроля за анонимными (номерными) счетами, необходимо их полное</w:t>
      </w:r>
      <w:r>
        <w:rPr>
          <w:rStyle w:val="WW8Num3z0"/>
          <w:rFonts w:ascii="Verdana" w:hAnsi="Verdana"/>
          <w:color w:val="000000"/>
          <w:sz w:val="18"/>
          <w:szCs w:val="18"/>
        </w:rPr>
        <w:t> </w:t>
      </w:r>
      <w:r>
        <w:rPr>
          <w:rStyle w:val="WW8Num4z0"/>
          <w:rFonts w:ascii="Verdana" w:hAnsi="Verdana"/>
          <w:color w:val="4682B4"/>
          <w:sz w:val="18"/>
          <w:szCs w:val="18"/>
        </w:rPr>
        <w:t>запрещение</w:t>
      </w:r>
      <w:r>
        <w:rPr>
          <w:rFonts w:ascii="Verdana" w:hAnsi="Verdana"/>
          <w:color w:val="000000"/>
          <w:sz w:val="18"/>
          <w:szCs w:val="18"/>
        </w:rPr>
        <w:t>;</w:t>
      </w:r>
    </w:p>
    <w:p w:rsidR="007A5676" w:rsidRDefault="007A5676" w:rsidP="007A56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а более четкая редакция ст.6 и ч.7 ст. 10 Федерального закона от 7.08.2001 г. №115-ФЗ;</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установление административной, а в некоторых ситуациях и уголовной ответственности за нарушение п.З сг.б Федерального закона «</w:t>
      </w:r>
      <w:r>
        <w:rPr>
          <w:rStyle w:val="WW8Num4z0"/>
          <w:rFonts w:ascii="Verdana" w:hAnsi="Verdana"/>
          <w:color w:val="4682B4"/>
          <w:sz w:val="18"/>
          <w:szCs w:val="18"/>
        </w:rPr>
        <w:t>О противодействии легализации (отмыванию) доходов, полученных преступным путем</w:t>
      </w:r>
      <w:r>
        <w:rPr>
          <w:rFonts w:ascii="Verdana" w:hAnsi="Verdana"/>
          <w:color w:val="000000"/>
          <w:sz w:val="18"/>
          <w:szCs w:val="18"/>
        </w:rPr>
        <w:t>» о</w:t>
      </w:r>
      <w:r>
        <w:rPr>
          <w:rStyle w:val="WW8Num3z0"/>
          <w:rFonts w:ascii="Verdana" w:hAnsi="Verdana"/>
          <w:color w:val="000000"/>
          <w:sz w:val="18"/>
          <w:szCs w:val="18"/>
        </w:rPr>
        <w:t> </w:t>
      </w:r>
      <w:r>
        <w:rPr>
          <w:rStyle w:val="WW8Num4z0"/>
          <w:rFonts w:ascii="Verdana" w:hAnsi="Verdana"/>
          <w:color w:val="4682B4"/>
          <w:sz w:val="18"/>
          <w:szCs w:val="18"/>
        </w:rPr>
        <w:t>непредоставлении</w:t>
      </w:r>
      <w:r>
        <w:rPr>
          <w:rStyle w:val="WW8Num3z0"/>
          <w:rFonts w:ascii="Verdana" w:hAnsi="Verdana"/>
          <w:color w:val="000000"/>
          <w:sz w:val="18"/>
          <w:szCs w:val="18"/>
        </w:rPr>
        <w:t> </w:t>
      </w:r>
      <w:r>
        <w:rPr>
          <w:rFonts w:ascii="Verdana" w:hAnsi="Verdana"/>
          <w:color w:val="000000"/>
          <w:sz w:val="18"/>
          <w:szCs w:val="18"/>
        </w:rPr>
        <w:t>информации или же предоставле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полной или ложной информации.</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5 диссертации рассмотрены многие предложения по оптимизации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надзорно-контролирующей деятельности, в том числе и в связи с принятием Федеральных законов от 7 августа 2001 г. В частности, предлагается дополнение ст.6 Федерального закона «Об оперативно-розыскной деятельности» оперативно-розыскным мероприятиям. «15. Контроль за перемещением наличных или</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денежных средств».</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екоторые выводы диссертационного исследования могут быть использованы в совершенствовании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в частности, при разработке Федерального Закона об экономической «</w:t>
      </w:r>
      <w:r>
        <w:rPr>
          <w:rStyle w:val="WW8Num4z0"/>
          <w:rFonts w:ascii="Verdana" w:hAnsi="Verdana"/>
          <w:color w:val="4682B4"/>
          <w:sz w:val="18"/>
          <w:szCs w:val="18"/>
        </w:rPr>
        <w:t>амнистии</w:t>
      </w:r>
      <w:r>
        <w:rPr>
          <w:rFonts w:ascii="Verdana" w:hAnsi="Verdana"/>
          <w:color w:val="000000"/>
          <w:sz w:val="18"/>
          <w:szCs w:val="18"/>
        </w:rPr>
        <w:t>» доходов, полученных преступным путем, с учетом результатов проведенных аналогичных мероприятий в Казахстане и Украине.</w:t>
      </w:r>
    </w:p>
    <w:p w:rsidR="007A5676" w:rsidRDefault="007A5676" w:rsidP="007A56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Следует также оптимально решить вопрос о структуре, кадровом составе и месте Федерального уполномоченного органа в системе Министерств и ведомств, противодействующих легализации (отмыванию) доходов, полученных преступным путем. Это позволит повысить уровень борьбы с опаснейшей разновидностью</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экономики.</w:t>
      </w:r>
    </w:p>
    <w:p w:rsidR="007A5676" w:rsidRDefault="007A5676" w:rsidP="007A567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лоченко, Яков Михайлович, 2001 год</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ОФИЦИАЛЬНЫЕ ДОКУМЕНТЫ</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уэнос-Айресск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предупреждении организованной транснациональ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борьбе с ней. Док.</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E/CN.15/1996/2/Add.l.</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4.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8,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юллетень Верховного Суда РФ. 2000.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юллетень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1999. №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ллетень Министерства юстиции РФ. 1999. №1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г., №41. Ю.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5, №5. Письмо ЦБ РФ обанковских операциях с векселями, № III-3/30 от 09.09.1991 год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5-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Восьмой (внеочередной) Съезд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Бюллетень №3. 11 марта 1995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сеобщая декларация прав человека. Международные акты о правах человека. Сборник документов. М.: Издательская группа Норма Инфра-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ыдача заключений по договорам об оказании услуг: Инструкция</w:t>
      </w:r>
      <w:r>
        <w:rPr>
          <w:rStyle w:val="WW8Num3z0"/>
          <w:rFonts w:ascii="Verdana" w:hAnsi="Verdana"/>
          <w:color w:val="000000"/>
          <w:sz w:val="18"/>
          <w:szCs w:val="18"/>
        </w:rPr>
        <w:t> </w:t>
      </w:r>
      <w:r>
        <w:rPr>
          <w:rStyle w:val="WW8Num4z0"/>
          <w:rFonts w:ascii="Verdana" w:hAnsi="Verdana"/>
          <w:color w:val="4682B4"/>
          <w:sz w:val="18"/>
          <w:szCs w:val="18"/>
        </w:rPr>
        <w:t>ФСВЭК</w:t>
      </w:r>
      <w:r>
        <w:rPr>
          <w:rStyle w:val="WW8Num3z0"/>
          <w:rFonts w:ascii="Verdana" w:hAnsi="Verdana"/>
          <w:color w:val="000000"/>
          <w:sz w:val="18"/>
          <w:szCs w:val="18"/>
        </w:rPr>
        <w:t> </w:t>
      </w:r>
      <w:r>
        <w:rPr>
          <w:rFonts w:ascii="Verdana" w:hAnsi="Verdana"/>
          <w:color w:val="000000"/>
          <w:sz w:val="18"/>
          <w:szCs w:val="18"/>
        </w:rPr>
        <w:t>и ЦБ РФ №88-И. ^.Государственная Дума. Стенограмма заседаний. Бюллетень №278 (420). 16 августа 1999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щита прав человека 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акарская декларац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организованной транснациональной преступности и борьбе с ней. Док. ООН. E/CN. 15/1998/6/Add.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иректива Совета Европы от 10.06.1991 г., №91/308/ЕЕС «О недопущении использования финансовой системы в целях</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незаконных денежных средств».1 « Директивные указания 91/308/</w:t>
      </w:r>
      <w:r>
        <w:rPr>
          <w:rStyle w:val="WW8Num4z0"/>
          <w:rFonts w:ascii="Verdana" w:hAnsi="Verdana"/>
          <w:color w:val="4682B4"/>
          <w:sz w:val="18"/>
          <w:szCs w:val="18"/>
        </w:rPr>
        <w:t>ЕЭС</w:t>
      </w:r>
      <w:r>
        <w:rPr>
          <w:rStyle w:val="WW8Num3z0"/>
          <w:rFonts w:ascii="Verdana" w:hAnsi="Verdana"/>
          <w:color w:val="000000"/>
          <w:sz w:val="18"/>
          <w:szCs w:val="18"/>
        </w:rPr>
        <w:t> </w:t>
      </w:r>
      <w:r>
        <w:rPr>
          <w:rFonts w:ascii="Verdana" w:hAnsi="Verdana"/>
          <w:color w:val="000000"/>
          <w:sz w:val="18"/>
          <w:szCs w:val="18"/>
        </w:rPr>
        <w:t>от 10.06.1991 // Бюллетень ЕЭС, №L 166. С. 7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оговор между Российской Федерацией и Азербайджанской Республикой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22 декабря 1992 года//СЗРФ, 1994, №15, ст. 168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оговор между Российской Федерацией и Республикой Кыргызстан о правовой помощи и правовых отношениях по гражданским, семейным и уголовным делам от 14 сентября 1992 года // Бюллетень международных договоров, 1995,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Док. ООН: A/CONF. 144/INF.2, 11 May, 19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ок. ООН: A/RES/46/152, 7 April,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ок. ООН.: E/CONF. 88/7,12 July,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к. ООН: E/CONF. 88/3, 25 August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ок. ООН: E/CONF. 88/5, 19 September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ок. ООН: A/CONF. 169/4, 15 March,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ок. ООН: A/CONF. 169/16, 12 May,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ок. ООН. А/С.3/51/7. 24 сентября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ок. ООН. E/CN. 15/1998/5. С. 16-4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ок. ООН. E/CN. 15/1998/6/Add. 1. (Рекомендации Регионального семинара на уровне министров стран Африки по организованной транснациональной преступности и</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состоявшегося в Дакаре 21 -23 июля 1997 г.)32.Док. ООН. A/C.3/SO/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ок. ООН E/CN.4/385. С.1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Еди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наркотических средствах от 30 марта 1961 г.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для СССР вступила в силу 13 декабря 1964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венция о</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ах ООН от 21 февраля 1971 г.37.3акон РФ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т 2 декабря 1990 г. // СЗ РФ. 1996. - №6. - Ст.4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Ф «</w:t>
      </w:r>
      <w:r>
        <w:rPr>
          <w:rStyle w:val="WW8Num4z0"/>
          <w:rFonts w:ascii="Verdana" w:hAnsi="Verdana"/>
          <w:color w:val="4682B4"/>
          <w:sz w:val="18"/>
          <w:szCs w:val="18"/>
        </w:rPr>
        <w:t>О защите конкуренции на рынке финансовых услуг</w:t>
      </w:r>
      <w:r>
        <w:rPr>
          <w:rFonts w:ascii="Verdana" w:hAnsi="Verdana"/>
          <w:color w:val="000000"/>
          <w:sz w:val="18"/>
          <w:szCs w:val="18"/>
        </w:rPr>
        <w:t>» от 2 июня 1999 г. // СЗ РФ. -1999 №26 - Ст.317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Ф «</w:t>
      </w:r>
      <w:r>
        <w:rPr>
          <w:rStyle w:val="WW8Num4z0"/>
          <w:rFonts w:ascii="Verdana" w:hAnsi="Verdana"/>
          <w:color w:val="4682B4"/>
          <w:sz w:val="18"/>
          <w:szCs w:val="18"/>
        </w:rPr>
        <w:t>О конкуренции и ограничении монополистической деятельности на товарных рынках</w:t>
      </w:r>
      <w:r>
        <w:rPr>
          <w:rFonts w:ascii="Verdana" w:hAnsi="Verdana"/>
          <w:color w:val="000000"/>
          <w:sz w:val="18"/>
          <w:szCs w:val="18"/>
        </w:rPr>
        <w:t>» от 22 марта 1991 г. // Бюллетень нормативных актов. 1992. - № 2-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РФ «</w:t>
      </w:r>
      <w:r>
        <w:rPr>
          <w:rStyle w:val="WW8Num4z0"/>
          <w:rFonts w:ascii="Verdana" w:hAnsi="Verdana"/>
          <w:color w:val="4682B4"/>
          <w:sz w:val="18"/>
          <w:szCs w:val="18"/>
        </w:rPr>
        <w:t>О несостоятельности (банкротстве) кредитных организаций</w:t>
      </w:r>
      <w:r>
        <w:rPr>
          <w:rFonts w:ascii="Verdana" w:hAnsi="Verdana"/>
          <w:color w:val="000000"/>
          <w:sz w:val="18"/>
          <w:szCs w:val="18"/>
        </w:rPr>
        <w:t>» от 25 февраля 1999 г. // СЗ РФ. 1999. - №9. - Ст. 10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РФ «</w:t>
      </w:r>
      <w:r>
        <w:rPr>
          <w:rStyle w:val="WW8Num4z0"/>
          <w:rFonts w:ascii="Verdana" w:hAnsi="Verdana"/>
          <w:color w:val="4682B4"/>
          <w:sz w:val="18"/>
          <w:szCs w:val="18"/>
        </w:rPr>
        <w:t>О первоочередных мерах в области бюджетной и налоговой политики</w:t>
      </w:r>
      <w:r>
        <w:rPr>
          <w:rFonts w:ascii="Verdana" w:hAnsi="Verdana"/>
          <w:color w:val="000000"/>
          <w:sz w:val="18"/>
          <w:szCs w:val="18"/>
        </w:rPr>
        <w:t>» от 29 декабря 1998 г. //Российская газета. 1998. - 31 декаб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РФ «</w:t>
      </w:r>
      <w:r>
        <w:rPr>
          <w:rStyle w:val="WW8Num4z0"/>
          <w:rFonts w:ascii="Verdana" w:hAnsi="Verdana"/>
          <w:color w:val="4682B4"/>
          <w:sz w:val="18"/>
          <w:szCs w:val="18"/>
        </w:rPr>
        <w:t>Об акционерных обществах</w:t>
      </w:r>
      <w:r>
        <w:rPr>
          <w:rFonts w:ascii="Verdana" w:hAnsi="Verdana"/>
          <w:color w:val="000000"/>
          <w:sz w:val="18"/>
          <w:szCs w:val="18"/>
        </w:rPr>
        <w:t>» от 26 декабря 1995 г. // Российская газета. 1995. -29 декаб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РФ «Об инвестиционной деятельности в Российской Федерации, осуществляемой в форме капитальных вложений» от 25 февраля 1999 г. // Российская газета. 1999. - 4 март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РФ «</w:t>
      </w:r>
      <w:r>
        <w:rPr>
          <w:rStyle w:val="WW8Num4z0"/>
          <w:rFonts w:ascii="Verdana" w:hAnsi="Verdana"/>
          <w:color w:val="4682B4"/>
          <w:sz w:val="18"/>
          <w:szCs w:val="18"/>
        </w:rPr>
        <w:t>Об иностранных инвестициях в Российской Федерации</w:t>
      </w:r>
      <w:r>
        <w:rPr>
          <w:rFonts w:ascii="Verdana" w:hAnsi="Verdana"/>
          <w:color w:val="000000"/>
          <w:sz w:val="18"/>
          <w:szCs w:val="18"/>
        </w:rPr>
        <w:t>» от 9 июля 1999 г. // Российская газета. 1999. - 14 июл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щита прав человека и борьба с преступностью // Документы Совета Европы. 1998. С. 25, 2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Инструкция об организации производства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судебно-экспертных учреждениях СССР. М., 1986. 5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нструкции ЦБ РФ от 27.09.96г. №49 «О порядке регистрации кредитных организаций и</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банковской деятельности» (в ред. писем ЦБ Российской Федерации от 11.12.1996 №373, от 18.09.1997 №520) Бизнес и банки, 1996, №45-4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нформационно-аналитические материалы к Всероссийскому совещанию по проблемам борьбы с организованной преступностью (24 сентября 1999 г.).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АКБ</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УССЛАВБАНК</w:t>
      </w:r>
      <w:r>
        <w:rPr>
          <w:rFonts w:ascii="Verdana" w:hAnsi="Verdana"/>
          <w:color w:val="000000"/>
          <w:sz w:val="18"/>
          <w:szCs w:val="18"/>
        </w:rPr>
        <w:t>» об Указании ЦБ РФ №500-У.</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М., 1999. №7. 7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 участников СНГ,1995, №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Информационный бюллетень НЦБ</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в РФ, №2, 2000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второ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ирма «</w:t>
      </w:r>
      <w:r>
        <w:rPr>
          <w:rStyle w:val="WW8Num4z0"/>
          <w:rFonts w:ascii="Verdana" w:hAnsi="Verdana"/>
          <w:color w:val="4682B4"/>
          <w:sz w:val="18"/>
          <w:szCs w:val="18"/>
        </w:rPr>
        <w:t>Контракт</w:t>
      </w:r>
      <w:r>
        <w:rPr>
          <w:rFonts w:ascii="Verdana" w:hAnsi="Verdana"/>
          <w:color w:val="000000"/>
          <w:sz w:val="18"/>
          <w:szCs w:val="18"/>
        </w:rPr>
        <w:t>», «</w:t>
      </w:r>
      <w:r>
        <w:rPr>
          <w:rStyle w:val="WW8Num4z0"/>
          <w:rFonts w:ascii="Verdana" w:hAnsi="Verdana"/>
          <w:color w:val="4682B4"/>
          <w:sz w:val="18"/>
          <w:szCs w:val="18"/>
        </w:rPr>
        <w:t>Инфра</w:t>
      </w:r>
      <w:r>
        <w:rPr>
          <w:rFonts w:ascii="Verdana" w:hAnsi="Verdana"/>
          <w:color w:val="000000"/>
          <w:sz w:val="18"/>
          <w:szCs w:val="18"/>
        </w:rPr>
        <w:t>».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К РФ. // Под ред. про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Ф., Миньковского Г.М.</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ментарий к УК РФ.</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общей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 С. 17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УК РФ. // Под общей ред. В.И. Радченко.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Сборник стандартов и норм Организации Объединенных Наций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Нью-Йорк,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Конвенция Совета Европы «Об</w:t>
      </w:r>
      <w:r>
        <w:rPr>
          <w:rStyle w:val="WW8Num3z0"/>
          <w:rFonts w:ascii="Verdana" w:hAnsi="Verdana"/>
          <w:color w:val="000000"/>
          <w:sz w:val="18"/>
          <w:szCs w:val="18"/>
        </w:rPr>
        <w:t> </w:t>
      </w:r>
      <w:r>
        <w:rPr>
          <w:rStyle w:val="WW8Num4z0"/>
          <w:rFonts w:ascii="Verdana" w:hAnsi="Verdana"/>
          <w:color w:val="4682B4"/>
          <w:sz w:val="18"/>
          <w:szCs w:val="18"/>
        </w:rPr>
        <w:t>отмывании</w:t>
      </w:r>
      <w:r>
        <w:rPr>
          <w:rFonts w:ascii="Verdana" w:hAnsi="Verdana"/>
          <w:color w:val="000000"/>
          <w:sz w:val="18"/>
          <w:szCs w:val="18"/>
        </w:rPr>
        <w:t>, выявлении, изъятии и конфискации доходов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w:t>
      </w:r>
      <w:r>
        <w:rPr>
          <w:rStyle w:val="WW8Num4z0"/>
          <w:rFonts w:ascii="Verdana" w:hAnsi="Verdana"/>
          <w:color w:val="4682B4"/>
          <w:sz w:val="18"/>
          <w:szCs w:val="18"/>
        </w:rPr>
        <w:t>Грязные деньги</w:t>
      </w:r>
      <w:r>
        <w:rPr>
          <w:rFonts w:ascii="Verdana" w:hAnsi="Verdana"/>
          <w:color w:val="000000"/>
          <w:sz w:val="18"/>
          <w:szCs w:val="18"/>
        </w:rPr>
        <w:t>» и закон. Правовые основы борьбы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преступных доходов. М.,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зарубежных государств. Американский континент Ер.: Изд. «</w:t>
      </w:r>
      <w:r>
        <w:rPr>
          <w:rStyle w:val="WW8Num4z0"/>
          <w:rFonts w:ascii="Verdana" w:hAnsi="Verdana"/>
          <w:color w:val="4682B4"/>
          <w:sz w:val="18"/>
          <w:szCs w:val="18"/>
        </w:rPr>
        <w:t>Мхитар</w:t>
      </w:r>
      <w:r>
        <w:rPr>
          <w:rStyle w:val="WW8Num3z0"/>
          <w:rFonts w:ascii="Verdana" w:hAnsi="Verdana"/>
          <w:color w:val="000000"/>
          <w:sz w:val="18"/>
          <w:szCs w:val="18"/>
        </w:rPr>
        <w:t> </w:t>
      </w:r>
      <w:r>
        <w:rPr>
          <w:rFonts w:ascii="Verdana" w:hAnsi="Verdana"/>
          <w:color w:val="000000"/>
          <w:sz w:val="18"/>
          <w:szCs w:val="18"/>
        </w:rPr>
        <w:t>Гош» 1998 -39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ституция Российской Федерации. М.; ИНФРА-М-НОРМА 1997.-80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атериалы 6-ой Международной конференции по вопросам борьбы с легализацией</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оходов, 3-9 августа 1996 г. в Лионе (Франци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еждународное сотрудничество в борьбе с</w:t>
      </w:r>
      <w:r>
        <w:rPr>
          <w:rStyle w:val="WW8Num3z0"/>
          <w:rFonts w:ascii="Verdana" w:hAnsi="Verdana"/>
          <w:color w:val="000000"/>
          <w:sz w:val="18"/>
          <w:szCs w:val="18"/>
        </w:rPr>
        <w:t> </w:t>
      </w:r>
      <w:r>
        <w:rPr>
          <w:rStyle w:val="WW8Num4z0"/>
          <w:rFonts w:ascii="Verdana" w:hAnsi="Verdana"/>
          <w:color w:val="4682B4"/>
          <w:sz w:val="18"/>
          <w:szCs w:val="18"/>
        </w:rPr>
        <w:t>отмыванием</w:t>
      </w:r>
      <w:r>
        <w:rPr>
          <w:rStyle w:val="WW8Num3z0"/>
          <w:rFonts w:ascii="Verdana" w:hAnsi="Verdana"/>
          <w:color w:val="000000"/>
          <w:sz w:val="18"/>
          <w:szCs w:val="18"/>
        </w:rPr>
        <w:t> </w:t>
      </w:r>
      <w:r>
        <w:rPr>
          <w:rFonts w:ascii="Verdana" w:hAnsi="Verdana"/>
          <w:color w:val="000000"/>
          <w:sz w:val="18"/>
          <w:szCs w:val="18"/>
        </w:rPr>
        <w:t>денег (подборка материалов). Санкт-Петербург, май,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Научно-практический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Т. 1 / Под ред. П.Н. Панченко. Нижний Новгород, 1996. С.47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Научно-практический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Изд-во«Спарю&gt;,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еречень документов для получения лицензий Банка России: Письмо ЦБ РФ №12-52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исьмо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митета РФ «</w:t>
      </w:r>
      <w:r>
        <w:rPr>
          <w:rStyle w:val="WW8Num4z0"/>
          <w:rFonts w:ascii="Verdana" w:hAnsi="Verdana"/>
          <w:color w:val="4682B4"/>
          <w:sz w:val="18"/>
          <w:szCs w:val="18"/>
        </w:rPr>
        <w:t>О вывозе наличной иностранной валюты физическими лицами</w:t>
      </w:r>
      <w:r>
        <w:rPr>
          <w:rFonts w:ascii="Verdana" w:hAnsi="Verdana"/>
          <w:color w:val="000000"/>
          <w:sz w:val="18"/>
          <w:szCs w:val="18"/>
        </w:rPr>
        <w:t>» №01-13/3677 // Общие правила перемещения товаров физическими лицами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границу Российской Федерации. М.: Тирекс, 1998. С. 1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исьмо ЦБ РФ №479 от 03.07.1997 год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исьмо ЦБ РФ №482 от 07.07.1997 год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исьмо ЦБ РФ №527 от 06.10.1997 год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ложение о взаимодействии</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и МВД России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незаконного вывоза и ввоза в</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оссийскую Федерацию</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наркотиков, валюты и культурных ценностей. Утв. ГТК России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1 июля 1994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ложение ЦБ РФ №509 от 28.08.1997 год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ложения о переводном и простом векселе // Собр. Законов и распоряжений Правительства СССР, 1937, № 5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ЮО.Посгановление Правительства РФ №1094 от 26.09.1994 года «Об оформлении взаимной задолженности предприятий и организаций векселями единого образца и развитии</w:t>
      </w:r>
      <w:r>
        <w:rPr>
          <w:rStyle w:val="WW8Num3z0"/>
          <w:rFonts w:ascii="Verdana" w:hAnsi="Verdana"/>
          <w:color w:val="000000"/>
          <w:sz w:val="18"/>
          <w:szCs w:val="18"/>
        </w:rPr>
        <w:t> </w:t>
      </w:r>
      <w:r>
        <w:rPr>
          <w:rStyle w:val="WW8Num4z0"/>
          <w:rFonts w:ascii="Verdana" w:hAnsi="Verdana"/>
          <w:color w:val="4682B4"/>
          <w:sz w:val="18"/>
          <w:szCs w:val="18"/>
        </w:rPr>
        <w:t>вексельного</w:t>
      </w:r>
      <w:r>
        <w:rPr>
          <w:rStyle w:val="WW8Num3z0"/>
          <w:rFonts w:ascii="Verdana" w:hAnsi="Verdana"/>
          <w:color w:val="000000"/>
          <w:sz w:val="18"/>
          <w:szCs w:val="18"/>
        </w:rPr>
        <w:t> </w:t>
      </w:r>
      <w:r>
        <w:rPr>
          <w:rFonts w:ascii="Verdana" w:hAnsi="Verdana"/>
          <w:color w:val="000000"/>
          <w:sz w:val="18"/>
          <w:szCs w:val="18"/>
        </w:rPr>
        <w:t>обращения» // Письмо Высшего Арбитражного Суда № 03 47 от 21.10.1997 год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авовая взаимопомощь по уголовным делам между Российской Федерацией и Соединенными Штатами Америки (подборка материалов). Москва, май,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авовое регулирование оперативно-розыскной деятельности: Сборник нормативных актов и документов / Сост. докт. юрид. наук, проф. А.Ю. Шумилов.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0. - 32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иказ Госналогслужбы РФ №ВА-3-16/88 и МВД РФ №541 «О взаимодействии органов государственной налоговой службы и органов внутренних дел Российской Федерации» от 10 октября 1996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риказ МВД РФ «Об утверждении нормативных актов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от 11 августа 1998 г. №4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иказ Центробанка РФ «О введение в действие Положения об аудиторской деятельности в банковской системе Российской Федерации» от 10 сентября 1997 г. №02-391 // Вестник Банка России. 1997. - 16 сентяб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иказ Центробанка РФ «</w:t>
      </w:r>
      <w:r>
        <w:rPr>
          <w:rStyle w:val="WW8Num4z0"/>
          <w:rFonts w:ascii="Verdana" w:hAnsi="Verdana"/>
          <w:color w:val="4682B4"/>
          <w:sz w:val="18"/>
          <w:szCs w:val="18"/>
        </w:rPr>
        <w:t>Об утверждении Положения об организации внутреннего контроля в банках</w:t>
      </w:r>
      <w:r>
        <w:rPr>
          <w:rFonts w:ascii="Verdana" w:hAnsi="Verdana"/>
          <w:color w:val="000000"/>
          <w:sz w:val="18"/>
          <w:szCs w:val="18"/>
        </w:rPr>
        <w:t>» от 28 августа 1997 г. № 02-372 // Вестник Банка России. 1997. - №56-5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иказ Центробанка РФ «От утверждении Правил ведения бухгалтерского учета в кредитных организациях, расположенных на территории Российской Федерации, и дополнений и изменений к плану счетов бухгалтерского учета в кредитных организациях</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оссийской Федерации» от 18 июня 1997 г. №02-263 // Вестник Банка России. 1998. - №272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езолюции и решения, принятые Генеральной Ассамблеей ООН на 45 сессии. Официальные отчеты. Нью-Йорк, 1991, т.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Сборник документов Совета Европы в области защиты прав человека и борьбы с преступностью. Сост.</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и др. М.: Спарк, 1998. С. 168-18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борник международных договоров Российской Федерации по оказанию правовой помощи. М.: Изд-во «</w:t>
      </w:r>
      <w:r>
        <w:rPr>
          <w:rStyle w:val="WW8Num4z0"/>
          <w:rFonts w:ascii="Verdana" w:hAnsi="Verdana"/>
          <w:color w:val="4682B4"/>
          <w:sz w:val="18"/>
          <w:szCs w:val="18"/>
        </w:rPr>
        <w:t>Спарк</w:t>
      </w:r>
      <w:r>
        <w:rPr>
          <w:rFonts w:ascii="Verdana" w:hAnsi="Verdana"/>
          <w:color w:val="000000"/>
          <w:sz w:val="18"/>
          <w:szCs w:val="18"/>
        </w:rPr>
        <w:t>»,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борник норм ООН в области предупреждения преступности 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ью-Йорк, ООН,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Верховных Судов СССР и Российской Федерации (РСФСР) по гражданским делам / Сост.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М.: Изд-во НОРМА (Издательская группа НОРМА-ИНФРА • М), 2001. - 75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Фирма «</w:t>
      </w:r>
      <w:r>
        <w:rPr>
          <w:rStyle w:val="WW8Num4z0"/>
          <w:rFonts w:ascii="Verdana" w:hAnsi="Verdana"/>
          <w:color w:val="4682B4"/>
          <w:sz w:val="18"/>
          <w:szCs w:val="18"/>
        </w:rPr>
        <w:t>Спарк</w:t>
      </w:r>
      <w:r>
        <w:rPr>
          <w:rFonts w:ascii="Verdana" w:hAnsi="Verdana"/>
          <w:color w:val="000000"/>
          <w:sz w:val="18"/>
          <w:szCs w:val="18"/>
        </w:rPr>
        <w:t>»,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борник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Российская Федерация) по уголовным делам. М.: Изд-во «</w:t>
      </w:r>
      <w:r>
        <w:rPr>
          <w:rStyle w:val="WW8Num4z0"/>
          <w:rFonts w:ascii="Verdana" w:hAnsi="Verdana"/>
          <w:color w:val="4682B4"/>
          <w:sz w:val="18"/>
          <w:szCs w:val="18"/>
        </w:rPr>
        <w:t>Спарк</w:t>
      </w:r>
      <w:r>
        <w:rPr>
          <w:rFonts w:ascii="Verdana" w:hAnsi="Verdana"/>
          <w:color w:val="000000"/>
          <w:sz w:val="18"/>
          <w:szCs w:val="18"/>
        </w:rPr>
        <w:t>», 1997. - 58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борник трактатов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Россией с иностранными державами. СПб., 1893. Т.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З РФ. 1999. №43. Ст.5129 и 513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C3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1932 года огд.11, №6, ст.6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обрание важнейших трактатов, заключенных Россией с иностранными державами. 17741906. Варшава, 190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З РФ, 1994, №15, ст. 168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C3 РФ. 1999. №12. Ст. 1484.137.Сорок рекомендаций FATF.13 8. Справочный документ Всемирной конференции на уровне министров по организованной транснациональной преступности. Неаполь. 21-23 ноября 1994 г. // E/CONF 88/2. 1994. 181. Aug.</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тандартные минимальные правила Организации Объединенных Наций 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Токийские правила). Международные акты о правах человека. Сборник документов. М. Издательская группа Норма Инфра-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правоохранительная системы. Сборник нормативных актов. М. ПРОСПЕКТ, 1997, 34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в ред. Федеральных законов РФ от 19 июня 1995 г/ и от 27 декабря 1995 года) // СЗ РФ. 1995. №26. Ст.23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екст</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 Международное публичное право в документах. В 2-х томах. Т.2. Сост.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А.Г. Ходаков. М., 1996. С. 70-8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иповой договор о взаимной помощи в области уголовного правосудия. Резолюции и решения, принятые Генеральной Ассамблеей ООН на сорок пятой сессии. Официальные отчеты. Нью-Йорк, 1991, т.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иповой договор о выдач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Резолюции и решения, принятые Генеральной Ассамблеей ООН на сорок пятой сессии. Официальные отчеты. Нью-Йорк, 1991, т. 1, с.2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Комментарий. М.: Изд-во «</w:t>
      </w:r>
      <w:r>
        <w:rPr>
          <w:rStyle w:val="WW8Num4z0"/>
          <w:rFonts w:ascii="Verdana" w:hAnsi="Verdana"/>
          <w:color w:val="4682B4"/>
          <w:sz w:val="18"/>
          <w:szCs w:val="18"/>
        </w:rPr>
        <w:t>Спарк</w:t>
      </w:r>
      <w:r>
        <w:rPr>
          <w:rFonts w:ascii="Verdana" w:hAnsi="Verdana"/>
          <w:color w:val="000000"/>
          <w:sz w:val="18"/>
          <w:szCs w:val="18"/>
        </w:rPr>
        <w:t>»,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ый кодекс Российской Федерации. М.: Изд-во «</w:t>
      </w:r>
      <w:r>
        <w:rPr>
          <w:rStyle w:val="WW8Num4z0"/>
          <w:rFonts w:ascii="Verdana" w:hAnsi="Verdana"/>
          <w:color w:val="4682B4"/>
          <w:sz w:val="18"/>
          <w:szCs w:val="18"/>
        </w:rPr>
        <w:t>Спарк</w:t>
      </w:r>
      <w:r>
        <w:rPr>
          <w:rFonts w:ascii="Verdana" w:hAnsi="Verdana"/>
          <w:color w:val="000000"/>
          <w:sz w:val="18"/>
          <w:szCs w:val="18"/>
        </w:rPr>
        <w:t>», 1996. 14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ое законодательство зарубежных стран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Германии, Японии).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атериалов / Под ред. И.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М.: Изд-во «</w:t>
      </w:r>
      <w:r>
        <w:rPr>
          <w:rStyle w:val="WW8Num4z0"/>
          <w:rFonts w:ascii="Verdana" w:hAnsi="Verdana"/>
          <w:color w:val="4682B4"/>
          <w:sz w:val="18"/>
          <w:szCs w:val="18"/>
        </w:rPr>
        <w:t>Зерцало</w:t>
      </w:r>
      <w:r>
        <w:rPr>
          <w:rFonts w:ascii="Verdana" w:hAnsi="Verdana"/>
          <w:color w:val="000000"/>
          <w:sz w:val="18"/>
          <w:szCs w:val="18"/>
        </w:rPr>
        <w:t>», 1999. - 35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от 10 января 2000 г. // Российская газета. 2000. - 18 янва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б обеспечении взаимодействия государственных органов в борьбе с правонарушениями в сфере экономики» от 3 марта 1998 г. // Российская газета. 1998. - 5 март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Указ Президента РФ «Об обеспечении прав инвесторов и акционеров на ценные бумаги в Российской Федерацию) от 16 сентября 1997 г. // СЗ РФ. 1997. - №38. - Ст.435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каз Президента РФ «</w:t>
      </w:r>
      <w:r>
        <w:rPr>
          <w:rStyle w:val="WW8Num4z0"/>
          <w:rFonts w:ascii="Verdana" w:hAnsi="Verdana"/>
          <w:color w:val="4682B4"/>
          <w:sz w:val="18"/>
          <w:szCs w:val="18"/>
        </w:rPr>
        <w:t>Об утверждении Концепции национальной безопасности Российской Федерации</w:t>
      </w:r>
      <w:r>
        <w:rPr>
          <w:rFonts w:ascii="Verdana" w:hAnsi="Verdana"/>
          <w:color w:val="000000"/>
          <w:sz w:val="18"/>
          <w:szCs w:val="18"/>
        </w:rPr>
        <w:t>» от 17 декабря 1997 г. // Российская газета. 1997. - 26 декаб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каз Президента РФ «Об утверждении Положения о Министерстве внутренних дел Российской Федерацию) от 18 июля 1996 г. // Российская газета. 1996. - 31 июл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Указ Президента РФ «Об участии Российской Федерации в деятельности Международной организации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нтерпола» от 30 июля 1996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каз Президента РФ от 15 ноября 1991 г. №213 // Ведомости РСФСР. 1991. Ст. 1612: Ведомости РФ. 1992. №25. Ст. 1425; Ns44. Ст. 251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каз Президента РФ от 23 мая 1994 г. №100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едеральная Программа по усилению борьбы с преступностью на 1994-1995 гг. // Российская газета. 1 июня 1994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Указ Президента Российской Федерации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 преступности» № 122 от 14 июня 1994 г. // СЗ РФ. 1994. №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оект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5 января 1995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Федеральный закон «Об оперативно-розыскной деятельности»: Научно-практический комментарий / Под ред. проф.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4-е изд., перераб. и доп. - М.: Спарк, 2000. -19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ФЗ РФ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т 02.12.1990 г., ст.30 в редакции Федеральных Законов от 03.02.1996 г. №17-ФЗ) от 31.07.1998 г. №151-ФЗ, от 05.07.1999 г. №126-ФЗ, от 08.07.1990 г. №136-Ф3 / СЗ РФ. - 1996. - №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ФЗ РФ «О внесении изменений и дополнений в Закон Российской Федерации «</w:t>
      </w:r>
      <w:r>
        <w:rPr>
          <w:rStyle w:val="WW8Num4z0"/>
          <w:rFonts w:ascii="Verdana" w:hAnsi="Verdana"/>
          <w:color w:val="4682B4"/>
          <w:sz w:val="18"/>
          <w:szCs w:val="18"/>
        </w:rPr>
        <w:t>Об образовании</w:t>
      </w:r>
      <w:r>
        <w:rPr>
          <w:rFonts w:ascii="Verdana" w:hAnsi="Verdana"/>
          <w:color w:val="000000"/>
          <w:sz w:val="18"/>
          <w:szCs w:val="18"/>
        </w:rPr>
        <w:t>» от 13 января 1996 года. Ст. 11-1.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З РФ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принятием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 Российская газета, 9.08.2001. -С.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ФЭ РФ «</w:t>
      </w:r>
      <w:r>
        <w:rPr>
          <w:rStyle w:val="WW8Num4z0"/>
          <w:rFonts w:ascii="Verdana" w:hAnsi="Verdana"/>
          <w:color w:val="4682B4"/>
          <w:sz w:val="18"/>
          <w:szCs w:val="18"/>
        </w:rPr>
        <w:t>О государственной регистарции юридических лиц</w:t>
      </w:r>
      <w:r>
        <w:rPr>
          <w:rFonts w:ascii="Verdana" w:hAnsi="Verdana"/>
          <w:color w:val="000000"/>
          <w:sz w:val="18"/>
          <w:szCs w:val="18"/>
        </w:rPr>
        <w:t>» // Российская газета, 03.08.2001. С.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ФЗ РФ «</w:t>
      </w:r>
      <w:r>
        <w:rPr>
          <w:rStyle w:val="WW8Num4z0"/>
          <w:rFonts w:ascii="Verdana" w:hAnsi="Verdana"/>
          <w:color w:val="4682B4"/>
          <w:sz w:val="18"/>
          <w:szCs w:val="18"/>
        </w:rPr>
        <w:t>О некоммерческих организациях</w:t>
      </w:r>
      <w:r>
        <w:rPr>
          <w:rFonts w:ascii="Verdana" w:hAnsi="Verdana"/>
          <w:color w:val="000000"/>
          <w:sz w:val="18"/>
          <w:szCs w:val="18"/>
        </w:rPr>
        <w:t>» от 12 января 1996 г. // СЗ РФ. 1996. №3. Ст.14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ФЗ РФ «О присоединении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ропы» от 23 февраля 1996 года № 19-ФЗ. СЗ РФ, 1996, № 9, ст.77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ФЗ РФ «О противодействии легализации (</w:t>
      </w:r>
      <w:r>
        <w:rPr>
          <w:rStyle w:val="WW8Num4z0"/>
          <w:rFonts w:ascii="Verdana" w:hAnsi="Verdana"/>
          <w:color w:val="4682B4"/>
          <w:sz w:val="18"/>
          <w:szCs w:val="18"/>
        </w:rPr>
        <w:t>отмыванию</w:t>
      </w:r>
      <w:r>
        <w:rPr>
          <w:rFonts w:ascii="Verdana" w:hAnsi="Verdana"/>
          <w:color w:val="000000"/>
          <w:sz w:val="18"/>
          <w:szCs w:val="18"/>
        </w:rPr>
        <w:t>) доходов, полученных преступным путем» // Российская газета, 9.08.2001. С.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ФЗ РФ «</w:t>
      </w:r>
      <w:r>
        <w:rPr>
          <w:rStyle w:val="WW8Num4z0"/>
          <w:rFonts w:ascii="Verdana" w:hAnsi="Verdana"/>
          <w:color w:val="4682B4"/>
          <w:sz w:val="18"/>
          <w:szCs w:val="18"/>
        </w:rPr>
        <w:t>О Центральном банке РФ (Банке России)</w:t>
      </w:r>
      <w:r>
        <w:rPr>
          <w:rFonts w:ascii="Verdana" w:hAnsi="Verdana"/>
          <w:color w:val="000000"/>
          <w:sz w:val="18"/>
          <w:szCs w:val="18"/>
        </w:rPr>
        <w:t>», сг.55. В старой редакции закона (сг.30 Закона РСФСР «</w:t>
      </w:r>
      <w:r>
        <w:rPr>
          <w:rStyle w:val="WW8Num4z0"/>
          <w:rFonts w:ascii="Verdana" w:hAnsi="Verdana"/>
          <w:color w:val="4682B4"/>
          <w:sz w:val="18"/>
          <w:szCs w:val="18"/>
        </w:rPr>
        <w:t>О Центральном Банке РСФСР (Банке России)</w:t>
      </w:r>
      <w:r>
        <w:rPr>
          <w:rFonts w:ascii="Verdana" w:hAnsi="Verdana"/>
          <w:color w:val="000000"/>
          <w:sz w:val="18"/>
          <w:szCs w:val="18"/>
        </w:rPr>
        <w:t>» употреблялся термин «</w:t>
      </w:r>
      <w:r>
        <w:rPr>
          <w:rStyle w:val="WW8Num4z0"/>
          <w:rFonts w:ascii="Verdana" w:hAnsi="Verdana"/>
          <w:color w:val="4682B4"/>
          <w:sz w:val="18"/>
          <w:szCs w:val="18"/>
        </w:rPr>
        <w:t>законодательство РСФСР о банках</w:t>
      </w:r>
      <w:r>
        <w:rPr>
          <w:rFonts w:ascii="Verdana" w:hAnsi="Verdana"/>
          <w:color w:val="000000"/>
          <w:sz w:val="18"/>
          <w:szCs w:val="18"/>
        </w:rPr>
        <w:t>».</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ФЗ РФ «Об оперативно-розыскной деятельности» // Основы оперативно-розыскной деятельности органов внутренних дел. Тюмень: Изд-во Тюменский юр ид. инст-т МВД России,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ФЗ РФ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9 июля 1999 г. // Российская газета. 30 июня 1999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безопасность личности, общества и государства: Доклад Комитета Совета Федерации по вопросам безопасности и обороны. М., 1994.1. МОНОГРАФИ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Кручинина Н.В., Шиканов В.И. Время как базис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ркутск, 1994. 23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боленцев</w:t>
      </w:r>
      <w:r>
        <w:rPr>
          <w:rStyle w:val="WW8Num3z0"/>
          <w:rFonts w:ascii="Verdana" w:hAnsi="Verdana"/>
          <w:color w:val="000000"/>
          <w:sz w:val="18"/>
          <w:szCs w:val="18"/>
        </w:rPr>
        <w:t> </w:t>
      </w:r>
      <w:r>
        <w:rPr>
          <w:rFonts w:ascii="Verdana" w:hAnsi="Verdana"/>
          <w:color w:val="000000"/>
          <w:sz w:val="18"/>
          <w:szCs w:val="18"/>
        </w:rPr>
        <w:t>Ю.И. Организованная преступность и проблемы экономической безопасности. // Организованная преступность в России.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Теория 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прогнозирования. М., 197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держание и характеристика методов судебноэкспертных исследований. Алма-Ата, 1991. 15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йдинян Р., Гилинский Я. Функциональная теория организации и организованная преступность // Изучение организованной преступности: российско-американский диалог.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Айзекс Р. Дифференциальные игры. М., 196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ксенова</w:t>
      </w:r>
      <w:r>
        <w:rPr>
          <w:rStyle w:val="WW8Num3z0"/>
          <w:rFonts w:ascii="Verdana" w:hAnsi="Verdana"/>
          <w:color w:val="000000"/>
          <w:sz w:val="18"/>
          <w:szCs w:val="18"/>
        </w:rPr>
        <w:t> </w:t>
      </w:r>
      <w:r>
        <w:rPr>
          <w:rFonts w:ascii="Verdana" w:hAnsi="Verdana"/>
          <w:color w:val="000000"/>
          <w:sz w:val="18"/>
          <w:szCs w:val="18"/>
        </w:rPr>
        <w:t>Т.П. Судебно-бухгалтерская экспертиза. Хабаровск: Хабаровская государственная академия экономики и права, 1996. - 15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льбрехт</w:t>
      </w:r>
      <w:r>
        <w:rPr>
          <w:rStyle w:val="WW8Num3z0"/>
          <w:rFonts w:ascii="Verdana" w:hAnsi="Verdana"/>
          <w:color w:val="000000"/>
          <w:sz w:val="18"/>
          <w:szCs w:val="18"/>
        </w:rPr>
        <w:t> </w:t>
      </w:r>
      <w:r>
        <w:rPr>
          <w:rFonts w:ascii="Verdana" w:hAnsi="Verdana"/>
          <w:color w:val="000000"/>
          <w:sz w:val="18"/>
          <w:szCs w:val="18"/>
        </w:rPr>
        <w:t>У. С. и др.</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Fonts w:ascii="Verdana" w:hAnsi="Verdana"/>
          <w:color w:val="000000"/>
          <w:sz w:val="18"/>
          <w:szCs w:val="18"/>
        </w:rPr>
        <w:t>. Луч света на темные стороны бизнеса / Перев. с англ. СПб.: Питер, 1995. - 40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Убийства ради убийства.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лувштейн Ю.Д., Чукоидзе Г.Л. Прогнозирование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Вопросы социального планирования борьбы с преступностью. М., 1979. С. 14-1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нушат</w:t>
      </w:r>
      <w:r>
        <w:rPr>
          <w:rStyle w:val="WW8Num3z0"/>
          <w:rFonts w:ascii="Verdana" w:hAnsi="Verdana"/>
          <w:color w:val="000000"/>
          <w:sz w:val="18"/>
          <w:szCs w:val="18"/>
        </w:rPr>
        <w:t> </w:t>
      </w:r>
      <w:r>
        <w:rPr>
          <w:rFonts w:ascii="Verdana" w:hAnsi="Verdana"/>
          <w:color w:val="000000"/>
          <w:sz w:val="18"/>
          <w:szCs w:val="18"/>
        </w:rPr>
        <w:t>Э. Искусство раскрытия преступлений и законы логики. М., 192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пель</w:t>
      </w:r>
      <w:r>
        <w:rPr>
          <w:rStyle w:val="WW8Num3z0"/>
          <w:rFonts w:ascii="Verdana" w:hAnsi="Verdana"/>
          <w:color w:val="000000"/>
          <w:sz w:val="18"/>
          <w:szCs w:val="18"/>
        </w:rPr>
        <w:t> </w:t>
      </w:r>
      <w:r>
        <w:rPr>
          <w:rFonts w:ascii="Verdana" w:hAnsi="Verdana"/>
          <w:color w:val="000000"/>
          <w:sz w:val="18"/>
          <w:szCs w:val="18"/>
        </w:rPr>
        <w:t>А.Л. Как появляются «</w:t>
      </w:r>
      <w:r>
        <w:rPr>
          <w:rStyle w:val="WW8Num4z0"/>
          <w:rFonts w:ascii="Verdana" w:hAnsi="Verdana"/>
          <w:color w:val="4682B4"/>
          <w:sz w:val="18"/>
          <w:szCs w:val="18"/>
        </w:rPr>
        <w:t>грязные</w:t>
      </w:r>
      <w:r>
        <w:rPr>
          <w:rFonts w:ascii="Verdana" w:hAnsi="Verdana"/>
          <w:color w:val="000000"/>
          <w:sz w:val="18"/>
          <w:szCs w:val="18"/>
        </w:rPr>
        <w:t>» деньги. СПб.: «Изд. дом «Бизнес-пресса», 1999. -48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 , 196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Ароцкер 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69. 12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роведение экспертизы на предварительном следствии. Волгоград, 1978. 11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Аслаханов</w:t>
      </w:r>
      <w:r>
        <w:rPr>
          <w:rStyle w:val="WW8Num3z0"/>
          <w:rFonts w:ascii="Verdana" w:hAnsi="Verdana"/>
          <w:color w:val="000000"/>
          <w:sz w:val="18"/>
          <w:szCs w:val="18"/>
        </w:rPr>
        <w:t> </w:t>
      </w:r>
      <w:r>
        <w:rPr>
          <w:rFonts w:ascii="Verdana" w:hAnsi="Verdana"/>
          <w:color w:val="000000"/>
          <w:sz w:val="18"/>
          <w:szCs w:val="18"/>
        </w:rPr>
        <w:t>А.А. Особенности российской коррупции. //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слаханов</w:t>
      </w:r>
      <w:r>
        <w:rPr>
          <w:rStyle w:val="WW8Num3z0"/>
          <w:rFonts w:ascii="Verdana" w:hAnsi="Verdana"/>
          <w:color w:val="000000"/>
          <w:sz w:val="18"/>
          <w:szCs w:val="18"/>
        </w:rPr>
        <w:t> </w:t>
      </w:r>
      <w:r>
        <w:rPr>
          <w:rFonts w:ascii="Verdana" w:hAnsi="Verdana"/>
          <w:color w:val="000000"/>
          <w:sz w:val="18"/>
          <w:szCs w:val="18"/>
        </w:rPr>
        <w:t>А.А. Преступность в сфере экономики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уголовно-правовые проблемы). МЮИ МВД РФ,-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Организованная преступность в современной России (опыт социологического анализа). СПб,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Киранов В.М. Общая теория права: краткая энциклопедия. Н.Новгород: Нижегородский юридический институт МВД России, 1997. - 20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Содержание и фор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оронеж, 197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Лукьянчиков Е.Д Тактика использования внезап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Киев, 19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 20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9.,Т.3. 40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ая теории. М., 198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 30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во БЕК,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Изд-во Акад. МВД СССР, 1978, т.2,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елкин P C.,</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и доказывание. М., 1968. 295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Ценные бумаги в Российском гражданском праве.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лейк Д., Амат О. Европейский бухгалтерский учет: Справочник / Перев. с англ. М.: Филинъ, 1997. - 40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линова</w:t>
      </w:r>
      <w:r>
        <w:rPr>
          <w:rStyle w:val="WW8Num3z0"/>
          <w:rFonts w:ascii="Verdana" w:hAnsi="Verdana"/>
          <w:color w:val="000000"/>
          <w:sz w:val="18"/>
          <w:szCs w:val="18"/>
        </w:rPr>
        <w:t> </w:t>
      </w:r>
      <w:r>
        <w:rPr>
          <w:rFonts w:ascii="Verdana" w:hAnsi="Verdana"/>
          <w:color w:val="000000"/>
          <w:sz w:val="18"/>
          <w:szCs w:val="18"/>
        </w:rPr>
        <w:t>Л.И. Уголовная ответственность за хозяйственные преступления. Учебное пособие. М., 197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лшценко</w:t>
      </w:r>
      <w:r>
        <w:rPr>
          <w:rStyle w:val="WW8Num3z0"/>
          <w:rFonts w:ascii="Verdana" w:hAnsi="Verdana"/>
          <w:color w:val="000000"/>
          <w:sz w:val="18"/>
          <w:szCs w:val="18"/>
        </w:rPr>
        <w:t> </w:t>
      </w:r>
      <w:r>
        <w:rPr>
          <w:rFonts w:ascii="Verdana" w:hAnsi="Verdana"/>
          <w:color w:val="000000"/>
          <w:sz w:val="18"/>
          <w:szCs w:val="18"/>
        </w:rPr>
        <w:t>И.П., Жданов Н.В. Сотрудничество государств в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международного характера. М., 1984. С. 5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Каламкарян Р. А.,</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и др. Международное уголовное право. М.: Наука,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Криминология и математика. М., Юрид. лит., 1974. 2Ю.Болыной экономический словарь. М.: Институт новой экономики,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В., Бернин В.Р., Демешева ЕВ. и др. «Векселя и взаимозачеты. Налогообложение и бухгалтерский учет». М.,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Брылев В.И,</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тапов А.И. Раскрытие и расследование преступной деятельности в сфере</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Fonts w:ascii="Verdana" w:hAnsi="Verdana"/>
          <w:color w:val="000000"/>
          <w:sz w:val="18"/>
          <w:szCs w:val="18"/>
        </w:rPr>
        <w:t>. Екатеринбург: Изд-во Екатер. Высш. шк. МВД РФ,199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узгалин А., Колганов А. Закономерности переходной экономики. М., 193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утько</w:t>
      </w:r>
      <w:r>
        <w:rPr>
          <w:rStyle w:val="WW8Num3z0"/>
          <w:rFonts w:ascii="Verdana" w:hAnsi="Verdana"/>
          <w:color w:val="000000"/>
          <w:sz w:val="18"/>
          <w:szCs w:val="18"/>
        </w:rPr>
        <w:t> </w:t>
      </w:r>
      <w:r>
        <w:rPr>
          <w:rFonts w:ascii="Verdana" w:hAnsi="Verdana"/>
          <w:color w:val="000000"/>
          <w:sz w:val="18"/>
          <w:szCs w:val="18"/>
        </w:rPr>
        <w:t>Н. И. Разведывательный опрос. Минск, 1988. 6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С.Ф. Становление и тенденции развития наук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Алма-Ата,1994. 15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ьюкенен Дж. Границы</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Между анархией и Левиафаном. Таурус Альфа, М.: 1997, т.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А.С. Методологические и организационно-тактические проблемы оперативного поиска. Киев, 1972. 18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В.А. Международно-правовые санкции. Киев, 198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М., 197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20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асильев А Н.,</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4. 14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елы предварительного расследования и их восполнени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азань, 1988. 8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П. Преступления в сфере экономики. Серия «</w:t>
      </w:r>
      <w:r>
        <w:rPr>
          <w:rStyle w:val="WW8Num4z0"/>
          <w:rFonts w:ascii="Verdana" w:hAnsi="Verdana"/>
          <w:color w:val="4682B4"/>
          <w:sz w:val="18"/>
          <w:szCs w:val="18"/>
        </w:rPr>
        <w:t>Российское право: теория и практика</w:t>
      </w:r>
      <w:r>
        <w:rPr>
          <w:rFonts w:ascii="Verdana" w:hAnsi="Verdana"/>
          <w:color w:val="000000"/>
          <w:sz w:val="18"/>
          <w:szCs w:val="18"/>
        </w:rPr>
        <w:t>». Учебно-практическое пособие. М.: «Дело», 1999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средств электронно-вычислительной техники. Волгоград: Перемена, 1998. - 7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 Г. Криминалистические характеристик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методические рекомендации к использованию систем типовых версий. Горький, 1978. 12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6. 21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Черное дело экспертов-фальсификаторов. М., 19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М., 1949. 16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Ситу алогическая экспертиз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анкт-Петербург,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Санкт-Петербург, 1910. 175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М., 1977. 21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21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Международный розыск, арест и</w:t>
      </w:r>
      <w:r>
        <w:rPr>
          <w:rStyle w:val="WW8Num3z0"/>
          <w:rFonts w:ascii="Verdana" w:hAnsi="Verdana"/>
          <w:color w:val="000000"/>
          <w:sz w:val="18"/>
          <w:szCs w:val="18"/>
        </w:rPr>
        <w:t> </w:t>
      </w:r>
      <w:r>
        <w:rPr>
          <w:rStyle w:val="WW8Num4z0"/>
          <w:rFonts w:ascii="Verdana" w:hAnsi="Verdana"/>
          <w:color w:val="4682B4"/>
          <w:sz w:val="18"/>
          <w:szCs w:val="18"/>
        </w:rPr>
        <w:t>конфискация</w:t>
      </w:r>
      <w:r>
        <w:rPr>
          <w:rStyle w:val="WW8Num3z0"/>
          <w:rFonts w:ascii="Verdana" w:hAnsi="Verdana"/>
          <w:color w:val="000000"/>
          <w:sz w:val="18"/>
          <w:szCs w:val="18"/>
        </w:rPr>
        <w:t> </w:t>
      </w:r>
      <w:r>
        <w:rPr>
          <w:rFonts w:ascii="Verdana" w:hAnsi="Verdana"/>
          <w:color w:val="000000"/>
          <w:sz w:val="18"/>
          <w:szCs w:val="18"/>
        </w:rPr>
        <w:t>полученных преступным путем денежных средств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равовые основы и методика). М.: Изд-во «</w:t>
      </w:r>
      <w:r>
        <w:rPr>
          <w:rStyle w:val="WW8Num4z0"/>
          <w:rFonts w:ascii="Verdana" w:hAnsi="Verdana"/>
          <w:color w:val="4682B4"/>
          <w:sz w:val="18"/>
          <w:szCs w:val="18"/>
        </w:rPr>
        <w:t>Юрлитинформ</w:t>
      </w:r>
      <w:r>
        <w:rPr>
          <w:rFonts w:ascii="Verdana" w:hAnsi="Verdana"/>
          <w:color w:val="000000"/>
          <w:sz w:val="18"/>
          <w:szCs w:val="18"/>
        </w:rPr>
        <w:t>»,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Отмывание денег: Серия «</w:t>
      </w:r>
      <w:r>
        <w:rPr>
          <w:rStyle w:val="WW8Num4z0"/>
          <w:rFonts w:ascii="Verdana" w:hAnsi="Verdana"/>
          <w:color w:val="4682B4"/>
          <w:sz w:val="18"/>
          <w:szCs w:val="18"/>
        </w:rPr>
        <w:t>Современные стандарты в уголовном праве и уголовном процессе</w:t>
      </w:r>
      <w:r>
        <w:rPr>
          <w:rFonts w:ascii="Verdana" w:hAnsi="Verdana"/>
          <w:color w:val="000000"/>
          <w:sz w:val="18"/>
          <w:szCs w:val="18"/>
        </w:rPr>
        <w:t>». СПб,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Юридический центр Пресс, 1999. -312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 С. Криминалистическая ситуалогия. М. Калининград, 1997. 248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опросы квалификации и расследования преступлений в сфере экономики / Науч. ред. Н.А.</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Саратов: Саратовский юридический институт МВД России, 1999. - 22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Н.Н. Основы теории игр. М.: «</w:t>
      </w:r>
      <w:r>
        <w:rPr>
          <w:rStyle w:val="WW8Num4z0"/>
          <w:rFonts w:ascii="Verdana" w:hAnsi="Verdana"/>
          <w:color w:val="4682B4"/>
          <w:sz w:val="18"/>
          <w:szCs w:val="18"/>
        </w:rPr>
        <w:t>Наука</w:t>
      </w:r>
      <w:r>
        <w:rPr>
          <w:rFonts w:ascii="Verdana" w:hAnsi="Verdana"/>
          <w:color w:val="000000"/>
          <w:sz w:val="18"/>
          <w:szCs w:val="18"/>
        </w:rPr>
        <w:t>», 198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Методика расследования экономических преступлений в уголовно-исполнительной системе. Барнаул, 1997. 13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Проблемно-поисковые следственные ситуации и установление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Барнаул, 2000. 21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А. Транснациональная организованная преступность. Екатеринбург,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праве. М,: Юрид. лит., 195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Воронин С.Э. Актуальные проблемы поисково-познавательной деятельности в суде. Барнаул, 2000. 4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 33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Гаврилов АН. Раскрытие преступлений. Волгоград, 197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Л. Защита основных 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редпринимателей за рубежом и в Российской Федерации (опыт сравнительного исследования). М. Издательская фирма «</w:t>
      </w:r>
      <w:r>
        <w:rPr>
          <w:rStyle w:val="WW8Num4z0"/>
          <w:rFonts w:ascii="Verdana" w:hAnsi="Verdana"/>
          <w:color w:val="4682B4"/>
          <w:sz w:val="18"/>
          <w:szCs w:val="18"/>
        </w:rPr>
        <w:t>МАНУСКРИПТ</w:t>
      </w:r>
      <w:r>
        <w:rPr>
          <w:rFonts w:ascii="Verdana" w:hAnsi="Verdana"/>
          <w:color w:val="000000"/>
          <w:sz w:val="18"/>
          <w:szCs w:val="18"/>
        </w:rPr>
        <w:t>»,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азенко</w:t>
      </w:r>
      <w:r>
        <w:rPr>
          <w:rStyle w:val="WW8Num3z0"/>
          <w:rFonts w:ascii="Verdana" w:hAnsi="Verdana"/>
          <w:color w:val="000000"/>
          <w:sz w:val="18"/>
          <w:szCs w:val="18"/>
        </w:rPr>
        <w:t> </w:t>
      </w:r>
      <w:r>
        <w:rPr>
          <w:rFonts w:ascii="Verdana" w:hAnsi="Verdana"/>
          <w:color w:val="000000"/>
          <w:sz w:val="18"/>
          <w:szCs w:val="18"/>
        </w:rPr>
        <w:t>О.Г. Словарь физиологических терминов. М., 198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Преступления в сфере экономической деятельности.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Уголовно-правовая охрана финансовой сферы: новые виды преступлений и их квалификация. Научно-практическое пособие.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5. С.4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Гегель. Философия духа. М., 1977. Т. 3. 471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Средн-Уральск. кн. изд-во, 197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Герцен</w:t>
      </w:r>
      <w:r>
        <w:rPr>
          <w:rStyle w:val="WW8Num3z0"/>
          <w:rFonts w:ascii="Verdana" w:hAnsi="Verdana"/>
          <w:color w:val="000000"/>
          <w:sz w:val="18"/>
          <w:szCs w:val="18"/>
        </w:rPr>
        <w:t> </w:t>
      </w:r>
      <w:r>
        <w:rPr>
          <w:rFonts w:ascii="Verdana" w:hAnsi="Verdana"/>
          <w:color w:val="000000"/>
          <w:sz w:val="18"/>
          <w:szCs w:val="18"/>
        </w:rPr>
        <w:t>А.И. Избранные философские произведения. М., 1948. Т.1. 19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Глазьев</w:t>
      </w:r>
      <w:r>
        <w:rPr>
          <w:rStyle w:val="WW8Num3z0"/>
          <w:rFonts w:ascii="Verdana" w:hAnsi="Verdana"/>
          <w:color w:val="000000"/>
          <w:sz w:val="18"/>
          <w:szCs w:val="18"/>
        </w:rPr>
        <w:t> </w:t>
      </w:r>
      <w:r>
        <w:rPr>
          <w:rFonts w:ascii="Verdana" w:hAnsi="Verdana"/>
          <w:color w:val="000000"/>
          <w:sz w:val="18"/>
          <w:szCs w:val="18"/>
        </w:rPr>
        <w:t>С.Ю. Геноцид.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Глинкина С П. Причины усиления и специфика теневой экономики на этапе перехода России к рынку // Изучение организованной преступности.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Дубровин В.А. Использование экономического анализ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идическая литература, 1981. - 119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Родионов Н.А. Проблемы судебно-экономических экспертных исследований // Сборник ученых трудов Свердловского юридического института. С., 1970. -Вып. 12. - С. 153-16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Допрос на предварительном следствии. Ашхабад, 1942. 15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Голунский С.А,</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И. Криминалистика. Методика расследования отдельных видов преступлений. М., 1939. 13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орбов</w:t>
      </w:r>
      <w:r>
        <w:rPr>
          <w:rStyle w:val="WW8Num3z0"/>
          <w:rFonts w:ascii="Verdana" w:hAnsi="Verdana"/>
          <w:color w:val="000000"/>
          <w:sz w:val="18"/>
          <w:szCs w:val="18"/>
        </w:rPr>
        <w:t> </w:t>
      </w:r>
      <w:r>
        <w:rPr>
          <w:rFonts w:ascii="Verdana" w:hAnsi="Verdana"/>
          <w:color w:val="000000"/>
          <w:sz w:val="18"/>
          <w:szCs w:val="18"/>
        </w:rPr>
        <w:t>Ф.Д. Экспериментальная групповая психология // Проблемы инженерной психологии. Л., 1964. Вьш.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А.С., Шишко И.В., Хлупина Г.Н. Преступления в сфере экономической деятельности и против интересов службы в коммерческих и иных организациях. -Красноярск: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1979. 21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Анализ поведения людей и методика моделирования предполагаемой ситуации. М. , 1993. 8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Основы теории криминалистического прогнозирования. М., 1993.18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Государство, право, экономика: исторические, социальные и юридические аспекты. Межвузовский сборник научных трудов. Екатеринбург, Уральский институт коммерции и права. 2000. 27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Ратинов А.Р. Реш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задач. Волгоград, 1978. 157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w:t>
      </w:r>
      <w:r>
        <w:rPr>
          <w:rStyle w:val="WW8Num4z0"/>
          <w:rFonts w:ascii="Verdana" w:hAnsi="Verdana"/>
          <w:color w:val="4682B4"/>
          <w:sz w:val="18"/>
          <w:szCs w:val="18"/>
        </w:rPr>
        <w:t>ЮрИнфоР</w:t>
      </w:r>
      <w:r>
        <w:rPr>
          <w:rFonts w:ascii="Verdana" w:hAnsi="Verdana"/>
          <w:color w:val="000000"/>
          <w:sz w:val="18"/>
          <w:szCs w:val="18"/>
        </w:rPr>
        <w:t>», 1999. 54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Н.В., Плотников А.А. Следственные ошибки и причины их возникновения. Хабаровск, 1990. 7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П. Резервы человеческой психики. М., 1987. 28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Красная мафия, М.,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А. Расследование хищений в торговле. Часть пер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одель преступления. Л., 197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А.А. Модульный анализ и конструирование социума. М.: ИСАН.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Джозеф А. Брандолино, Моника Бекнер. Доклад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за отмывание денег» в США» //</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обрынина</w:t>
      </w:r>
      <w:r>
        <w:rPr>
          <w:rStyle w:val="WW8Num3z0"/>
          <w:rFonts w:ascii="Verdana" w:hAnsi="Verdana"/>
          <w:color w:val="000000"/>
          <w:sz w:val="18"/>
          <w:szCs w:val="18"/>
        </w:rPr>
        <w:t> </w:t>
      </w:r>
      <w:r>
        <w:rPr>
          <w:rFonts w:ascii="Verdana" w:hAnsi="Verdana"/>
          <w:color w:val="000000"/>
          <w:sz w:val="18"/>
          <w:szCs w:val="18"/>
        </w:rPr>
        <w:t>Л.Ю. «</w:t>
      </w:r>
      <w:r>
        <w:rPr>
          <w:rStyle w:val="WW8Num4z0"/>
          <w:rFonts w:ascii="Verdana" w:hAnsi="Verdana"/>
          <w:color w:val="4682B4"/>
          <w:sz w:val="18"/>
          <w:szCs w:val="18"/>
        </w:rPr>
        <w:t>Вексельное право России</w:t>
      </w:r>
      <w:r>
        <w:rPr>
          <w:rFonts w:ascii="Verdana" w:hAnsi="Verdana"/>
          <w:color w:val="000000"/>
          <w:sz w:val="18"/>
          <w:szCs w:val="18"/>
        </w:rPr>
        <w:t>» М., Изд-во «</w:t>
      </w:r>
      <w:r>
        <w:rPr>
          <w:rStyle w:val="WW8Num4z0"/>
          <w:rFonts w:ascii="Verdana" w:hAnsi="Verdana"/>
          <w:color w:val="4682B4"/>
          <w:sz w:val="18"/>
          <w:szCs w:val="18"/>
        </w:rPr>
        <w:t>Спарк</w:t>
      </w:r>
      <w:r>
        <w:rPr>
          <w:rFonts w:ascii="Verdana" w:hAnsi="Verdana"/>
          <w:color w:val="000000"/>
          <w:sz w:val="18"/>
          <w:szCs w:val="18"/>
        </w:rPr>
        <w:t>»,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Додж Р. Краткое руководство по стандартам и нормам аудита / Перев. с англ. М.: Финансы и статистика; ЮНИТИ, 1992. - 24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статистика, закон.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 1996. 111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Дональд В. Норф. Законы RJCO теория проведения</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 Борьба с организованной преступностью. Екатеринбург,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Доровских</w:t>
      </w:r>
      <w:r>
        <w:rPr>
          <w:rStyle w:val="WW8Num3z0"/>
          <w:rFonts w:ascii="Verdana" w:hAnsi="Verdana"/>
          <w:color w:val="000000"/>
          <w:sz w:val="18"/>
          <w:szCs w:val="18"/>
        </w:rPr>
        <w:t> </w:t>
      </w:r>
      <w:r>
        <w:rPr>
          <w:rFonts w:ascii="Verdana" w:hAnsi="Verdana"/>
          <w:color w:val="000000"/>
          <w:sz w:val="18"/>
          <w:szCs w:val="18"/>
        </w:rPr>
        <w:t>Ю.В., Матвеев Т. Т. и др. Основы оперативно-розыскной деятельности органов внутренних дел. Тюмень:</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оссии,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Драпкин JI Я.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генезис и динамика// Исходные следственные ситуации и криминалистические методы их разрешения. М., 1991. С. 32-3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онно-управленческие аспекты взаимодействия участников процесса раскрытия преступлений //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ругих участников расследования преступлений. Свердловск: Свердп. юрид. инст-т, 198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оперативно-розыскной деятельности органов внутренних дел. Тюмень: изд-во Юрид. инст-т МВД Росси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обенности информационного поиска в процессе расследования и тактике следствия// Проблемы повышения эффективности предварительного следствия. Л., 1976. С. 52-5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Постоянное совершенствование научно-технических средств непременное условие развит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Судебная экспертиза. Минск, 1964. С. 14-1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 46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 19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Ежов</w:t>
      </w:r>
      <w:r>
        <w:rPr>
          <w:rStyle w:val="WW8Num3z0"/>
          <w:rFonts w:ascii="Verdana" w:hAnsi="Verdana"/>
          <w:color w:val="000000"/>
          <w:sz w:val="18"/>
          <w:szCs w:val="18"/>
        </w:rPr>
        <w:t> </w:t>
      </w:r>
      <w:r>
        <w:rPr>
          <w:rFonts w:ascii="Verdana" w:hAnsi="Verdana"/>
          <w:color w:val="000000"/>
          <w:sz w:val="18"/>
          <w:szCs w:val="18"/>
        </w:rPr>
        <w:t>Э.В. Национальная экономика на пути реформ: пять лет спустя.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Есипов</w:t>
      </w:r>
      <w:r>
        <w:rPr>
          <w:rStyle w:val="WW8Num3z0"/>
          <w:rFonts w:ascii="Verdana" w:hAnsi="Verdana"/>
          <w:color w:val="000000"/>
          <w:sz w:val="18"/>
          <w:szCs w:val="18"/>
        </w:rPr>
        <w:t> </w:t>
      </w:r>
      <w:r>
        <w:rPr>
          <w:rFonts w:ascii="Verdana" w:hAnsi="Verdana"/>
          <w:color w:val="000000"/>
          <w:sz w:val="18"/>
          <w:szCs w:val="18"/>
        </w:rPr>
        <w:t>В.М. Деформации экономических отношений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экономическое поведение субъектов хозяйствования // Изучение организованной преступности.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Есипов</w:t>
      </w:r>
      <w:r>
        <w:rPr>
          <w:rStyle w:val="WW8Num3z0"/>
          <w:rFonts w:ascii="Verdana" w:hAnsi="Verdana"/>
          <w:color w:val="000000"/>
          <w:sz w:val="18"/>
          <w:szCs w:val="18"/>
        </w:rPr>
        <w:t> </w:t>
      </w:r>
      <w:r>
        <w:rPr>
          <w:rFonts w:ascii="Verdana" w:hAnsi="Verdana"/>
          <w:color w:val="000000"/>
          <w:sz w:val="18"/>
          <w:szCs w:val="18"/>
        </w:rPr>
        <w:t>В.М., Крылов Д.А. Криминализация экономических отношений в кредитно-финансовой сфере.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Есипов</w:t>
      </w:r>
      <w:r>
        <w:rPr>
          <w:rStyle w:val="WW8Num3z0"/>
          <w:rFonts w:ascii="Verdana" w:hAnsi="Verdana"/>
          <w:color w:val="000000"/>
          <w:sz w:val="18"/>
          <w:szCs w:val="18"/>
        </w:rPr>
        <w:t> </w:t>
      </w:r>
      <w:r>
        <w:rPr>
          <w:rFonts w:ascii="Verdana" w:hAnsi="Verdana"/>
          <w:color w:val="000000"/>
          <w:sz w:val="18"/>
          <w:szCs w:val="18"/>
        </w:rPr>
        <w:t>В.М. Теневая экономика.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Банковское право. Учебное и практическое пособие. М.: Издательство БЕК, 1994,298.3абрянский Г. Организованная преступность: механизм формирования, функционирование и судьба // Организованная преступность в Росси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Заде JI.А. Понятие лингвистической переменной и его применение к принятию приближенных решений. М., 1976. 9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ЗОО.Зацепин М.Н.</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болезнь государственная. // Коррупция в России: состояние и проблемы. М., 1996. Вып.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 Ф. Некоторые теоретические вопросы индивидуального прогнозирования и следственные версии // Проблемы предварительного следствия. Волгоград, 1993. С. 31-34.302.3и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жевск, 199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ЗОЗ.Зинин А.М.,</w:t>
      </w:r>
      <w:r>
        <w:rPr>
          <w:rStyle w:val="WW8Num3z0"/>
          <w:rFonts w:ascii="Verdana" w:hAnsi="Verdana"/>
          <w:color w:val="000000"/>
          <w:sz w:val="18"/>
          <w:szCs w:val="18"/>
        </w:rPr>
        <w:t> </w:t>
      </w:r>
      <w:r>
        <w:rPr>
          <w:rStyle w:val="WW8Num4z0"/>
          <w:rFonts w:ascii="Verdana" w:hAnsi="Verdana"/>
          <w:color w:val="4682B4"/>
          <w:sz w:val="18"/>
          <w:szCs w:val="18"/>
        </w:rPr>
        <w:t>Кирсанова</w:t>
      </w:r>
      <w:r>
        <w:rPr>
          <w:rStyle w:val="WW8Num3z0"/>
          <w:rFonts w:ascii="Verdana" w:hAnsi="Verdana"/>
          <w:color w:val="000000"/>
          <w:sz w:val="18"/>
          <w:szCs w:val="18"/>
        </w:rPr>
        <w:t> </w:t>
      </w:r>
      <w:r>
        <w:rPr>
          <w:rFonts w:ascii="Verdana" w:hAnsi="Verdana"/>
          <w:color w:val="000000"/>
          <w:sz w:val="18"/>
          <w:szCs w:val="18"/>
        </w:rPr>
        <w:t>Л.З. Криминалистическая фотопортретная экспертиза. М., 1991. 16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Криминалистическая эвристика. Гродно, 1994. Т. 1. 215 с.305.3орин Г.А.,</w:t>
      </w:r>
      <w:r>
        <w:rPr>
          <w:rStyle w:val="WW8Num3z0"/>
          <w:rFonts w:ascii="Verdana" w:hAnsi="Verdana"/>
          <w:color w:val="000000"/>
          <w:sz w:val="18"/>
          <w:szCs w:val="18"/>
        </w:rPr>
        <w:t> </w:t>
      </w:r>
      <w:r>
        <w:rPr>
          <w:rStyle w:val="WW8Num4z0"/>
          <w:rFonts w:ascii="Verdana" w:hAnsi="Verdana"/>
          <w:color w:val="4682B4"/>
          <w:sz w:val="18"/>
          <w:szCs w:val="18"/>
        </w:rPr>
        <w:t>Танкевич</w:t>
      </w:r>
      <w:r>
        <w:rPr>
          <w:rStyle w:val="WW8Num3z0"/>
          <w:rFonts w:ascii="Verdana" w:hAnsi="Verdana"/>
          <w:color w:val="000000"/>
          <w:sz w:val="18"/>
          <w:szCs w:val="18"/>
        </w:rPr>
        <w:t> </w:t>
      </w:r>
      <w:r>
        <w:rPr>
          <w:rFonts w:ascii="Verdana" w:hAnsi="Verdana"/>
          <w:color w:val="000000"/>
          <w:sz w:val="18"/>
          <w:szCs w:val="18"/>
        </w:rPr>
        <w:t>О.В. Понятие и основные признаки транснациональной преступности. Гродно, Изд-во «</w:t>
      </w:r>
      <w:r>
        <w:rPr>
          <w:rStyle w:val="WW8Num4z0"/>
          <w:rFonts w:ascii="Verdana" w:hAnsi="Verdana"/>
          <w:color w:val="4682B4"/>
          <w:sz w:val="18"/>
          <w:szCs w:val="18"/>
        </w:rPr>
        <w:t>Негосударственного института современных знаний</w:t>
      </w:r>
      <w:r>
        <w:rPr>
          <w:rFonts w:ascii="Verdana" w:hAnsi="Verdana"/>
          <w:color w:val="000000"/>
          <w:sz w:val="18"/>
          <w:szCs w:val="18"/>
        </w:rPr>
        <w:t>»,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Зорин, О.В.</w:t>
      </w:r>
      <w:r>
        <w:rPr>
          <w:rStyle w:val="WW8Num3z0"/>
          <w:rFonts w:ascii="Verdana" w:hAnsi="Verdana"/>
          <w:color w:val="000000"/>
          <w:sz w:val="18"/>
          <w:szCs w:val="18"/>
        </w:rPr>
        <w:t> </w:t>
      </w:r>
      <w:r>
        <w:rPr>
          <w:rStyle w:val="WW8Num4z0"/>
          <w:rFonts w:ascii="Verdana" w:hAnsi="Verdana"/>
          <w:color w:val="4682B4"/>
          <w:sz w:val="18"/>
          <w:szCs w:val="18"/>
        </w:rPr>
        <w:t>Танкевич</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тратегия борьбы с транснациональной преступностью</w:t>
      </w:r>
      <w:r>
        <w:rPr>
          <w:rFonts w:ascii="Verdana" w:hAnsi="Verdana"/>
          <w:color w:val="000000"/>
          <w:sz w:val="18"/>
          <w:szCs w:val="18"/>
        </w:rPr>
        <w:t>», М.: Изд-во «</w:t>
      </w:r>
      <w:r>
        <w:rPr>
          <w:rStyle w:val="WW8Num4z0"/>
          <w:rFonts w:ascii="Verdana" w:hAnsi="Verdana"/>
          <w:color w:val="4682B4"/>
          <w:sz w:val="18"/>
          <w:szCs w:val="18"/>
        </w:rPr>
        <w:t>Спарк</w:t>
      </w:r>
      <w:r>
        <w:rPr>
          <w:rFonts w:ascii="Verdana" w:hAnsi="Verdana"/>
          <w:color w:val="000000"/>
          <w:sz w:val="18"/>
          <w:szCs w:val="18"/>
        </w:rPr>
        <w:t>»,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Поиск по признака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197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Р.Ф. Мафия в США.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Э.А. Отмывание денег и правовое регулирование борьбы с ним. М.: Рос. юрид. издат. До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ЗЮ.Иващенко А.В.,</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Методология правового исследования насилия // Социально-правовые проблемы борьбы с насилием. Омск.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 В. Использование полиграфических устройств. М., 1992.4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 В. Диалектическая логика. М., 1984. 19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Инишков С.М. Зарубежная</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Ипполитов</w:t>
      </w:r>
      <w:r>
        <w:rPr>
          <w:rStyle w:val="WW8Num3z0"/>
          <w:rFonts w:ascii="Verdana" w:hAnsi="Verdana"/>
          <w:color w:val="000000"/>
          <w:sz w:val="18"/>
          <w:szCs w:val="18"/>
        </w:rPr>
        <w:t> </w:t>
      </w:r>
      <w:r>
        <w:rPr>
          <w:rFonts w:ascii="Verdana" w:hAnsi="Verdana"/>
          <w:color w:val="000000"/>
          <w:sz w:val="18"/>
          <w:szCs w:val="18"/>
        </w:rPr>
        <w:t>К.Х. Экономическая безопасность: стратегия возрождения России. М., 1996 и ДР</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Исправников</w:t>
      </w:r>
      <w:r>
        <w:rPr>
          <w:rStyle w:val="WW8Num3z0"/>
          <w:rFonts w:ascii="Verdana" w:hAnsi="Verdana"/>
          <w:color w:val="000000"/>
          <w:sz w:val="18"/>
          <w:szCs w:val="18"/>
        </w:rPr>
        <w:t> </w:t>
      </w:r>
      <w:r>
        <w:rPr>
          <w:rFonts w:ascii="Verdana" w:hAnsi="Verdana"/>
          <w:color w:val="000000"/>
          <w:sz w:val="18"/>
          <w:szCs w:val="18"/>
        </w:rPr>
        <w:t>В.О., Куликов В.В. Теневая экономика в России: иной путь и третья сила.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Казиажмедов Г.М. Экономика: государственное регулирование и безопасность.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айзер Г. Криминология. Введение в основы. М., 197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А.М. Рефлексивный анализ и моделирование как средство преодоления тупиковых ситуаций расследования. Ижевск. Изд-во Детектив-Инфор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ангИ. Соч. в 6-ти т. ТIV. М., 196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аплунов</w:t>
      </w:r>
      <w:r>
        <w:rPr>
          <w:rStyle w:val="WW8Num3z0"/>
          <w:rFonts w:ascii="Verdana" w:hAnsi="Verdana"/>
          <w:color w:val="000000"/>
          <w:sz w:val="18"/>
          <w:szCs w:val="18"/>
        </w:rPr>
        <w:t> </w:t>
      </w:r>
      <w:r>
        <w:rPr>
          <w:rFonts w:ascii="Verdana" w:hAnsi="Verdana"/>
          <w:color w:val="000000"/>
          <w:sz w:val="18"/>
          <w:szCs w:val="18"/>
        </w:rPr>
        <w:t>И. М. Объективные и субъективные причины экспертных ошибок (методические рекомендации). Ташкент, 1977. 15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ю предварительному следствию. Свердловск: Изд-во Уральск, гос. юрид. академия,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 Карагодин ВН.,</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Никитина ЕВ. Расследование убийств.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ГТОА</w:t>
      </w:r>
      <w:r>
        <w:rPr>
          <w:rFonts w:ascii="Verdana" w:hAnsi="Verdana"/>
          <w:color w:val="000000"/>
          <w:sz w:val="18"/>
          <w:szCs w:val="18"/>
        </w:rPr>
        <w:t>, 199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М.,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1971. 13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Д.Б., Чувилев А.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 1969. 201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Международная преступность. М., 1988. С. 96-10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ления международного характера. М., 1979. С. 4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ность: иллюзии и реальность. М.,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6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ачалин</w:t>
      </w:r>
      <w:r>
        <w:rPr>
          <w:rStyle w:val="WW8Num3z0"/>
          <w:rFonts w:ascii="Verdana" w:hAnsi="Verdana"/>
          <w:color w:val="000000"/>
          <w:sz w:val="18"/>
          <w:szCs w:val="18"/>
        </w:rPr>
        <w:t> </w:t>
      </w:r>
      <w:r>
        <w:rPr>
          <w:rFonts w:ascii="Verdana" w:hAnsi="Verdana"/>
          <w:color w:val="000000"/>
          <w:sz w:val="18"/>
          <w:szCs w:val="18"/>
        </w:rPr>
        <w:t>В.В. Финансовый учет и отчетность в соответствии со стандартами СААР. М.: Дело, 1998. - 43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ашин</w:t>
      </w:r>
      <w:r>
        <w:rPr>
          <w:rStyle w:val="WW8Num3z0"/>
          <w:rFonts w:ascii="Verdana" w:hAnsi="Verdana"/>
          <w:color w:val="000000"/>
          <w:sz w:val="18"/>
          <w:szCs w:val="18"/>
        </w:rPr>
        <w:t> </w:t>
      </w:r>
      <w:r>
        <w:rPr>
          <w:rFonts w:ascii="Verdana" w:hAnsi="Verdana"/>
          <w:color w:val="000000"/>
          <w:sz w:val="18"/>
          <w:szCs w:val="18"/>
        </w:rPr>
        <w:t>В.А. Налоговые соглашения России. Международное налоговое планирование для предприятий. М.: Финансы, ЮНИТИ,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ернер Х.-Х., Дах Э.</w:t>
      </w:r>
      <w:r>
        <w:rPr>
          <w:rStyle w:val="WW8Num3z0"/>
          <w:rFonts w:ascii="Verdana" w:hAnsi="Verdana"/>
          <w:color w:val="000000"/>
          <w:sz w:val="18"/>
          <w:szCs w:val="18"/>
        </w:rPr>
        <w:t> </w:t>
      </w:r>
      <w:r>
        <w:rPr>
          <w:rStyle w:val="WW8Num4z0"/>
          <w:rFonts w:ascii="Verdana" w:hAnsi="Verdana"/>
          <w:color w:val="4682B4"/>
          <w:sz w:val="18"/>
          <w:szCs w:val="18"/>
        </w:rPr>
        <w:t>Отмывание</w:t>
      </w:r>
      <w:r>
        <w:rPr>
          <w:rStyle w:val="WW8Num3z0"/>
          <w:rFonts w:ascii="Verdana" w:hAnsi="Verdana"/>
          <w:color w:val="000000"/>
          <w:sz w:val="18"/>
          <w:szCs w:val="18"/>
        </w:rPr>
        <w:t> </w:t>
      </w:r>
      <w:r>
        <w:rPr>
          <w:rFonts w:ascii="Verdana" w:hAnsi="Verdana"/>
          <w:color w:val="000000"/>
          <w:sz w:val="18"/>
          <w:szCs w:val="18"/>
        </w:rPr>
        <w:t>денег Путеводитель по действующему законодательству и юридической практике // Пер. с нем. Родионовой Т., Войновой Дж. - М.: Международные отношения, 1996. С.36-3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Кирпичников Л.</w:t>
      </w:r>
      <w:r>
        <w:rPr>
          <w:rStyle w:val="WW8Num3z0"/>
          <w:rFonts w:ascii="Verdana" w:hAnsi="Verdana"/>
          <w:color w:val="000000"/>
          <w:sz w:val="18"/>
          <w:szCs w:val="18"/>
        </w:rPr>
        <w:t> </w:t>
      </w:r>
      <w:r>
        <w:rPr>
          <w:rStyle w:val="WW8Num4z0"/>
          <w:rFonts w:ascii="Verdana" w:hAnsi="Verdana"/>
          <w:color w:val="4682B4"/>
          <w:sz w:val="18"/>
          <w:szCs w:val="18"/>
        </w:rPr>
        <w:t>Взятка</w:t>
      </w:r>
      <w:r>
        <w:rPr>
          <w:rStyle w:val="WW8Num3z0"/>
          <w:rFonts w:ascii="Verdana" w:hAnsi="Verdana"/>
          <w:color w:val="000000"/>
          <w:sz w:val="18"/>
          <w:szCs w:val="18"/>
        </w:rPr>
        <w:t> </w:t>
      </w:r>
      <w:r>
        <w:rPr>
          <w:rFonts w:ascii="Verdana" w:hAnsi="Verdana"/>
          <w:color w:val="000000"/>
          <w:sz w:val="18"/>
          <w:szCs w:val="18"/>
        </w:rPr>
        <w:t>и коррупция в России. СПб.,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Клаус</w:t>
      </w:r>
      <w:r>
        <w:rPr>
          <w:rStyle w:val="WW8Num3z0"/>
          <w:rFonts w:ascii="Verdana" w:hAnsi="Verdana"/>
          <w:color w:val="000000"/>
          <w:sz w:val="18"/>
          <w:szCs w:val="18"/>
        </w:rPr>
        <w:t> </w:t>
      </w:r>
      <w:r>
        <w:rPr>
          <w:rStyle w:val="WW8Num4z0"/>
          <w:rFonts w:ascii="Verdana" w:hAnsi="Verdana"/>
          <w:color w:val="4682B4"/>
          <w:sz w:val="18"/>
          <w:szCs w:val="18"/>
        </w:rPr>
        <w:t>Коттке</w:t>
      </w:r>
      <w:r>
        <w:rPr>
          <w:rFonts w:ascii="Verdana" w:hAnsi="Verdana"/>
          <w:color w:val="000000"/>
          <w:sz w:val="18"/>
          <w:szCs w:val="18"/>
        </w:rPr>
        <w:t>. «</w:t>
      </w:r>
      <w:r>
        <w:rPr>
          <w:rStyle w:val="WW8Num4z0"/>
          <w:rFonts w:ascii="Verdana" w:hAnsi="Verdana"/>
          <w:color w:val="4682B4"/>
          <w:sz w:val="18"/>
          <w:szCs w:val="18"/>
        </w:rPr>
        <w:t>Грязные</w:t>
      </w:r>
      <w:r>
        <w:rPr>
          <w:rFonts w:ascii="Verdana" w:hAnsi="Verdana"/>
          <w:color w:val="000000"/>
          <w:sz w:val="18"/>
          <w:szCs w:val="18"/>
        </w:rPr>
        <w:t>» деньги. М.: Изд-во «</w:t>
      </w:r>
      <w:r>
        <w:rPr>
          <w:rStyle w:val="WW8Num4z0"/>
          <w:rFonts w:ascii="Verdana" w:hAnsi="Verdana"/>
          <w:color w:val="4682B4"/>
          <w:sz w:val="18"/>
          <w:szCs w:val="18"/>
        </w:rPr>
        <w:t>Дело и Сервис</w:t>
      </w:r>
      <w:r>
        <w:rPr>
          <w:rFonts w:ascii="Verdana" w:hAnsi="Verdana"/>
          <w:color w:val="000000"/>
          <w:sz w:val="18"/>
          <w:szCs w:val="18"/>
        </w:rPr>
        <w:t>», 1998. С. 3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 А. Оперативно-розыскная деятельность как процесс познания. М., 1994. 21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Клини С. Введение в метаматематику. М.: Изд-во иностр. лит., 195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Козелецкий Ю. Психологическая теория решений. М., 1979. 14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П. Виды и формы</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уголовном праве. Учебное пособие. КГУ.,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М.А. Гайдар это диагноз. Новосибирск,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Ф.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ледовании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по найму. М., 1998.341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1974.10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Колеватов В.А Социальная память и познание. М., 1984. 159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В.В. Экономическая преступность и рыночные реформы: политико-экономические аспекты. СПб,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К. «Новые положения УК и</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практика их применения», приложение к информационно-аналитическ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вестник</w:t>
      </w:r>
      <w:r>
        <w:rPr>
          <w:rFonts w:ascii="Verdana" w:hAnsi="Verdana"/>
          <w:color w:val="000000"/>
          <w:sz w:val="18"/>
          <w:szCs w:val="18"/>
        </w:rPr>
        <w:t>», Ек-рг, 2000 г., 111 стр.</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М., 197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М., 1973. 10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М.: АО «</w:t>
      </w:r>
      <w:r>
        <w:rPr>
          <w:rStyle w:val="WW8Num4z0"/>
          <w:rFonts w:ascii="Verdana" w:hAnsi="Verdana"/>
          <w:color w:val="4682B4"/>
          <w:sz w:val="18"/>
          <w:szCs w:val="18"/>
        </w:rPr>
        <w:t>Центр ЮрИнфоР</w:t>
      </w:r>
      <w:r>
        <w:rPr>
          <w:rFonts w:ascii="Verdana" w:hAnsi="Verdana"/>
          <w:color w:val="000000"/>
          <w:sz w:val="18"/>
          <w:szCs w:val="18"/>
        </w:rPr>
        <w:t>», 2001. 19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расследования. М., 1974. 12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 доказывании по уголовным делам. Методическое пособие. М.: Издательство «</w:t>
      </w:r>
      <w:r>
        <w:rPr>
          <w:rStyle w:val="WW8Num4z0"/>
          <w:rFonts w:ascii="Verdana" w:hAnsi="Verdana"/>
          <w:color w:val="4682B4"/>
          <w:sz w:val="18"/>
          <w:szCs w:val="18"/>
        </w:rPr>
        <w:t>Юрлитинформ</w:t>
      </w:r>
      <w:r>
        <w:rPr>
          <w:rFonts w:ascii="Verdana" w:hAnsi="Verdana"/>
          <w:color w:val="000000"/>
          <w:sz w:val="18"/>
          <w:szCs w:val="18"/>
        </w:rPr>
        <w:t>», 2000 14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Коржаков</w:t>
      </w:r>
      <w:r>
        <w:rPr>
          <w:rStyle w:val="WW8Num3z0"/>
          <w:rFonts w:ascii="Verdana" w:hAnsi="Verdana"/>
          <w:color w:val="000000"/>
          <w:sz w:val="18"/>
          <w:szCs w:val="18"/>
        </w:rPr>
        <w:t> </w:t>
      </w:r>
      <w:r>
        <w:rPr>
          <w:rFonts w:ascii="Verdana" w:hAnsi="Verdana"/>
          <w:color w:val="000000"/>
          <w:sz w:val="18"/>
          <w:szCs w:val="18"/>
        </w:rPr>
        <w:t>А.В. От рассвета до заката.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Коррупция в России: состояние и проблемы.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Коррупция и бюрократизм: истоки и пути преодоления.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Криминалистическая диагностика при расследовании преступлений. Научно-практическое пособие. М.: Изд-во «НОРМА-ИНФРА-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Номоконов В.А., Шульга В.В. Организованная преступность и борьба с ней. Владивосток,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Коттке К. «</w:t>
      </w:r>
      <w:r>
        <w:rPr>
          <w:rStyle w:val="WW8Num4z0"/>
          <w:rFonts w:ascii="Verdana" w:hAnsi="Verdana"/>
          <w:color w:val="4682B4"/>
          <w:sz w:val="18"/>
          <w:szCs w:val="18"/>
        </w:rPr>
        <w:t>Грязные</w:t>
      </w:r>
      <w:r>
        <w:rPr>
          <w:rFonts w:ascii="Verdana" w:hAnsi="Verdana"/>
          <w:color w:val="000000"/>
          <w:sz w:val="18"/>
          <w:szCs w:val="18"/>
        </w:rPr>
        <w:t>» деньги. М.: Изд-во «</w:t>
      </w:r>
      <w:r>
        <w:rPr>
          <w:rStyle w:val="WW8Num4z0"/>
          <w:rFonts w:ascii="Verdana" w:hAnsi="Verdana"/>
          <w:color w:val="4682B4"/>
          <w:sz w:val="18"/>
          <w:szCs w:val="18"/>
        </w:rPr>
        <w:t>Дело и Сервис</w:t>
      </w:r>
      <w:r>
        <w:rPr>
          <w:rFonts w:ascii="Verdana" w:hAnsi="Verdana"/>
          <w:color w:val="000000"/>
          <w:sz w:val="18"/>
          <w:szCs w:val="18"/>
        </w:rPr>
        <w:t>»,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Криминалисгика // Под ред. д-ра юрид. наук, проф.</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М.: Юристь.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Криминалистика//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Отв. Ред. Н.П. Яблоков 2-е изд., перераб. и доп.-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М.: Юристь,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7.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А.Н. М., 1971. 56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Л. Я. Драпкина. М., Высш. шк., 2001. 52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М., 1995. 70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и практика расследования убийств. Иркутск, 197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1997. 26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на рубеже веков в России.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России на рубеже XXI века. М.,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Криминология/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 Эминова.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риминология. Учебник для юридических вузов. Под общей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Шиканов В.И. Алиби. Теоретические проблемы и их прикладное значениев уголовном судопроизводстве. Иркутск,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енинград: Изд-во Ленинградского ун-та, 198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Генезис преступления. Опыт криминологического моделирования: Учеб. пособие. М.:</w:t>
      </w:r>
      <w:r>
        <w:rPr>
          <w:rStyle w:val="WW8Num3z0"/>
          <w:rFonts w:ascii="Verdana" w:hAnsi="Verdana"/>
          <w:color w:val="000000"/>
          <w:sz w:val="18"/>
          <w:szCs w:val="18"/>
        </w:rPr>
        <w:t> </w:t>
      </w:r>
      <w:r>
        <w:rPr>
          <w:rStyle w:val="WW8Num4z0"/>
          <w:rFonts w:ascii="Verdana" w:hAnsi="Verdana"/>
          <w:color w:val="4682B4"/>
          <w:sz w:val="18"/>
          <w:szCs w:val="18"/>
        </w:rPr>
        <w:t>Издательсткая</w:t>
      </w:r>
      <w:r>
        <w:rPr>
          <w:rStyle w:val="WW8Num3z0"/>
          <w:rFonts w:ascii="Verdana" w:hAnsi="Verdana"/>
          <w:color w:val="000000"/>
          <w:sz w:val="18"/>
          <w:szCs w:val="18"/>
        </w:rPr>
        <w:t> </w:t>
      </w:r>
      <w:r>
        <w:rPr>
          <w:rFonts w:ascii="Verdana" w:hAnsi="Verdana"/>
          <w:color w:val="000000"/>
          <w:sz w:val="18"/>
          <w:szCs w:val="18"/>
        </w:rPr>
        <w:t>группа «ФОРУМ-ИНФРА-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Кудрявцев В Н. Теоретические основы квалификации преступлений. М., 1963. 189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облемы криминологической детерминации. М., 198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Предпринимательство и право: опыт Запада. М.,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Курущин В.Д.,</w:t>
      </w:r>
      <w:r>
        <w:rPr>
          <w:rStyle w:val="WW8Num3z0"/>
          <w:rFonts w:ascii="Verdana" w:hAnsi="Verdana"/>
          <w:color w:val="000000"/>
          <w:sz w:val="18"/>
          <w:szCs w:val="18"/>
        </w:rPr>
        <w:t> </w:t>
      </w:r>
      <w:r>
        <w:rPr>
          <w:rStyle w:val="WW8Num4z0"/>
          <w:rFonts w:ascii="Verdana" w:hAnsi="Verdana"/>
          <w:color w:val="4682B4"/>
          <w:sz w:val="18"/>
          <w:szCs w:val="18"/>
        </w:rPr>
        <w:t>Минаев</w:t>
      </w:r>
      <w:r>
        <w:rPr>
          <w:rStyle w:val="WW8Num3z0"/>
          <w:rFonts w:ascii="Verdana" w:hAnsi="Verdana"/>
          <w:color w:val="000000"/>
          <w:sz w:val="18"/>
          <w:szCs w:val="18"/>
        </w:rPr>
        <w:t> </w:t>
      </w:r>
      <w:r>
        <w:rPr>
          <w:rFonts w:ascii="Verdana" w:hAnsi="Verdana"/>
          <w:color w:val="000000"/>
          <w:sz w:val="18"/>
          <w:szCs w:val="18"/>
        </w:rPr>
        <w:t>В.А. Компьютерные преступления и информационная безопасность.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Криминалистика и паракриминалисгика. М., 1995. 21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 199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Презумпция невиновности. М., 1982. 11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еступления в кредитно-денежной сфере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им.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Левашов</w:t>
      </w:r>
      <w:r>
        <w:rPr>
          <w:rStyle w:val="WW8Num3z0"/>
          <w:rFonts w:ascii="Verdana" w:hAnsi="Verdana"/>
          <w:color w:val="000000"/>
          <w:sz w:val="18"/>
          <w:szCs w:val="18"/>
        </w:rPr>
        <w:t> </w:t>
      </w:r>
      <w:r>
        <w:rPr>
          <w:rFonts w:ascii="Verdana" w:hAnsi="Verdana"/>
          <w:color w:val="000000"/>
          <w:sz w:val="18"/>
          <w:szCs w:val="18"/>
        </w:rPr>
        <w:t>В.К. Социально-политические аспекты концепции устойчивого развития. (На примере России 90-х годов.)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Ленкнер</w:t>
      </w:r>
      <w:r>
        <w:rPr>
          <w:rStyle w:val="WW8Num3z0"/>
          <w:rFonts w:ascii="Verdana" w:hAnsi="Verdana"/>
          <w:color w:val="000000"/>
          <w:sz w:val="18"/>
          <w:szCs w:val="18"/>
        </w:rPr>
        <w:t> </w:t>
      </w:r>
      <w:r>
        <w:rPr>
          <w:rFonts w:ascii="Verdana" w:hAnsi="Verdana"/>
          <w:color w:val="000000"/>
          <w:sz w:val="18"/>
          <w:szCs w:val="18"/>
        </w:rPr>
        <w:t>Т. Причины и основания установления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 Материалы научной конференции АН Украины. Институт государства и права. К., 19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Смолян Г.Л. Алгебра конфликта. М.: Изд-во «</w:t>
      </w:r>
      <w:r>
        <w:rPr>
          <w:rStyle w:val="WW8Num4z0"/>
          <w:rFonts w:ascii="Verdana" w:hAnsi="Verdana"/>
          <w:color w:val="4682B4"/>
          <w:sz w:val="18"/>
          <w:szCs w:val="18"/>
        </w:rPr>
        <w:t>Знание</w:t>
      </w:r>
      <w:r>
        <w:rPr>
          <w:rFonts w:ascii="Verdana" w:hAnsi="Verdana"/>
          <w:color w:val="000000"/>
          <w:sz w:val="18"/>
          <w:szCs w:val="18"/>
        </w:rPr>
        <w:t>», 196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Ли</w:t>
      </w:r>
      <w:r>
        <w:rPr>
          <w:rStyle w:val="WW8Num3z0"/>
          <w:rFonts w:ascii="Verdana" w:hAnsi="Verdana"/>
          <w:color w:val="000000"/>
          <w:sz w:val="18"/>
          <w:szCs w:val="18"/>
        </w:rPr>
        <w:t> </w:t>
      </w:r>
      <w:r>
        <w:rPr>
          <w:rFonts w:ascii="Verdana" w:hAnsi="Verdana"/>
          <w:color w:val="000000"/>
          <w:sz w:val="18"/>
          <w:szCs w:val="18"/>
        </w:rPr>
        <w:t>Д.А. Уголовно-статистический учет: структурно-функциональные закономерности. М., 1998. С. 3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Вопросы квалификации преступлений в сфере экономической деятельности. Саратов: изд-во Саратовского ун-та,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Преступления в сфере экономической деятельности: понятие, система, проблемы квалификации и наказания. Саратов, 1997. С. 177-17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21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 15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в судах государств. СПб., 199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аумов А.В. Международное уголовное право.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Институциональная организованная преступность. // Организованная преступность в Росси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Лун ее в В.В.</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организованной преступности в России // Изучение организованной преступности: Российско-американский диалог.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Л. Шелли, Ю Г. Козлова.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Лунеев В В. Преступность XX века. Мирово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М., 1997. 52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бщие положения о доказательствах и доказывании. М., 1995. 20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А.А. Уголовное право зарубежных государст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С. 12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С.С., Чечетин А.Е. Основы оперативно-розыскной деятельности. Екатеринбург: Изд-во Уральск, юрид. ин-т МВД России,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4.</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И.В. Политические аспекты проблемы организованной преступности в России. // Организованная преступность в Росси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Малькова</w:t>
      </w:r>
      <w:r>
        <w:rPr>
          <w:rStyle w:val="WW8Num3z0"/>
          <w:rFonts w:ascii="Verdana" w:hAnsi="Verdana"/>
          <w:color w:val="000000"/>
          <w:sz w:val="18"/>
          <w:szCs w:val="18"/>
        </w:rPr>
        <w:t> </w:t>
      </w:r>
      <w:r>
        <w:rPr>
          <w:rFonts w:ascii="Verdana" w:hAnsi="Verdana"/>
          <w:color w:val="000000"/>
          <w:sz w:val="18"/>
          <w:szCs w:val="18"/>
        </w:rPr>
        <w:t>Т.Н. Древняя бухгалтерия: какой она была? М.: Финансы и статистика, 1995. -304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Маркс К., Энгельс Ф. Соч. Т.3,4, 37,46 ч.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Мартене</w:t>
      </w:r>
      <w:r>
        <w:rPr>
          <w:rStyle w:val="WW8Num3z0"/>
          <w:rFonts w:ascii="Verdana" w:hAnsi="Verdana"/>
          <w:color w:val="000000"/>
          <w:sz w:val="18"/>
          <w:szCs w:val="18"/>
        </w:rPr>
        <w:t> </w:t>
      </w:r>
      <w:r>
        <w:rPr>
          <w:rFonts w:ascii="Verdana" w:hAnsi="Verdana"/>
          <w:color w:val="000000"/>
          <w:sz w:val="18"/>
          <w:szCs w:val="18"/>
        </w:rPr>
        <w:t>Ф.Ф. Современное международное право цивилизованных народов. СПб., 1881. Т.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 А. Экономические преступ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Харьков: Консу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Р.А. Капитализм в России?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Медведев В. Общий кризис российской экономики: причины и последствия.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Международное право. Отв.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О.И. Тиунов.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Под ред. К.Д.</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Международные валютно-кредитные и финансовые отношения. Учебник / Под ред.</w:t>
      </w:r>
      <w:r>
        <w:rPr>
          <w:rStyle w:val="WW8Num3z0"/>
          <w:rFonts w:ascii="Verdana" w:hAnsi="Verdana"/>
          <w:color w:val="000000"/>
          <w:sz w:val="18"/>
          <w:szCs w:val="18"/>
        </w:rPr>
        <w:t> </w:t>
      </w:r>
      <w:r>
        <w:rPr>
          <w:rStyle w:val="WW8Num4z0"/>
          <w:rFonts w:ascii="Verdana" w:hAnsi="Verdana"/>
          <w:color w:val="4682B4"/>
          <w:sz w:val="18"/>
          <w:szCs w:val="18"/>
        </w:rPr>
        <w:t>Красавиной</w:t>
      </w:r>
      <w:r>
        <w:rPr>
          <w:rStyle w:val="WW8Num3z0"/>
          <w:rFonts w:ascii="Verdana" w:hAnsi="Verdana"/>
          <w:color w:val="000000"/>
          <w:sz w:val="18"/>
          <w:szCs w:val="18"/>
        </w:rPr>
        <w:t> </w:t>
      </w:r>
      <w:r>
        <w:rPr>
          <w:rFonts w:ascii="Verdana" w:hAnsi="Verdana"/>
          <w:color w:val="000000"/>
          <w:sz w:val="18"/>
          <w:szCs w:val="18"/>
        </w:rPr>
        <w:t>Л. И. М.: Финансы и статистика. 1994. - 59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Месарович М., Мако Д., Такахара И. Теория иерархических многоуровневых систем. М.: Изд-во Мир, 197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циалистического имущества. Вып. первый. М. 197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Методы</w:t>
      </w:r>
      <w:r>
        <w:rPr>
          <w:rStyle w:val="WW8Num3z0"/>
          <w:rFonts w:ascii="Verdana" w:hAnsi="Verdana"/>
          <w:color w:val="000000"/>
          <w:sz w:val="18"/>
          <w:szCs w:val="18"/>
        </w:rPr>
        <w:t> </w:t>
      </w:r>
      <w:r>
        <w:rPr>
          <w:rStyle w:val="WW8Num4z0"/>
          <w:rFonts w:ascii="Verdana" w:hAnsi="Verdana"/>
          <w:color w:val="4682B4"/>
          <w:sz w:val="18"/>
          <w:szCs w:val="18"/>
        </w:rPr>
        <w:t>отмывания</w:t>
      </w:r>
      <w:r>
        <w:rPr>
          <w:rStyle w:val="WW8Num3z0"/>
          <w:rFonts w:ascii="Verdana" w:hAnsi="Verdana"/>
          <w:color w:val="000000"/>
          <w:sz w:val="18"/>
          <w:szCs w:val="18"/>
        </w:rPr>
        <w:t> </w:t>
      </w:r>
      <w:r>
        <w:rPr>
          <w:rFonts w:ascii="Verdana" w:hAnsi="Verdana"/>
          <w:color w:val="000000"/>
          <w:sz w:val="18"/>
          <w:szCs w:val="18"/>
        </w:rPr>
        <w:t>денег (по мат-лам генерального секретариата Интерпола) // Информ. бюлл. НЦБ Интерпола РФ. М., 1992. №1. С.32-3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О.Минин А.Л. и др. Организация и порядок проведения секретных операций специальными агентами против оргпресгупности в США.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Научные основы и общне положения криминалистической идентификации исследований физическими и химическими методами. М., 1971. 177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JI.A., Соловьев А.Б. Научная организация труда следователя. М., 197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П.П., Семенов Н.Н. Криминалистика.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в вопросах и ответах.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М.Моденов А.К. Отмывание денег. С-Пб.: Высшие академические курсы МВД РФ,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возбуждаемых в 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196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замаскированных инсценировками. М., 197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Мысловский</w:t>
      </w:r>
      <w:r>
        <w:rPr>
          <w:rStyle w:val="WW8Num3z0"/>
          <w:rFonts w:ascii="Verdana" w:hAnsi="Verdana"/>
          <w:color w:val="000000"/>
          <w:sz w:val="18"/>
          <w:szCs w:val="18"/>
        </w:rPr>
        <w:t> </w:t>
      </w:r>
      <w:r>
        <w:rPr>
          <w:rFonts w:ascii="Verdana" w:hAnsi="Verdana"/>
          <w:color w:val="000000"/>
          <w:sz w:val="18"/>
          <w:szCs w:val="18"/>
        </w:rPr>
        <w:t>Е.Н. Внимание: Кидал-Инвесг. Информационно-методическое пособие дл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Мысловский</w:t>
      </w:r>
      <w:r>
        <w:rPr>
          <w:rStyle w:val="WW8Num3z0"/>
          <w:rFonts w:ascii="Verdana" w:hAnsi="Verdana"/>
          <w:color w:val="000000"/>
          <w:sz w:val="18"/>
          <w:szCs w:val="18"/>
        </w:rPr>
        <w:t> </w:t>
      </w:r>
      <w:r>
        <w:rPr>
          <w:rFonts w:ascii="Verdana" w:hAnsi="Verdana"/>
          <w:color w:val="000000"/>
          <w:sz w:val="18"/>
          <w:szCs w:val="18"/>
        </w:rPr>
        <w:t>Е.Н. Государство и экономика. К вопросу об экономической безопасности.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Мысловский</w:t>
      </w:r>
      <w:r>
        <w:rPr>
          <w:rStyle w:val="WW8Num3z0"/>
          <w:rFonts w:ascii="Verdana" w:hAnsi="Verdana"/>
          <w:color w:val="000000"/>
          <w:sz w:val="18"/>
          <w:szCs w:val="18"/>
        </w:rPr>
        <w:t> </w:t>
      </w:r>
      <w:r>
        <w:rPr>
          <w:rFonts w:ascii="Verdana" w:hAnsi="Verdana"/>
          <w:color w:val="000000"/>
          <w:sz w:val="18"/>
          <w:szCs w:val="18"/>
        </w:rPr>
        <w:t>Е. Н. Ревизия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процессе Российский Федерации. Чебоксары: СПАС, 1999. - 7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Налчаджян</w:t>
      </w:r>
      <w:r>
        <w:rPr>
          <w:rStyle w:val="WW8Num3z0"/>
          <w:rFonts w:ascii="Verdana" w:hAnsi="Verdana"/>
          <w:color w:val="000000"/>
          <w:sz w:val="18"/>
          <w:szCs w:val="18"/>
        </w:rPr>
        <w:t> </w:t>
      </w:r>
      <w:r>
        <w:rPr>
          <w:rFonts w:ascii="Verdana" w:hAnsi="Verdana"/>
          <w:color w:val="000000"/>
          <w:sz w:val="18"/>
          <w:szCs w:val="18"/>
        </w:rPr>
        <w:t>А.А. Некоторые психологические и философские проблемы интуитивного познания. М., 1972. 15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Российской уголовное право. Общая часть. Курс лекций, 2-е изд.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Некоторые показатели работ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вердловской области по итогам 1998 года / Под ред. К.О. Карповича. Екатеринбург: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Решетников Ф.М. Современное американское уголовное право. М., 19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Н.И., Шевяков А.Ю. Теневая экономика: методы анализа и оценки (обзор работ западных экономистов) // Экономика и мат. методы, 1990, том 26, вып. 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Контролируемая подставк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О правовой базе борьбы с ОП// Преступность и закон. Тезисы конференции.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Организованная преступность Дальнего Востока: общие и региональные черты. Владивосто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Организованная преступность: тенденции, перспективы борьбы. Монография. Владивосток, Изд-во Дальневосточного ун-та.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Особенности причинного комплекса преступности в современной России // Преступность: стратегия борьбы. М., 1997. С 28-2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7. Ньюэл А., Щоу Дж.С., Саймон Г.А Процессы творческого мышления В сб.: Психология мышления. М. 196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Облаков АФ. Криминалистическая характеристика преступлений и криминалистические ситуации. Хабаровск. 1985. 19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Оперативно-розыскная деятельность органов внутренних дел: Учебник. М., 1990. 31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Организованная преступность в России: теория и реальность. СПб,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Основы оперативно-розыскной деятельности: Учебник. Серия «</w:t>
      </w:r>
      <w:r>
        <w:rPr>
          <w:rStyle w:val="WW8Num4z0"/>
          <w:rFonts w:ascii="Verdana" w:hAnsi="Verdana"/>
          <w:color w:val="4682B4"/>
          <w:sz w:val="18"/>
          <w:szCs w:val="18"/>
        </w:rPr>
        <w:t>Учебники для ВУЗов</w:t>
      </w:r>
      <w:r>
        <w:rPr>
          <w:rFonts w:ascii="Verdana" w:hAnsi="Verdana"/>
          <w:color w:val="000000"/>
          <w:sz w:val="18"/>
          <w:szCs w:val="18"/>
        </w:rPr>
        <w:t>».</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СПб. Изд-во «Лань», 1999. 704 с. 449,Основы теории переходной экономики (Вводный курс) / Под ред.</w:t>
      </w:r>
      <w:r>
        <w:rPr>
          <w:rStyle w:val="WW8Num3z0"/>
          <w:rFonts w:ascii="Verdana" w:hAnsi="Verdana"/>
          <w:color w:val="000000"/>
          <w:sz w:val="18"/>
          <w:szCs w:val="18"/>
        </w:rPr>
        <w:t> </w:t>
      </w:r>
      <w:r>
        <w:rPr>
          <w:rStyle w:val="WW8Num4z0"/>
          <w:rFonts w:ascii="Verdana" w:hAnsi="Verdana"/>
          <w:color w:val="4682B4"/>
          <w:sz w:val="18"/>
          <w:szCs w:val="18"/>
        </w:rPr>
        <w:t>Киселевой</w:t>
      </w:r>
      <w:r>
        <w:rPr>
          <w:rStyle w:val="WW8Num3z0"/>
          <w:rFonts w:ascii="Verdana" w:hAnsi="Verdana"/>
          <w:color w:val="000000"/>
          <w:sz w:val="18"/>
          <w:szCs w:val="18"/>
        </w:rPr>
        <w:t> </w:t>
      </w:r>
      <w:r>
        <w:rPr>
          <w:rFonts w:ascii="Verdana" w:hAnsi="Verdana"/>
          <w:color w:val="000000"/>
          <w:sz w:val="18"/>
          <w:szCs w:val="18"/>
        </w:rPr>
        <w:t>Е.Д.,</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Чепурина</w:t>
      </w:r>
      <w:r>
        <w:rPr>
          <w:rStyle w:val="WW8Num3z0"/>
          <w:rFonts w:ascii="Verdana" w:hAnsi="Verdana"/>
          <w:color w:val="000000"/>
          <w:sz w:val="18"/>
          <w:szCs w:val="18"/>
        </w:rPr>
        <w:t> </w:t>
      </w:r>
      <w:r>
        <w:rPr>
          <w:rFonts w:ascii="Verdana" w:hAnsi="Verdana"/>
          <w:color w:val="000000"/>
          <w:sz w:val="18"/>
          <w:szCs w:val="18"/>
        </w:rPr>
        <w:t>М.Н., Киров, 1996. 450.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в зарубежных странах. Отв. ред. Ф.М. Решетников. М.,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В.П. Международное уголовное право: Учебное пособие. М.: Инфра-М, 1997. С. 103, 305-30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Панталионе М, Мафия вчера и сегодня. М.: Прогресс, 196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197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Панфилова</w:t>
      </w:r>
      <w:r>
        <w:rPr>
          <w:rStyle w:val="WW8Num3z0"/>
          <w:rFonts w:ascii="Verdana" w:hAnsi="Verdana"/>
          <w:color w:val="000000"/>
          <w:sz w:val="18"/>
          <w:szCs w:val="18"/>
        </w:rPr>
        <w:t> </w:t>
      </w:r>
      <w:r>
        <w:rPr>
          <w:rFonts w:ascii="Verdana" w:hAnsi="Verdana"/>
          <w:color w:val="000000"/>
          <w:sz w:val="18"/>
          <w:szCs w:val="18"/>
        </w:rPr>
        <w:t>Е.Н., Попов А.Н. Компьютерные преступления. СПб,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И.Н., Яни П.С. Актуальные вопросы квалификации налоговых преступлений. М.,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Платон. Государство. Законы. Политика.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В. А.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в советском уголовном процессе. Саратов, 1978. 17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Полгородник</w:t>
      </w:r>
      <w:r>
        <w:rPr>
          <w:rStyle w:val="WW8Num3z0"/>
          <w:rFonts w:ascii="Verdana" w:hAnsi="Verdana"/>
          <w:color w:val="000000"/>
          <w:sz w:val="18"/>
          <w:szCs w:val="18"/>
        </w:rPr>
        <w:t> </w:t>
      </w:r>
      <w:r>
        <w:rPr>
          <w:rFonts w:ascii="Verdana" w:hAnsi="Verdana"/>
          <w:color w:val="000000"/>
          <w:sz w:val="18"/>
          <w:szCs w:val="18"/>
        </w:rPr>
        <w:t>Н. П. Применение математической логики и теории графов в обработке экономической информации. Киев, 1972. 27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О.Ю. Мировая практика криминализации компьютер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А.Я. Психология творческого мышления. М., 1966. 19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Проблемы противодействия легализации преступных доходов // Изучение организованной преступности: российско-американский диалог. М., 1997. С.284-2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Ю.П. Игровые модели: математические методы. Психологический анализ. М., 1991. 29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Коррупция в России: состояние и проблемы.</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Научные основы допроса на предварительном следствии. Минск, 1998.15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Пособие для российски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1993. Международные норм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области прав и свобод человек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Правила рынка / Под ред. В.Д. Щетинина. М.: Междунар. отношения.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Преступность как угроза национальной безопасности. Ульяновс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Проблемы борьбы с экономической преступностью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при переходе к рынку. СПб.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Птицын</w:t>
      </w:r>
      <w:r>
        <w:rPr>
          <w:rStyle w:val="WW8Num3z0"/>
          <w:rFonts w:ascii="Verdana" w:hAnsi="Verdana"/>
          <w:color w:val="000000"/>
          <w:sz w:val="18"/>
          <w:szCs w:val="18"/>
        </w:rPr>
        <w:t> </w:t>
      </w:r>
      <w:r>
        <w:rPr>
          <w:rFonts w:ascii="Verdana" w:hAnsi="Verdana"/>
          <w:color w:val="000000"/>
          <w:sz w:val="18"/>
          <w:szCs w:val="18"/>
        </w:rPr>
        <w:t>А.Г. Использование оперативно-розыскной информации на предварительном следствии. Киев, 1977. 14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Радаев В. Теневая экономика в России: изменение контуров. //Pro et Contra. 1999. Т.4.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Радаев В. Формирование новых российских рынков: трансакционные издержки, формы контроля и деловая этика. М.: Центр политических технологий,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Расследование 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Изд-во «</w:t>
      </w:r>
      <w:r>
        <w:rPr>
          <w:rStyle w:val="WW8Num4z0"/>
          <w:rFonts w:ascii="Verdana" w:hAnsi="Verdana"/>
          <w:color w:val="4682B4"/>
          <w:sz w:val="18"/>
          <w:szCs w:val="18"/>
        </w:rPr>
        <w:t>Спарк</w:t>
      </w:r>
      <w:r>
        <w:rPr>
          <w:rFonts w:ascii="Verdana" w:hAnsi="Verdana"/>
          <w:color w:val="000000"/>
          <w:sz w:val="18"/>
          <w:szCs w:val="18"/>
        </w:rPr>
        <w:t>»,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Расследование хищений с использованием</w:t>
      </w:r>
      <w:r>
        <w:rPr>
          <w:rStyle w:val="WW8Num3z0"/>
          <w:rFonts w:ascii="Verdana" w:hAnsi="Verdana"/>
          <w:color w:val="000000"/>
          <w:sz w:val="18"/>
          <w:szCs w:val="18"/>
        </w:rPr>
        <w:t> </w:t>
      </w:r>
      <w:r>
        <w:rPr>
          <w:rStyle w:val="WW8Num4z0"/>
          <w:rFonts w:ascii="Verdana" w:hAnsi="Verdana"/>
          <w:color w:val="4682B4"/>
          <w:sz w:val="18"/>
          <w:szCs w:val="18"/>
        </w:rPr>
        <w:t>АВИЗО</w:t>
      </w:r>
      <w:r>
        <w:rPr>
          <w:rFonts w:ascii="Verdana" w:hAnsi="Verdana"/>
          <w:color w:val="000000"/>
          <w:sz w:val="18"/>
          <w:szCs w:val="18"/>
        </w:rPr>
        <w:t>. // Криминалистика. Н. Новгород: Н.Г. ВШМВД. -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 следователей. М., 1967. 29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 следственной практике // Правовая кибернетика. М., 197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Репецкая</w:t>
      </w:r>
      <w:r>
        <w:rPr>
          <w:rStyle w:val="WW8Num3z0"/>
          <w:rFonts w:ascii="Verdana" w:hAnsi="Verdana"/>
          <w:color w:val="000000"/>
          <w:sz w:val="18"/>
          <w:szCs w:val="18"/>
        </w:rPr>
        <w:t> </w:t>
      </w:r>
      <w:r>
        <w:rPr>
          <w:rFonts w:ascii="Verdana" w:hAnsi="Verdana"/>
          <w:color w:val="000000"/>
          <w:sz w:val="18"/>
          <w:szCs w:val="18"/>
        </w:rPr>
        <w:t>A.JI. Организованная преступность в сфере экономики и финансов и проблемы борьбы с ней.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Репецкая</w:t>
      </w:r>
      <w:r>
        <w:rPr>
          <w:rStyle w:val="WW8Num3z0"/>
          <w:rFonts w:ascii="Verdana" w:hAnsi="Verdana"/>
          <w:color w:val="000000"/>
          <w:sz w:val="18"/>
          <w:szCs w:val="18"/>
        </w:rPr>
        <w:t> </w:t>
      </w:r>
      <w:r>
        <w:rPr>
          <w:rFonts w:ascii="Verdana" w:hAnsi="Verdana"/>
          <w:color w:val="000000"/>
          <w:sz w:val="18"/>
          <w:szCs w:val="18"/>
        </w:rPr>
        <w:t>А.Л., Рыбальская В.Я. Криминология. Иркутск,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СПб, 191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2.</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 В. Теория и практика применения законов и правил логики в деятельности органов внутренних дел. Уфа, 1989. 21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Ронин Р. Своя разведка (практическое пособие). Минск, 1998. 35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Руководство по научно-техническому прогнозированию. М., 1977. 15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М., 1977. 399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Рывкина Р. От теневой экономики к теневому обществу // Pro et Contra. 1999. Т.4. №1. Теневая экономика (экономические, социальные и правовые аспекты). М., 1996; Проблемы борьбы с теневым сектором в экономике России. М., 1998 и др.</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едварительное расследование М.: Информационно-издательский дом «</w:t>
      </w:r>
      <w:r>
        <w:rPr>
          <w:rStyle w:val="WW8Num4z0"/>
          <w:rFonts w:ascii="Verdana" w:hAnsi="Verdana"/>
          <w:color w:val="4682B4"/>
          <w:sz w:val="18"/>
          <w:szCs w:val="18"/>
        </w:rPr>
        <w:t>Филинъ</w:t>
      </w:r>
      <w:r>
        <w:rPr>
          <w:rFonts w:ascii="Verdana" w:hAnsi="Verdana"/>
          <w:color w:val="000000"/>
          <w:sz w:val="18"/>
          <w:szCs w:val="18"/>
        </w:rPr>
        <w:t>», 1997. - (Серия «</w:t>
      </w:r>
      <w:r>
        <w:rPr>
          <w:rStyle w:val="WW8Num4z0"/>
          <w:rFonts w:ascii="Verdana" w:hAnsi="Verdana"/>
          <w:color w:val="4682B4"/>
          <w:sz w:val="18"/>
          <w:szCs w:val="18"/>
        </w:rPr>
        <w:t>Уголовный процесс на практике</w:t>
      </w:r>
      <w:r>
        <w:rPr>
          <w:rFonts w:ascii="Verdana" w:hAnsi="Verdana"/>
          <w:color w:val="000000"/>
          <w:sz w:val="18"/>
          <w:szCs w:val="18"/>
        </w:rPr>
        <w:t>»)</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о-процессуальное доказывание: понятие и средства. М., 1997. 21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Саватье</w:t>
      </w:r>
      <w:r>
        <w:rPr>
          <w:rStyle w:val="WW8Num3z0"/>
          <w:rFonts w:ascii="Verdana" w:hAnsi="Verdana"/>
          <w:color w:val="000000"/>
          <w:sz w:val="18"/>
          <w:szCs w:val="18"/>
        </w:rPr>
        <w:t> </w:t>
      </w:r>
      <w:r>
        <w:rPr>
          <w:rFonts w:ascii="Verdana" w:hAnsi="Verdana"/>
          <w:color w:val="000000"/>
          <w:sz w:val="18"/>
          <w:szCs w:val="18"/>
        </w:rPr>
        <w:t>Р. Теория обязательств. М., 197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А.М. Уголовный процесс: Словарь-справочник. М.: Изд-во Контракт-Инфра, 1999 - 271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Основы криминалистического учения о навыках. М., 196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Саттаров</w:t>
      </w:r>
      <w:r>
        <w:rPr>
          <w:rStyle w:val="WW8Num3z0"/>
          <w:rFonts w:ascii="Verdana" w:hAnsi="Verdana"/>
          <w:color w:val="000000"/>
          <w:sz w:val="18"/>
          <w:szCs w:val="18"/>
        </w:rPr>
        <w:t> </w:t>
      </w:r>
      <w:r>
        <w:rPr>
          <w:rFonts w:ascii="Verdana" w:hAnsi="Verdana"/>
          <w:color w:val="000000"/>
          <w:sz w:val="18"/>
          <w:szCs w:val="18"/>
        </w:rPr>
        <w:t>Г. А. Социально-политический и социально-экономический аспекты коррупции в России // Организованная преступность в России.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 личности преступника и причинах преступности в СССР. М., 196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Сборник документов Совета Европы в области защиты прав человека и борьбы с преступностью. Сост.</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и др. М.: Издательство «</w:t>
      </w:r>
      <w:r>
        <w:rPr>
          <w:rStyle w:val="WW8Num4z0"/>
          <w:rFonts w:ascii="Verdana" w:hAnsi="Verdana"/>
          <w:color w:val="4682B4"/>
          <w:sz w:val="18"/>
          <w:szCs w:val="18"/>
        </w:rPr>
        <w:t>Спарк</w:t>
      </w:r>
      <w:r>
        <w:rPr>
          <w:rFonts w:ascii="Verdana" w:hAnsi="Verdana"/>
          <w:color w:val="000000"/>
          <w:sz w:val="18"/>
          <w:szCs w:val="18"/>
        </w:rPr>
        <w:t>»,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Свенсон А., Вендель О. Раскрытие преступлений. Современные методы расследования уголовных дел. М., 195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Свенссон</w:t>
      </w:r>
      <w:r>
        <w:rPr>
          <w:rStyle w:val="WW8Num3z0"/>
          <w:rFonts w:ascii="Verdana" w:hAnsi="Verdana"/>
          <w:color w:val="000000"/>
          <w:sz w:val="18"/>
          <w:szCs w:val="18"/>
        </w:rPr>
        <w:t> </w:t>
      </w:r>
      <w:r>
        <w:rPr>
          <w:rFonts w:ascii="Verdana" w:hAnsi="Verdana"/>
          <w:color w:val="000000"/>
          <w:sz w:val="18"/>
          <w:szCs w:val="18"/>
        </w:rPr>
        <w:t>Б. Экономическая преступность. / Пер. Со швед. М., 198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Селиванов Н А.,</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Типовые версии по делам об убийствах. Горький. Изд-во</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Горьковской области, 198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Селиванов, Н.А.</w:t>
      </w:r>
      <w:r>
        <w:rPr>
          <w:rStyle w:val="WW8Num3z0"/>
          <w:rFonts w:ascii="Verdana" w:hAnsi="Verdana"/>
          <w:color w:val="000000"/>
          <w:sz w:val="18"/>
          <w:szCs w:val="18"/>
        </w:rPr>
        <w:t> </w:t>
      </w:r>
      <w:r>
        <w:rPr>
          <w:rStyle w:val="WW8Num4z0"/>
          <w:rFonts w:ascii="Verdana" w:hAnsi="Verdana"/>
          <w:color w:val="4682B4"/>
          <w:sz w:val="18"/>
          <w:szCs w:val="18"/>
        </w:rPr>
        <w:t>Дворкин</w:t>
      </w:r>
      <w:r>
        <w:rPr>
          <w:rFonts w:ascii="Verdana" w:hAnsi="Verdana"/>
          <w:color w:val="000000"/>
          <w:sz w:val="18"/>
          <w:szCs w:val="18"/>
        </w:rPr>
        <w:t>. Пособие для следователя. Изд-во «</w:t>
      </w:r>
      <w:r>
        <w:rPr>
          <w:rStyle w:val="WW8Num4z0"/>
          <w:rFonts w:ascii="Verdana" w:hAnsi="Verdana"/>
          <w:color w:val="4682B4"/>
          <w:sz w:val="18"/>
          <w:szCs w:val="18"/>
        </w:rPr>
        <w:t>ЛИГА РАЗУМ</w:t>
      </w:r>
      <w:r>
        <w:rPr>
          <w:rFonts w:ascii="Verdana" w:hAnsi="Verdana"/>
          <w:color w:val="000000"/>
          <w:sz w:val="18"/>
          <w:szCs w:val="18"/>
        </w:rPr>
        <w:t>»,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Следственные ситуации и раскрытие преступлений. Сборник научных трудов. Свердловск, 197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Н. Учебник русского уголовного процесса. СПб, 191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 В. Проблемы охраняемой законом</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в уголовном процессе. М. , 1999. 33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Современная преступность: состояние, тенденции, средства преодоления: Материалы Всероссийской научно-практической конференции (22-23 апреля 1999 года).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9. - 34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Налоговые преступления: методика и тактика расследования. М.: Инфра-М, 1998. - 16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Солопанов</w:t>
      </w:r>
      <w:r>
        <w:rPr>
          <w:rStyle w:val="WW8Num3z0"/>
          <w:rFonts w:ascii="Verdana" w:hAnsi="Verdana"/>
          <w:color w:val="000000"/>
          <w:sz w:val="18"/>
          <w:szCs w:val="18"/>
        </w:rPr>
        <w:t> </w:t>
      </w:r>
      <w:r>
        <w:rPr>
          <w:rFonts w:ascii="Verdana" w:hAnsi="Verdana"/>
          <w:color w:val="000000"/>
          <w:sz w:val="18"/>
          <w:szCs w:val="18"/>
        </w:rPr>
        <w:t>Ю.В. Криминологическое прогнозирование и планирование борьбы с преступностью. М., 1983. 18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Дворкин А.И. Обнаружение и фиксация следов (технические средства и методы). М., 197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Сорокотягин И.Н.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Экспертология): Учебное пособие. Екатеринбург: Изд-во УрПОА, 2000. -14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Сото Эрнандо де. Иной путь. Невидимая революция в третьем мире. М.,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Сотрудничество правоохранительных органов России и США в борьбе с новыми видами экономических преступлений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Спенсер Г. Опыты научные, политические и философские. Минс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Руководитель авторского коллектива и ответственный редактор доктор юридических наук, профессор, Заслуженный деятель науки Российской</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Федерации Н.А. Селиванов. М.: Издательство НОРМА (Издательская группа НОРМА-ИНФРА • М), 2001. - 72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Стрелецкий</w:t>
      </w:r>
      <w:r>
        <w:rPr>
          <w:rStyle w:val="WW8Num3z0"/>
          <w:rFonts w:ascii="Verdana" w:hAnsi="Verdana"/>
          <w:color w:val="000000"/>
          <w:sz w:val="18"/>
          <w:szCs w:val="18"/>
        </w:rPr>
        <w:t> </w:t>
      </w:r>
      <w:r>
        <w:rPr>
          <w:rFonts w:ascii="Verdana" w:hAnsi="Verdana"/>
          <w:color w:val="000000"/>
          <w:sz w:val="18"/>
          <w:szCs w:val="18"/>
        </w:rPr>
        <w:t>В.В. Мракобесие.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Е.С., Бляхман Л.С., Кротов М.И. Экономика Содружества Независимых государств накануне третьего тысячелетия. СПб.,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5.</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 Я. Криминальная цена экономической реформы // Труды</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1997.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Татаркин</w:t>
      </w:r>
      <w:r>
        <w:rPr>
          <w:rStyle w:val="WW8Num3z0"/>
          <w:rFonts w:ascii="Verdana" w:hAnsi="Verdana"/>
          <w:color w:val="000000"/>
          <w:sz w:val="18"/>
          <w:szCs w:val="18"/>
        </w:rPr>
        <w:t> </w:t>
      </w:r>
      <w:r>
        <w:rPr>
          <w:rFonts w:ascii="Verdana" w:hAnsi="Verdana"/>
          <w:color w:val="000000"/>
          <w:sz w:val="18"/>
          <w:szCs w:val="18"/>
        </w:rPr>
        <w:t>А.И., Куклин А.А., Яковлев В.И. и др. Финансовый рынок региона: проблемы устойчивого развития, Екатеринбург: Ур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Теневая экономика в России. М.: Фонд социально-экономических исследований,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Теневая экономика и организованная преступность.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С. О тенденциях современной российской преступности и некоторых направлени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ей. // Преступность как угроза национальной безопасности. Ульяновс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Теория государства и права. Под ред. проф.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Учебник для ВУЗов. М.: Издательство ВЕК, 1995, с. 13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Теория доказательств в советском уголовном процессе, М.: Юрид. лит., 1973; Уголовно-процессуальный Кодекс РСФСР.</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Теория и практика математического моделирования в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 1980. 28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Тимербаев</w:t>
      </w:r>
      <w:r>
        <w:rPr>
          <w:rStyle w:val="WW8Num3z0"/>
          <w:rFonts w:ascii="Verdana" w:hAnsi="Verdana"/>
          <w:color w:val="000000"/>
          <w:sz w:val="18"/>
          <w:szCs w:val="18"/>
        </w:rPr>
        <w:t> </w:t>
      </w:r>
      <w:r>
        <w:rPr>
          <w:rFonts w:ascii="Verdana" w:hAnsi="Verdana"/>
          <w:color w:val="000000"/>
          <w:sz w:val="18"/>
          <w:szCs w:val="18"/>
        </w:rPr>
        <w:t>А.И., Сердюк Л.В. Тактика проверк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 алиби на предварительном следствии. Хабаровск, 1987. 89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преступлений по данным бухгалтерской информации: Монография. Н. Новгород: Нижегородская академия МВД Российской Федерации, 2000. - 23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Торвальд Ю. Век криминалистики / Перев. с нем. М.: Прогресс. 1991. - 32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К новой концепции юридического образования финансовых работников.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Уголовное право. Общая часть. Учебник. / Под ред. Н.И.</w:t>
      </w:r>
      <w:r>
        <w:rPr>
          <w:rStyle w:val="WW8Num3z0"/>
          <w:rFonts w:ascii="Verdana" w:hAnsi="Verdana"/>
          <w:color w:val="000000"/>
          <w:sz w:val="18"/>
          <w:szCs w:val="18"/>
        </w:rPr>
        <w:t> </w:t>
      </w:r>
      <w:r>
        <w:rPr>
          <w:rStyle w:val="WW8Num4z0"/>
          <w:rFonts w:ascii="Verdana" w:hAnsi="Verdana"/>
          <w:color w:val="4682B4"/>
          <w:sz w:val="18"/>
          <w:szCs w:val="18"/>
        </w:rPr>
        <w:t>Ветрова</w:t>
      </w:r>
      <w:r>
        <w:rPr>
          <w:rFonts w:ascii="Verdana" w:hAnsi="Verdana"/>
          <w:color w:val="000000"/>
          <w:sz w:val="18"/>
          <w:szCs w:val="18"/>
        </w:rPr>
        <w:t>, Ю.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Уголовное право. Особенная часть: Учебник для вузов / Отв.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а, Г.П. Новоселов. С.281-28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Уголовное право. Особенная часть. // Под ред.</w:t>
      </w:r>
      <w:r>
        <w:rPr>
          <w:rStyle w:val="WW8Num3z0"/>
          <w:rFonts w:ascii="Verdana" w:hAnsi="Verdana"/>
          <w:color w:val="000000"/>
          <w:sz w:val="18"/>
          <w:szCs w:val="18"/>
        </w:rPr>
        <w:t> </w:t>
      </w:r>
      <w:r>
        <w:rPr>
          <w:rStyle w:val="WW8Num4z0"/>
          <w:rFonts w:ascii="Verdana" w:hAnsi="Verdana"/>
          <w:color w:val="4682B4"/>
          <w:sz w:val="18"/>
          <w:szCs w:val="18"/>
        </w:rPr>
        <w:t>Здравомыслова</w:t>
      </w:r>
      <w:r>
        <w:rPr>
          <w:rStyle w:val="WW8Num3z0"/>
          <w:rFonts w:ascii="Verdana" w:hAnsi="Verdana"/>
          <w:color w:val="000000"/>
          <w:sz w:val="18"/>
          <w:szCs w:val="18"/>
        </w:rPr>
        <w:t> </w:t>
      </w:r>
      <w:r>
        <w:rPr>
          <w:rFonts w:ascii="Verdana" w:hAnsi="Verdana"/>
          <w:color w:val="000000"/>
          <w:sz w:val="18"/>
          <w:szCs w:val="18"/>
        </w:rPr>
        <w:t>Б.В.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Уголовное право. Особенная часть. // Под ред. проф.</w:t>
      </w:r>
      <w:r>
        <w:rPr>
          <w:rStyle w:val="WW8Num3z0"/>
          <w:rFonts w:ascii="Verdana" w:hAnsi="Verdana"/>
          <w:color w:val="000000"/>
          <w:sz w:val="18"/>
          <w:szCs w:val="18"/>
        </w:rPr>
        <w:t> </w:t>
      </w:r>
      <w:r>
        <w:rPr>
          <w:rStyle w:val="WW8Num4z0"/>
          <w:rFonts w:ascii="Verdana" w:hAnsi="Verdana"/>
          <w:color w:val="4682B4"/>
          <w:sz w:val="18"/>
          <w:szCs w:val="18"/>
        </w:rPr>
        <w:t>Рарога</w:t>
      </w:r>
      <w:r>
        <w:rPr>
          <w:rStyle w:val="WW8Num3z0"/>
          <w:rFonts w:ascii="Verdana" w:hAnsi="Verdana"/>
          <w:color w:val="000000"/>
          <w:sz w:val="18"/>
          <w:szCs w:val="18"/>
        </w:rPr>
        <w:t> </w:t>
      </w:r>
      <w:r>
        <w:rPr>
          <w:rFonts w:ascii="Verdana" w:hAnsi="Verdana"/>
          <w:color w:val="000000"/>
          <w:sz w:val="18"/>
          <w:szCs w:val="18"/>
        </w:rPr>
        <w:t>А.И., М.: Триада,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Уголовное право России. Особенная часть: Учебник / Под ред. А. И. Рарога. М., 1996. С. 16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Уголовное право Российской Федерации. Особенная часть. Учебник. / Под ред. Г.Н.</w:t>
      </w:r>
      <w:r>
        <w:rPr>
          <w:rStyle w:val="WW8Num3z0"/>
          <w:rFonts w:ascii="Verdana" w:hAnsi="Verdana"/>
          <w:color w:val="000000"/>
          <w:sz w:val="18"/>
          <w:szCs w:val="18"/>
        </w:rPr>
        <w:t> </w:t>
      </w:r>
      <w:r>
        <w:rPr>
          <w:rStyle w:val="WW8Num4z0"/>
          <w:rFonts w:ascii="Verdana" w:hAnsi="Verdana"/>
          <w:color w:val="4682B4"/>
          <w:sz w:val="18"/>
          <w:szCs w:val="18"/>
        </w:rPr>
        <w:t>Борзенкова</w:t>
      </w:r>
      <w:r>
        <w:rPr>
          <w:rStyle w:val="WW8Num3z0"/>
          <w:rFonts w:ascii="Verdana" w:hAnsi="Verdana"/>
          <w:color w:val="000000"/>
          <w:sz w:val="18"/>
          <w:szCs w:val="18"/>
        </w:rPr>
        <w:t> </w:t>
      </w:r>
      <w:r>
        <w:rPr>
          <w:rFonts w:ascii="Verdana" w:hAnsi="Verdana"/>
          <w:color w:val="000000"/>
          <w:sz w:val="18"/>
          <w:szCs w:val="18"/>
        </w:rPr>
        <w:t>и В. С. Комиссаров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Уголовно-процессуальное законодательство Союза ССР и РСФСР. Теоретическая модель. М. Инст-т гос-ва и права АН СССР.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Уголовно-процессуальное право Российской Федерации: Учебник / Отв. ред. П. А. Лупинская. 3-е изд., перераб. и доп. - М. . Юристь, 2001. - 69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Устимов</w:t>
      </w:r>
      <w:r>
        <w:rPr>
          <w:rStyle w:val="WW8Num3z0"/>
          <w:rFonts w:ascii="Verdana" w:hAnsi="Verdana"/>
          <w:color w:val="000000"/>
          <w:sz w:val="18"/>
          <w:szCs w:val="18"/>
        </w:rPr>
        <w:t> </w:t>
      </w:r>
      <w:r>
        <w:rPr>
          <w:rFonts w:ascii="Verdana" w:hAnsi="Verdana"/>
          <w:color w:val="000000"/>
          <w:sz w:val="18"/>
          <w:szCs w:val="18"/>
        </w:rPr>
        <w:t>B.C. Понятие и криминологическая характеристика организованной преступности. Н. Новгород, 199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 Б. Психологические способы выявления скрываемого обстоятельства. М. , 1979. 24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Финансовое право: Учебник / Под. ред. проф.</w:t>
      </w:r>
      <w:r>
        <w:rPr>
          <w:rStyle w:val="WW8Num3z0"/>
          <w:rFonts w:ascii="Verdana" w:hAnsi="Verdana"/>
          <w:color w:val="000000"/>
          <w:sz w:val="18"/>
          <w:szCs w:val="18"/>
        </w:rPr>
        <w:t> </w:t>
      </w:r>
      <w:r>
        <w:rPr>
          <w:rStyle w:val="WW8Num4z0"/>
          <w:rFonts w:ascii="Verdana" w:hAnsi="Verdana"/>
          <w:color w:val="4682B4"/>
          <w:sz w:val="18"/>
          <w:szCs w:val="18"/>
        </w:rPr>
        <w:t>Горбуновой</w:t>
      </w:r>
      <w:r>
        <w:rPr>
          <w:rStyle w:val="WW8Num3z0"/>
          <w:rFonts w:ascii="Verdana" w:hAnsi="Verdana"/>
          <w:color w:val="000000"/>
          <w:sz w:val="18"/>
          <w:szCs w:val="18"/>
        </w:rPr>
        <w:t> </w:t>
      </w:r>
      <w:r>
        <w:rPr>
          <w:rFonts w:ascii="Verdana" w:hAnsi="Verdana"/>
          <w:color w:val="000000"/>
          <w:sz w:val="18"/>
          <w:szCs w:val="18"/>
        </w:rPr>
        <w:t>О.Н. М.: Юристь, 1999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Финансов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М: БЕК,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Флетчер Дж.,</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Основные концепции современного уголовного права.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191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А.И. Колокола истории. Т.1.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Фурье Ш. Избр. соч. в 4-х т. Т.1. М.-Л., 196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Цыплакова</w:t>
      </w:r>
      <w:r>
        <w:rPr>
          <w:rStyle w:val="WW8Num3z0"/>
          <w:rFonts w:ascii="Verdana" w:hAnsi="Verdana"/>
          <w:color w:val="000000"/>
          <w:sz w:val="18"/>
          <w:szCs w:val="18"/>
        </w:rPr>
        <w:t> </w:t>
      </w:r>
      <w:r>
        <w:rPr>
          <w:rFonts w:ascii="Verdana" w:hAnsi="Verdana"/>
          <w:color w:val="000000"/>
          <w:sz w:val="18"/>
          <w:szCs w:val="18"/>
        </w:rPr>
        <w:t>О.Г. Организованная преступность в России: факторы развития и меры контроля.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Чурсин</w:t>
      </w:r>
      <w:r>
        <w:rPr>
          <w:rStyle w:val="WW8Num3z0"/>
          <w:rFonts w:ascii="Verdana" w:hAnsi="Verdana"/>
          <w:color w:val="000000"/>
          <w:sz w:val="18"/>
          <w:szCs w:val="18"/>
        </w:rPr>
        <w:t> </w:t>
      </w:r>
      <w:r>
        <w:rPr>
          <w:rFonts w:ascii="Verdana" w:hAnsi="Verdana"/>
          <w:color w:val="000000"/>
          <w:sz w:val="18"/>
          <w:szCs w:val="18"/>
        </w:rPr>
        <w:t>В.Д. Цикличность в праве (вопросы методологии). Ставрополь. 1998. 542.</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 В. Психология в оперативно-розыскной деятельности. М., 1996. 23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82. С. 8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Шелли Л. Отличительные черты постсоветской организованной преступности. // Изучение организованной преступности: российско-американский диалог. М.,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Шелли</w:t>
      </w:r>
      <w:r>
        <w:rPr>
          <w:rStyle w:val="WW8Num3z0"/>
          <w:rFonts w:ascii="Verdana" w:hAnsi="Verdana"/>
          <w:color w:val="000000"/>
          <w:sz w:val="18"/>
          <w:szCs w:val="18"/>
        </w:rPr>
        <w:t> </w:t>
      </w:r>
      <w:r>
        <w:rPr>
          <w:rFonts w:ascii="Verdana" w:hAnsi="Verdana"/>
          <w:color w:val="000000"/>
          <w:sz w:val="18"/>
          <w:szCs w:val="18"/>
        </w:rPr>
        <w:t>Л.И. Американские средства борьбы с организованной преступностью. // Криминология. Учебник.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Шереги</w:t>
      </w:r>
      <w:r>
        <w:rPr>
          <w:rStyle w:val="WW8Num3z0"/>
          <w:rFonts w:ascii="Verdana" w:hAnsi="Verdana"/>
          <w:color w:val="000000"/>
          <w:sz w:val="18"/>
          <w:szCs w:val="18"/>
        </w:rPr>
        <w:t> </w:t>
      </w:r>
      <w:r>
        <w:rPr>
          <w:rFonts w:ascii="Verdana" w:hAnsi="Verdana"/>
          <w:color w:val="000000"/>
          <w:sz w:val="18"/>
          <w:szCs w:val="18"/>
        </w:rPr>
        <w:t>Ф.Э. Историческое сознание россиян. // Вестник РАН. М., 1999. Т.69.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го прогресса. Иркутск, 197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верка алиби в процессе расследования уголовных дел об убийствах. Иркутск, 197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 20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В.П. Организованная преступность и вопросы противодействия ей органами внутренних дел // Совершенствование деятельности органов внутренних дел по борьбе с организованной преступностью. Хабаровск,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Общие вопросы производства следственных действий // Руководство для следователей. М. ИНФРА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Шур Э. Наше</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общество. М., 197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Эбке</w:t>
      </w:r>
      <w:r>
        <w:rPr>
          <w:rStyle w:val="WW8Num3z0"/>
          <w:rFonts w:ascii="Verdana" w:hAnsi="Verdana"/>
          <w:color w:val="000000"/>
          <w:sz w:val="18"/>
          <w:szCs w:val="18"/>
        </w:rPr>
        <w:t> </w:t>
      </w:r>
      <w:r>
        <w:rPr>
          <w:rFonts w:ascii="Verdana" w:hAnsi="Verdana"/>
          <w:color w:val="000000"/>
          <w:sz w:val="18"/>
          <w:szCs w:val="18"/>
        </w:rPr>
        <w:t>В. Международное валютное право. М. Изд-во Международные отношения, 1997 -336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Экономическая энциклопедия. М.: Изд-во «</w:t>
      </w:r>
      <w:r>
        <w:rPr>
          <w:rStyle w:val="WW8Num4z0"/>
          <w:rFonts w:ascii="Verdana" w:hAnsi="Verdana"/>
          <w:color w:val="4682B4"/>
          <w:sz w:val="18"/>
          <w:szCs w:val="18"/>
        </w:rPr>
        <w:t>Экономика</w:t>
      </w:r>
      <w:r>
        <w:rPr>
          <w:rFonts w:ascii="Verdana" w:hAnsi="Verdana"/>
          <w:color w:val="000000"/>
          <w:sz w:val="18"/>
          <w:szCs w:val="18"/>
        </w:rPr>
        <w:t>»,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Экономические преступления в США. Семинар дл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Российской Федерации, проведенный при содействии юридического консорциума АРД / Чекки при Агентстве международного развития США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Эшби</w:t>
      </w:r>
      <w:r>
        <w:rPr>
          <w:rStyle w:val="WW8Num3z0"/>
          <w:rFonts w:ascii="Verdana" w:hAnsi="Verdana"/>
          <w:color w:val="000000"/>
          <w:sz w:val="18"/>
          <w:szCs w:val="18"/>
        </w:rPr>
        <w:t> </w:t>
      </w:r>
      <w:r>
        <w:rPr>
          <w:rFonts w:ascii="Verdana" w:hAnsi="Verdana"/>
          <w:color w:val="000000"/>
          <w:sz w:val="18"/>
          <w:szCs w:val="18"/>
        </w:rPr>
        <w:t>У.Р. Введение в кибернетику. М., 1956. 29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Юридическая конфликтология. М., 1995. 14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Юридический энциклопедический словарь. М., 1984. 40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 Н. Криминалистика. Уголовная тактика. М., 192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М. Социология экономической преступности. М., 198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М. Экономическая преступность: закон и жизнь. М., 19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Яницкий</w:t>
      </w:r>
      <w:r>
        <w:rPr>
          <w:rStyle w:val="WW8Num3z0"/>
          <w:rFonts w:ascii="Verdana" w:hAnsi="Verdana"/>
          <w:color w:val="000000"/>
          <w:sz w:val="18"/>
          <w:szCs w:val="18"/>
        </w:rPr>
        <w:t> </w:t>
      </w:r>
      <w:r>
        <w:rPr>
          <w:rFonts w:ascii="Verdana" w:hAnsi="Verdana"/>
          <w:color w:val="000000"/>
          <w:sz w:val="18"/>
          <w:szCs w:val="18"/>
        </w:rPr>
        <w:t>О.Н. Социология и рискология. // Россия: риски и опасности «</w:t>
      </w:r>
      <w:r>
        <w:rPr>
          <w:rStyle w:val="WW8Num4z0"/>
          <w:rFonts w:ascii="Verdana" w:hAnsi="Verdana"/>
          <w:color w:val="4682B4"/>
          <w:sz w:val="18"/>
          <w:szCs w:val="18"/>
        </w:rPr>
        <w:t>переходного</w:t>
      </w:r>
      <w:r>
        <w:rPr>
          <w:rFonts w:ascii="Verdana" w:hAnsi="Verdana"/>
          <w:color w:val="000000"/>
          <w:sz w:val="18"/>
          <w:szCs w:val="18"/>
        </w:rPr>
        <w:t>» общества. М., 1998.1.</w:t>
      </w:r>
      <w:r>
        <w:rPr>
          <w:rStyle w:val="WW8Num3z0"/>
          <w:rFonts w:ascii="Verdana" w:hAnsi="Verdana"/>
          <w:color w:val="000000"/>
          <w:sz w:val="18"/>
          <w:szCs w:val="18"/>
        </w:rPr>
        <w:t> </w:t>
      </w:r>
      <w:r>
        <w:rPr>
          <w:rStyle w:val="WW8Num4z0"/>
          <w:rFonts w:ascii="Verdana" w:hAnsi="Verdana"/>
          <w:color w:val="4682B4"/>
          <w:sz w:val="18"/>
          <w:szCs w:val="18"/>
        </w:rPr>
        <w:t>СТАТЬ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 Абдулхаликов М.</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фере экономик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 1,-С.5-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Азаров В. Уголовно-процессуальные и оперативно-розыскные средства достижения цели раскрытия преступления // Государство и право. 1997. - № 10. - С.45-4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Александров АО. значении концепции объективной истин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1. С. 22-2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Алиев В.,</w:t>
      </w:r>
      <w:r>
        <w:rPr>
          <w:rStyle w:val="WW8Num3z0"/>
          <w:rFonts w:ascii="Verdana" w:hAnsi="Verdana"/>
          <w:color w:val="000000"/>
          <w:sz w:val="18"/>
          <w:szCs w:val="18"/>
        </w:rPr>
        <w:t> </w:t>
      </w:r>
      <w:r>
        <w:rPr>
          <w:rStyle w:val="WW8Num4z0"/>
          <w:rFonts w:ascii="Verdana" w:hAnsi="Verdana"/>
          <w:color w:val="4682B4"/>
          <w:sz w:val="18"/>
          <w:szCs w:val="18"/>
        </w:rPr>
        <w:t>Болотский</w:t>
      </w:r>
      <w:r>
        <w:rPr>
          <w:rStyle w:val="WW8Num3z0"/>
          <w:rFonts w:ascii="Verdana" w:hAnsi="Verdana"/>
          <w:color w:val="000000"/>
          <w:sz w:val="18"/>
          <w:szCs w:val="18"/>
        </w:rPr>
        <w:t> </w:t>
      </w:r>
      <w:r>
        <w:rPr>
          <w:rFonts w:ascii="Verdana" w:hAnsi="Verdana"/>
          <w:color w:val="000000"/>
          <w:sz w:val="18"/>
          <w:szCs w:val="18"/>
        </w:rPr>
        <w:t>Б.С. Разработка российского законодательства о противодействии 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утем: некоторые дискуссионные вопросы // Государство и право. 1999. - №6. - С.44-5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Об "отмывании" денег, полученных незаконным путем // Журнал рос. права. 1998.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Андреев В. Виды финансового контроля за предпринимательской деятельностью // Российская юстиция. 1998. - №10. - С. 13-1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лувпггейн Ю.Д., Чукоидзе Г.Л. Прогнозирование индивидуального преступного поведения // Вопросы социального планирования борьбы с преступностью. М., 1979. С. 14-1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Новые тенденции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праве Великобритании //Журнал российского права. 1997. №11. С. 136-13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Теория судебной экспертизы и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 Некоторые вопрос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езисы научных сообщений). М., 1975. С. 9-1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риминалистическая тактика: понятие и система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Екатеринбург, 1992. С. 32-35.573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Проблемы взаимодействия уголовных норм // Московский Журнал международного права. 1998. №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Блохина Т. Рынок институциональных инвестиций: состояние и перспективы. // Вопросы экономики, 2000,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Бокарев Ю. Скачок в рынок // Россия. XXI. 1996 №9-10; 1997 №№3-4, 5-6, 7-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Болтнев</w:t>
      </w:r>
      <w:r>
        <w:rPr>
          <w:rStyle w:val="WW8Num3z0"/>
          <w:rFonts w:ascii="Verdana" w:hAnsi="Verdana"/>
          <w:color w:val="000000"/>
          <w:sz w:val="18"/>
          <w:szCs w:val="18"/>
        </w:rPr>
        <w:t> </w:t>
      </w:r>
      <w:r>
        <w:rPr>
          <w:rFonts w:ascii="Verdana" w:hAnsi="Verdana"/>
          <w:color w:val="000000"/>
          <w:sz w:val="18"/>
          <w:szCs w:val="18"/>
        </w:rPr>
        <w:t>В.Н., Лавров Ю.И. О "психологических хитростях" в следственной тактике//</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66. №71. С. 86-8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Законодательное обеспечение борьбы с организованной преступностью // Журнал российского права. 1998. №9. С. 19-2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9. Бочкарев Ю. Власть и преступность в дореволюционной России // "Россия. XXI". 1993.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Бочкарев Ю. Власть и преступность в период становления советской системы // "Россия. XXI". 1993. № 9-1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Бочкарев Ю. Власть и преступность в России // "Россия. XXI". 1993. №11-1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Бочкарев Ю. Власть и преступность в России. От второй мировой войны до послевоенного восстановления// "Россия. XXI". 1994.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Бочкарев Ю. Власть и преступность в России в период хрущевской оттепели и реформ 60-х 70-х годов // "Россия. XXI". 1994 №4-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Бочкарев Ю. Власть и преступность в России в период растущего кризиса советской системы //"Россия. XXI". 1994.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Бочкарев Ю. Власть и преступность в России в период агонии социализма // "Россия. XXI". 1995. №1-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Бочкарев Ю. Власть и преступность в России. От августовского путча до октябрьского переворота// "Россия. XXI". 1995. №7-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Бунич А. "Теневая" часть бюрократического айсберга (о теневой экономике). // Экономика и жизнь.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Бурлаков Р. Про систему державного финансового контролю // Право Украши. 1998.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Вакурин</w:t>
      </w:r>
      <w:r>
        <w:rPr>
          <w:rStyle w:val="WW8Num3z0"/>
          <w:rFonts w:ascii="Verdana" w:hAnsi="Verdana"/>
          <w:color w:val="000000"/>
          <w:sz w:val="18"/>
          <w:szCs w:val="18"/>
        </w:rPr>
        <w:t> </w:t>
      </w:r>
      <w:r>
        <w:rPr>
          <w:rFonts w:ascii="Verdana" w:hAnsi="Verdana"/>
          <w:color w:val="000000"/>
          <w:sz w:val="18"/>
          <w:szCs w:val="18"/>
        </w:rPr>
        <w:t>А.В. Финансово-экономические факторы коррупции. // Коррупция в Росси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Тактический прием-основа следственной тактики // Соц. законность. 1974. №4. С. 73-7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Васин Ю. О некоторых аспектах поискового прогноз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в сфере борьбы с организованной преступностью // Уголовное право. 1999. №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Вершинин А.</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редств или иного имущества, приобретенных незаконным путем // Уголовное право. 1998. №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 совершаемых с использованием средств электронно-вычислительной техники. Волгоград: Перемена, 1998. - 7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Викулин</w:t>
      </w:r>
      <w:r>
        <w:rPr>
          <w:rStyle w:val="WW8Num3z0"/>
          <w:rFonts w:ascii="Verdana" w:hAnsi="Verdana"/>
          <w:color w:val="000000"/>
          <w:sz w:val="18"/>
          <w:szCs w:val="18"/>
        </w:rPr>
        <w:t> </w:t>
      </w:r>
      <w:r>
        <w:rPr>
          <w:rFonts w:ascii="Verdana" w:hAnsi="Verdana"/>
          <w:color w:val="000000"/>
          <w:sz w:val="18"/>
          <w:szCs w:val="18"/>
        </w:rPr>
        <w:t>А.Ю. Работа коммерческого банка по предотвращению легализации (отмывания) доходов, полученных незаконным путем // Банковское дело, 1998. №1. С.17-1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Организованная преступность как она есть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1. С.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Виркунен В. Виктор Геращенко. Вокруг рубля. // Аргументы и факты. 1999. № 3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Войцехович</w:t>
      </w:r>
      <w:r>
        <w:rPr>
          <w:rStyle w:val="WW8Num3z0"/>
          <w:rFonts w:ascii="Verdana" w:hAnsi="Verdana"/>
          <w:color w:val="000000"/>
          <w:sz w:val="18"/>
          <w:szCs w:val="18"/>
        </w:rPr>
        <w:t> </w:t>
      </w:r>
      <w:r>
        <w:rPr>
          <w:rFonts w:ascii="Verdana" w:hAnsi="Verdana"/>
          <w:color w:val="000000"/>
          <w:sz w:val="18"/>
          <w:szCs w:val="18"/>
        </w:rPr>
        <w:t>В.Э. Как строить теорию ОП?// Преступность и закон. Тезисы конференции.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Модельный уголовный кодекс для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Государство и право, 1996, №5. С. 6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Волков В. Политэкономия насилия, экономический рост и консолидация государства // Вопросы экономики, 1999, №1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Волков В. Силовое предпринимательство в современной России / Социологические исследования, 1999,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 А. Как развивается международное сотрудничество в борьбе с организованной преступностью // Журнал российского права. 1998.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Воробьевский Ю. Прорубим ли в Европу дверь? // На боевом посту. 1992. №4-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риминалистический механизм преступления как структурный компонент криминалистической характеристики преступлений// Актуальные вопросы правоведения на современном этапе. Томск, 1986. С. 258-25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Метод криминалистической детализации преступного события и его роль в расследовании преступлений// Актуальные вопросы государства и права в период совершенствования социалистического общества. Томск, 1987. С. 232-23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диалектике типичного и атипичного в методике расследования // Повышение эффективности расследования. Иркутск, 1986. С. 21-3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первоначальных следственных действиях при расследовании преступлений// Доклады итоговой научной конференции юридических факультетов. Томск, 1993. С. 27-2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О соотношении методики расследования преступлений на предварительном следствии и во врем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Актуальные вопросы правоведения в период совершенствования социалистического общества. Томск, 1988. С. 216-21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Гарибашвили</w:t>
      </w:r>
      <w:r>
        <w:rPr>
          <w:rStyle w:val="WW8Num3z0"/>
          <w:rFonts w:ascii="Verdana" w:hAnsi="Verdana"/>
          <w:color w:val="000000"/>
          <w:sz w:val="18"/>
          <w:szCs w:val="18"/>
        </w:rPr>
        <w:t> </w:t>
      </w:r>
      <w:r>
        <w:rPr>
          <w:rFonts w:ascii="Verdana" w:hAnsi="Verdana"/>
          <w:color w:val="000000"/>
          <w:sz w:val="18"/>
          <w:szCs w:val="18"/>
        </w:rPr>
        <w:t>К.Д. Роль Межпарламентской ассамблеи и других межгосударственных институтов СНГ в борьбе с преступностью // Вестник Меж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 1995, №1. С. 6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 Гаухман JI. Проблемы уголовной ответственности за должностные преступления по УК РФ 1996 г. // Уголовное право. 1999. №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Доклад на конференции 9-10 июня 1998 г. в Московском институте МВД РФ.</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Ю.Герасименко С. От кого бегут в Россию россияне? // Комсомольская правда. 1999. 5октяб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в структуре частных методик // Криминалистические характеристика в методике расследования преступлений. Свердловск: Изд-во УрГУ, 197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онятие и виды взаимодействия участников расследования преступлений // Вопросы взаимодействия следователя и других участников расследования преступлений. Свердловск: Изд-во</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197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Глазьев С. Стыдно «</w:t>
      </w:r>
      <w:r>
        <w:rPr>
          <w:rStyle w:val="WW8Num4z0"/>
          <w:rFonts w:ascii="Verdana" w:hAnsi="Verdana"/>
          <w:color w:val="4682B4"/>
          <w:sz w:val="18"/>
          <w:szCs w:val="18"/>
        </w:rPr>
        <w:t>сидеть на печи</w:t>
      </w:r>
      <w:r>
        <w:rPr>
          <w:rFonts w:ascii="Verdana" w:hAnsi="Verdana"/>
          <w:color w:val="000000"/>
          <w:sz w:val="18"/>
          <w:szCs w:val="18"/>
        </w:rPr>
        <w:t>» // Сов. Россия. 1999. 3 август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Карасев В И. Политическая идеология как основа национальной безопасности // Национальные интересы. 1999.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Петуров А.М. Расследование деятельности преступных сообществ (организаций): первый опыт//Следователь. 1998. №3. С. 40-4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С. Уголовно-правовая борьба с нецелевым использованием бюджетных средств //Законность. 1998. -№3. С.24-2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Style w:val="WW8Num3z0"/>
          <w:rFonts w:ascii="Verdana" w:hAnsi="Verdana"/>
          <w:color w:val="000000"/>
          <w:sz w:val="18"/>
          <w:szCs w:val="18"/>
        </w:rPr>
        <w:t> </w:t>
      </w:r>
      <w:r>
        <w:rPr>
          <w:rFonts w:ascii="Verdana" w:hAnsi="Verdana"/>
          <w:color w:val="000000"/>
          <w:sz w:val="18"/>
          <w:szCs w:val="18"/>
        </w:rPr>
        <w:t>Д. В. О соотношении криминалистической и оперативно-розыскной характеристик преступлений// Криминалистическая характеристика преступлений. М. , 1984. С. 69-7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 Громов Н. Заключение эксперта как источник доказательств // Законность. 1997. - № 9 -С.42-4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Гутерман</w:t>
      </w:r>
      <w:r>
        <w:rPr>
          <w:rStyle w:val="WW8Num3z0"/>
          <w:rFonts w:ascii="Verdana" w:hAnsi="Verdana"/>
          <w:color w:val="000000"/>
          <w:sz w:val="18"/>
          <w:szCs w:val="18"/>
        </w:rPr>
        <w:t> </w:t>
      </w:r>
      <w:r>
        <w:rPr>
          <w:rFonts w:ascii="Verdana" w:hAnsi="Verdana"/>
          <w:color w:val="000000"/>
          <w:sz w:val="18"/>
          <w:szCs w:val="18"/>
        </w:rPr>
        <w:t>М. П. Исходные следственные ситуации по делам об убийствах и методы их разрешения// Исходные следственные ситуации и криминалистические методы их разрешения. М., 1991. С.36-4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Демин В., Федоров А. Грязные деньги // Безопасность, достоверность, информация. 1996, №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И. А., Крюков В.А. «</w:t>
      </w:r>
      <w:r>
        <w:rPr>
          <w:rStyle w:val="WW8Num4z0"/>
          <w:rFonts w:ascii="Verdana" w:hAnsi="Verdana"/>
          <w:color w:val="4682B4"/>
          <w:sz w:val="18"/>
          <w:szCs w:val="18"/>
        </w:rPr>
        <w:t>Черные дыры</w:t>
      </w:r>
      <w:r>
        <w:rPr>
          <w:rFonts w:ascii="Verdana" w:hAnsi="Verdana"/>
          <w:color w:val="000000"/>
          <w:sz w:val="18"/>
          <w:szCs w:val="18"/>
        </w:rPr>
        <w:t>» на рынке нефтепродуктов //</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 2000,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 Иванов Л.,</w:t>
      </w:r>
      <w:r>
        <w:rPr>
          <w:rStyle w:val="WW8Num3z0"/>
          <w:rFonts w:ascii="Verdana" w:hAnsi="Verdana"/>
          <w:color w:val="000000"/>
          <w:sz w:val="18"/>
          <w:szCs w:val="18"/>
        </w:rPr>
        <w:t> </w:t>
      </w:r>
      <w:r>
        <w:rPr>
          <w:rStyle w:val="WW8Num4z0"/>
          <w:rFonts w:ascii="Verdana" w:hAnsi="Verdana"/>
          <w:color w:val="4682B4"/>
          <w:sz w:val="18"/>
          <w:szCs w:val="18"/>
        </w:rPr>
        <w:t>Ляммих</w:t>
      </w:r>
      <w:r>
        <w:rPr>
          <w:rStyle w:val="WW8Num3z0"/>
          <w:rFonts w:ascii="Verdana" w:hAnsi="Verdana"/>
          <w:color w:val="000000"/>
          <w:sz w:val="18"/>
          <w:szCs w:val="18"/>
        </w:rPr>
        <w:t> </w:t>
      </w:r>
      <w:r>
        <w:rPr>
          <w:rFonts w:ascii="Verdana" w:hAnsi="Verdana"/>
          <w:color w:val="000000"/>
          <w:sz w:val="18"/>
          <w:szCs w:val="18"/>
        </w:rPr>
        <w:t>3. О новеллах уголовного законодательства Германии, направленных на противодействие организованный преступности //Уголовное право. 1998. №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 Иванов Л., Ляммих 3. Организованная преступность в Германии: пересмотр норм противодействия. Журнал российского права, 1997, №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 Иванов Э., Тасунян Г. Влияние законодательства на теневой и</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оборот капитала в России // Государство и право. 2000. - №1. С.40-4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Борьба с коррупцией: Международные уголовно-правовые и уголовно-процессуальные вопросы // Организованная преступность и коррупция, №4. Екатеринбург:</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Зерцало-Урал», 200. С.74-7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Международно-правовые проблемы противодействия транснациональной преступности и коррупции // Организованная преступность и коррупция, №1. Екатеринбург: ООО «Зерцало-Урал», 200. С.99-10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Кавецкий</w:t>
      </w:r>
      <w:r>
        <w:rPr>
          <w:rStyle w:val="WW8Num3z0"/>
          <w:rFonts w:ascii="Verdana" w:hAnsi="Verdana"/>
          <w:color w:val="000000"/>
          <w:sz w:val="18"/>
          <w:szCs w:val="18"/>
        </w:rPr>
        <w:t> </w:t>
      </w:r>
      <w:r>
        <w:rPr>
          <w:rFonts w:ascii="Verdana" w:hAnsi="Verdana"/>
          <w:color w:val="000000"/>
          <w:sz w:val="18"/>
          <w:szCs w:val="18"/>
        </w:rPr>
        <w:t>А.Б. Вопросы уголовно-процессуального регулирования борьбы с организованной преступностью // Вестник Межпарламентской ассамблеи, 1996, №1. С. 52, 5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Кантер</w:t>
      </w:r>
      <w:r>
        <w:rPr>
          <w:rStyle w:val="WW8Num3z0"/>
          <w:rFonts w:ascii="Verdana" w:hAnsi="Verdana"/>
          <w:color w:val="000000"/>
          <w:sz w:val="18"/>
          <w:szCs w:val="18"/>
        </w:rPr>
        <w:t> </w:t>
      </w:r>
      <w:r>
        <w:rPr>
          <w:rFonts w:ascii="Verdana" w:hAnsi="Verdana"/>
          <w:color w:val="000000"/>
          <w:sz w:val="18"/>
          <w:szCs w:val="18"/>
        </w:rPr>
        <w:t>Д.П. Психологический профиль преступника// Проблемы использования нетрадиционных методов в раскрытии преступлений. М., 1995. С.83-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ая характеристика отдельного вида (группы) преступлений // Методика расследования отдельных видов преступлений. Екатеринбург: Изд-во Уральск, юрид. инст-т МВД РФ,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ерспективы расширения предмета криминалистической тактики// Современное российское право: федеральное и региональное измерение. Барнаул, 1998. С. 213-21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Тактические операции в теории криминалистики и следственной практики // Вопросы совершенствования специального правового регулирования. Свердловск: Изд-во Свердл. юрид. инст-т, 198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Карпиевич</w:t>
      </w:r>
      <w:r>
        <w:rPr>
          <w:rStyle w:val="WW8Num3z0"/>
          <w:rFonts w:ascii="Verdana" w:hAnsi="Verdana"/>
          <w:color w:val="000000"/>
          <w:sz w:val="18"/>
          <w:szCs w:val="18"/>
        </w:rPr>
        <w:t> </w:t>
      </w:r>
      <w:r>
        <w:rPr>
          <w:rFonts w:ascii="Verdana" w:hAnsi="Verdana"/>
          <w:color w:val="000000"/>
          <w:sz w:val="18"/>
          <w:szCs w:val="18"/>
        </w:rPr>
        <w:t>Н.Ф. Проблемы обеспечения безопасности и борьбы с преступностью, не</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в национальном законодательстве // Вестник Межпарл. ассоциации. 1998. №1. С. 1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Ответственность юридических лиц в проекте нового УК Российской Федерации. // Уголовное право: новые идеи. Под ред. С.Г.</w:t>
      </w:r>
      <w:r>
        <w:rPr>
          <w:rStyle w:val="WW8Num3z0"/>
          <w:rFonts w:ascii="Verdana" w:hAnsi="Verdana"/>
          <w:color w:val="000000"/>
          <w:sz w:val="18"/>
          <w:szCs w:val="18"/>
        </w:rPr>
        <w:t> </w:t>
      </w:r>
      <w:r>
        <w:rPr>
          <w:rStyle w:val="WW8Num4z0"/>
          <w:rFonts w:ascii="Verdana" w:hAnsi="Verdana"/>
          <w:color w:val="4682B4"/>
          <w:sz w:val="18"/>
          <w:szCs w:val="18"/>
        </w:rPr>
        <w:t>Келиной</w:t>
      </w:r>
      <w:r>
        <w:rPr>
          <w:rStyle w:val="WW8Num3z0"/>
          <w:rFonts w:ascii="Verdana" w:hAnsi="Verdana"/>
          <w:color w:val="000000"/>
          <w:sz w:val="18"/>
          <w:szCs w:val="18"/>
        </w:rPr>
        <w:t> </w:t>
      </w:r>
      <w:r>
        <w:rPr>
          <w:rFonts w:ascii="Verdana" w:hAnsi="Verdana"/>
          <w:color w:val="000000"/>
          <w:sz w:val="18"/>
          <w:szCs w:val="18"/>
        </w:rPr>
        <w:t>и А.В. Наумова. М.,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Кива</w:t>
      </w:r>
      <w:r>
        <w:rPr>
          <w:rStyle w:val="WW8Num3z0"/>
          <w:rFonts w:ascii="Verdana" w:hAnsi="Verdana"/>
          <w:color w:val="000000"/>
          <w:sz w:val="18"/>
          <w:szCs w:val="18"/>
        </w:rPr>
        <w:t> </w:t>
      </w:r>
      <w:r>
        <w:rPr>
          <w:rFonts w:ascii="Verdana" w:hAnsi="Verdana"/>
          <w:color w:val="000000"/>
          <w:sz w:val="18"/>
          <w:szCs w:val="18"/>
        </w:rPr>
        <w:t>А.В. Криминальная революция: вымысел или реальность? // Общественные науки и современность. 1999.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 Клейнер Г. Современная экономика России как «</w:t>
      </w:r>
      <w:r>
        <w:rPr>
          <w:rStyle w:val="WW8Num4z0"/>
          <w:rFonts w:ascii="Verdana" w:hAnsi="Verdana"/>
          <w:color w:val="4682B4"/>
          <w:sz w:val="18"/>
          <w:szCs w:val="18"/>
        </w:rPr>
        <w:t>экономика физических лиц</w:t>
      </w:r>
      <w:r>
        <w:rPr>
          <w:rFonts w:ascii="Verdana" w:hAnsi="Verdana"/>
          <w:color w:val="000000"/>
          <w:sz w:val="18"/>
          <w:szCs w:val="18"/>
        </w:rPr>
        <w:t>» // Вопросы экономики, 1996,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 Козаченко И., Васильева Я.</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олучение кредита // Российская юстиция. 1999. -№11. -С.40-4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 Козлова Н., Величенко А. Кто хочет держать нас в черном списке // Российская газета от 27.01.2000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Козырева</w:t>
      </w:r>
      <w:r>
        <w:rPr>
          <w:rStyle w:val="WW8Num3z0"/>
          <w:rFonts w:ascii="Verdana" w:hAnsi="Verdana"/>
          <w:color w:val="000000"/>
          <w:sz w:val="18"/>
          <w:szCs w:val="18"/>
        </w:rPr>
        <w:t> </w:t>
      </w:r>
      <w:r>
        <w:rPr>
          <w:rFonts w:ascii="Verdana" w:hAnsi="Verdana"/>
          <w:color w:val="000000"/>
          <w:sz w:val="18"/>
          <w:szCs w:val="18"/>
        </w:rPr>
        <w:t>Е.И., Мифтахова Л. А. Использование психологических приемов при производстве следственных действий// Судебно-правовая реформа и пути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фа, 1993. С. 27-3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Валютный контроль за импортными операциями // Бухгалтерский учет. -1997. №7. - С.64-6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Контроль за внешнеторговыми бартерными</w:t>
      </w:r>
      <w:r>
        <w:rPr>
          <w:rStyle w:val="WW8Num3z0"/>
          <w:rFonts w:ascii="Verdana" w:hAnsi="Verdana"/>
          <w:color w:val="000000"/>
          <w:sz w:val="18"/>
          <w:szCs w:val="18"/>
        </w:rPr>
        <w:t> </w:t>
      </w:r>
      <w:r>
        <w:rPr>
          <w:rStyle w:val="WW8Num4z0"/>
          <w:rFonts w:ascii="Verdana" w:hAnsi="Verdana"/>
          <w:color w:val="4682B4"/>
          <w:sz w:val="18"/>
          <w:szCs w:val="18"/>
        </w:rPr>
        <w:t>сделками</w:t>
      </w:r>
      <w:r>
        <w:rPr>
          <w:rStyle w:val="WW8Num3z0"/>
          <w:rFonts w:ascii="Verdana" w:hAnsi="Verdana"/>
          <w:color w:val="000000"/>
          <w:sz w:val="18"/>
          <w:szCs w:val="18"/>
        </w:rPr>
        <w:t> </w:t>
      </w:r>
      <w:r>
        <w:rPr>
          <w:rFonts w:ascii="Verdana" w:hAnsi="Verdana"/>
          <w:color w:val="000000"/>
          <w:sz w:val="18"/>
          <w:szCs w:val="18"/>
        </w:rPr>
        <w:t>// Бухгалтерский учет. 1997.-№8.-С.72-7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 Колб Б. Что мешает борьбе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банкротствами // Законность. 1999. - С.3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А.Н. Наркомания в России: состояние, тенденции, пути преодоления. // Безопасность. 1998. №11-1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В.О. О порядке прослушивания телефонных переговоров// Законность. 1999. №2. С. 9-1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Ю.Ю., Демидов В.Н., Топчинский Л.Г. Средства массовой информации и формирование общественного мнения о правоохранительной деятельности // Государство и право. 1997. №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 Коншцева Т., Васильчук Е. Дело «Бенк оф Нью-Йорк» состряпал Э. Зельцер, бывший эмигрант из Молдавии с сомнительным дипломом. // Российская газета, 2000, 20 янва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Актуальные проблемы доказывания в уголовном процессе // Государство и право. 1999. - №2. - С.55-6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 Короткое А.,</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Попов И. Легализация (отмывание) денежных средств или иного имущества, приобретенных незаконным путем // Право и экономика. №7,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 Корсунцев И. Виртуальные финансы. Современные технологии несут глобальную угрозу // НГ-Политэкономия. 1999. №1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Организованная преступность в сфере экономики Японии // Материалы научно-практической конференции. 9-10 июня 1998. С. 265-27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Правовые основы борьбы с отмыванием преступных доходов // Журнал российского права. 1999. № 5/6. С. 100-10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Правовые основы борьбы с отмыванием преступных доходов // Росс, следователь. 1999 № 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Противодействие легализации доходов, полученных незаконным путем // Актуальные проблемы государства и права на рубеже веков. Мат. конф. Владивосто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Уголовно-правовые средства борьбы с "отмыванием" преступных доходов // Юридические механизмы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региональные проблемы. Мат. конф. Хабаровс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 Косалс Л. Теневая экономика как особенность российского капитализма // Вопросы экономики, 1998, №1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Н. Дача взятки преступление или крайняя необходимость? // Российская юстиция. 1999. №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7. Кох А. Зачем пугать электорат моей персоной? // Комсомольская правда. 13 января 1999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 Коэн С. Изучение России без России // Свободная мысль. 1998. № 9-1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Краснов М. Коррупция в России еще не стала системной: Шанс не упущен. // Чистые руки. 1999. №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w:t>
      </w:r>
      <w:r>
        <w:rPr>
          <w:rStyle w:val="WW8Num3z0"/>
          <w:rFonts w:ascii="Verdana" w:hAnsi="Verdana"/>
          <w:color w:val="000000"/>
          <w:sz w:val="18"/>
          <w:szCs w:val="18"/>
        </w:rPr>
        <w:t> </w:t>
      </w:r>
      <w:r>
        <w:rPr>
          <w:rStyle w:val="WW8Num4z0"/>
          <w:rFonts w:ascii="Verdana" w:hAnsi="Verdana"/>
          <w:color w:val="4682B4"/>
          <w:sz w:val="18"/>
          <w:szCs w:val="18"/>
        </w:rPr>
        <w:t>Крестовников</w:t>
      </w:r>
      <w:r>
        <w:rPr>
          <w:rStyle w:val="WW8Num3z0"/>
          <w:rFonts w:ascii="Verdana" w:hAnsi="Verdana"/>
          <w:color w:val="000000"/>
          <w:sz w:val="18"/>
          <w:szCs w:val="18"/>
        </w:rPr>
        <w:t> </w:t>
      </w:r>
      <w:r>
        <w:rPr>
          <w:rFonts w:ascii="Verdana" w:hAnsi="Verdana"/>
          <w:color w:val="000000"/>
          <w:sz w:val="18"/>
          <w:szCs w:val="18"/>
        </w:rPr>
        <w:t>О. А. К вопросу о применении математических методов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ях// Право и информатика. М., 1990. С. 107-11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Крыштановкая О. Нелегальные структуры в России // Социологические исследования,1995,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одификация норм о хозяй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 Вести. МГУ. Серия 11. 1993,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Рынок и проблема преступност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Право. 1993. №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Багаудинова. С.К. Контроль над легализацией преступных доходов в США // Вестник МГУ. Сер. 11. Право. 1997. №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 Куликов А. Об основных направлениях обеспечения экономической безопасности России и борьбы с экономической преступность. // Современная экономика, 1997,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 Куллудон В.</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российской политической элиты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М)., 1998.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А.В. К вопросу о предупреждении "отмывания" доходов, полученных незаконным путем // Актуальные проблемы государства и права на рубеже веков. Мат. конф. Владивосто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Н.И. Модернизация базовых ценностей россиян. // Социологические исследования.1996. №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 Ларичев В. Объективная сторон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кредита // Законность. 1997 -№7. - С. 10-1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 Ларичев В. Правовые меры борьбы с отмыванием</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оходов // «</w:t>
      </w:r>
      <w:r>
        <w:rPr>
          <w:rStyle w:val="WW8Num4z0"/>
          <w:rFonts w:ascii="Verdana" w:hAnsi="Verdana"/>
          <w:color w:val="4682B4"/>
          <w:sz w:val="18"/>
          <w:szCs w:val="18"/>
        </w:rPr>
        <w:t>Законодательство и экономика</w:t>
      </w:r>
      <w:r>
        <w:rPr>
          <w:rFonts w:ascii="Verdana" w:hAnsi="Verdana"/>
          <w:color w:val="000000"/>
          <w:sz w:val="18"/>
          <w:szCs w:val="18"/>
        </w:rPr>
        <w:t>», №11,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еступления, совершаемые в сфере банковского кредитования // Деньги и кредит, 1998,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Латышев С. Выдача преступников. // Энциклопедический словарь Ф.А. Брокгауза и И.А. Эфрона. Т. УН-А.СП6., 18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Левин М.И,</w:t>
      </w:r>
      <w:r>
        <w:rPr>
          <w:rStyle w:val="WW8Num3z0"/>
          <w:rFonts w:ascii="Verdana" w:hAnsi="Verdana"/>
          <w:color w:val="000000"/>
          <w:sz w:val="18"/>
          <w:szCs w:val="18"/>
        </w:rPr>
        <w:t> </w:t>
      </w:r>
      <w:r>
        <w:rPr>
          <w:rStyle w:val="WW8Num4z0"/>
          <w:rFonts w:ascii="Verdana" w:hAnsi="Verdana"/>
          <w:color w:val="4682B4"/>
          <w:sz w:val="18"/>
          <w:szCs w:val="18"/>
        </w:rPr>
        <w:t>Сатаров</w:t>
      </w:r>
      <w:r>
        <w:rPr>
          <w:rStyle w:val="WW8Num3z0"/>
          <w:rFonts w:ascii="Verdana" w:hAnsi="Verdana"/>
          <w:color w:val="000000"/>
          <w:sz w:val="18"/>
          <w:szCs w:val="18"/>
        </w:rPr>
        <w:t> </w:t>
      </w:r>
      <w:r>
        <w:rPr>
          <w:rFonts w:ascii="Verdana" w:hAnsi="Verdana"/>
          <w:color w:val="000000"/>
          <w:sz w:val="18"/>
          <w:szCs w:val="18"/>
        </w:rPr>
        <w:t>Г.А. Явление коррупции России // Независимая газета. 1997. 2 окт.</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М.И., Цирик М.И. Математические модели коррупции // Экономика и мат. методы, 1998, т.34, вып.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 Логинов Е. Борьба с российской организованной преступностью: международный аспект // Законность. 1998. - №7 - С.36-3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Квалификация должностных преступлений в сфере экономической деятельности // Законность. 1998. - №5. - С. 14-1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Преступления в сфере экономической деятельности: понятие, система, проблемы квалификации и наказания. Саратов.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 Лотов Ю. Экономическая теория преступлений и</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ономические империалисты</w:t>
      </w:r>
      <w:r>
        <w:rPr>
          <w:rFonts w:ascii="Verdana" w:hAnsi="Verdana"/>
          <w:color w:val="000000"/>
          <w:sz w:val="18"/>
          <w:szCs w:val="18"/>
        </w:rPr>
        <w:t>» в гостях у</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 // Вопросы экономики, 1999, №1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риминогенная обстановка в России и формирование новой политической элиты// Социологические исследования. 1994. №8-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 Макаров Д. Экономические и правовые аспекты теневой экономики в России // Вопросы экономики, 1998,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В. Российская организованная преступность Комментарий к докладу Центра стратегических и международных исследований (США) // Журнал рос. права. 1998. №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Малышенко Е. Возврат в Россию</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и «</w:t>
      </w:r>
      <w:r>
        <w:rPr>
          <w:rStyle w:val="WW8Num4z0"/>
          <w:rFonts w:ascii="Verdana" w:hAnsi="Verdana"/>
          <w:color w:val="4682B4"/>
          <w:sz w:val="18"/>
          <w:szCs w:val="18"/>
        </w:rPr>
        <w:t>отмываемых</w:t>
      </w:r>
      <w:r>
        <w:rPr>
          <w:rFonts w:ascii="Verdana" w:hAnsi="Verdana"/>
          <w:color w:val="000000"/>
          <w:sz w:val="18"/>
          <w:szCs w:val="18"/>
        </w:rPr>
        <w:t>» денег// Законность. 1999. - № 12. - С.30-3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 Мау В., Волосатое А. Правовая база экономической реформы: проблема устойчивости // Вопросы экономики, 1998,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 Мендрас М. Обогащение и клиентелизм в России // Конституционное право; Восточноевропейское обозрение. 1998. № 1. С. 6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5. Минкин А. Прощай, умытая Россия. Признания бывшего вице-премьера. // Новая газета. 2 ноября 1998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Ревин В.П., Баринова Л.В. Борьба с организованной преступностью: что мешает правовому обоснованию концепции // Журн. рос. права. 1997. № 5. С. 6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Федоров А.В. Модельный закон СНГ "О борьбе с организованной преступностью": содержание и структура // Гос. и право. 1998.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Комиссаров B.C. Социологический анализ природы организованной преступности // Проблемы теории и социологии управления органами внутренних дел.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 Мусин Э. В Европе с "отмыванием" строго // Экономика и жизнь. 1997. №5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Ответственность за коррупционные преступления по законодательству России, европейских стран и США (сравнительно-правовой анализ) // Организованная преступность и коррупция. 2000.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Уголовный закон в условиях перехода к рыночной экономике. // Советское государство и право. 1991.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 Несторов А., Вакурин А. Криминализация экономики и проблемы безопасности // Вопросы экономики, 1995,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 Никонов В. Как мы выглядим? // Известия. 1999. 24 август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 Нильсон Ханс Дм. Уголовное право в условиях рыночной экономики // Сборник тезисов выступлений. Международная конференция «</w:t>
      </w:r>
      <w:r>
        <w:rPr>
          <w:rStyle w:val="WW8Num4z0"/>
          <w:rFonts w:ascii="Verdana" w:hAnsi="Verdana"/>
          <w:color w:val="4682B4"/>
          <w:sz w:val="18"/>
          <w:szCs w:val="18"/>
        </w:rPr>
        <w:t>Право и европейское сотрудничество</w:t>
      </w:r>
      <w:r>
        <w:rPr>
          <w:rFonts w:ascii="Verdana" w:hAnsi="Verdana"/>
          <w:color w:val="000000"/>
          <w:sz w:val="18"/>
          <w:szCs w:val="18"/>
        </w:rPr>
        <w:t>».1. Лондон, 199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Криминальная Россия глазами американских экспертов // Владивосток. 1998. 6 ма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6.</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Шульга В.И. Заказ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как атрибут организованной преступности//Уголовная юстиция.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Шульга В.И. Убийства по найму как проявление организованной преступности // Актуальные проблемы государства и права на рубеже веков. Мат. конф. Владивосто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Б.М. Государственный следственный комитет Республики Казахстан // Государство и право, 1996, №11. С.49-5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 В. Проблемы формулирования и использования вероятных выводовэкспертного заключения//</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1. С. 92-94. 706.0лейник П. А.,</w:t>
      </w:r>
      <w:r>
        <w:rPr>
          <w:rStyle w:val="WW8Num3z0"/>
          <w:rFonts w:ascii="Verdana" w:hAnsi="Verdana"/>
          <w:color w:val="000000"/>
          <w:sz w:val="18"/>
          <w:szCs w:val="18"/>
        </w:rPr>
        <w:t> </w:t>
      </w:r>
      <w:r>
        <w:rPr>
          <w:rStyle w:val="WW8Num4z0"/>
          <w:rFonts w:ascii="Verdana" w:hAnsi="Verdana"/>
          <w:color w:val="4682B4"/>
          <w:sz w:val="18"/>
          <w:szCs w:val="18"/>
        </w:rPr>
        <w:t>Птицын</w:t>
      </w:r>
      <w:r>
        <w:rPr>
          <w:rStyle w:val="WW8Num3z0"/>
          <w:rFonts w:ascii="Verdana" w:hAnsi="Verdana"/>
          <w:color w:val="000000"/>
          <w:sz w:val="18"/>
          <w:szCs w:val="18"/>
        </w:rPr>
        <w:t> </w:t>
      </w:r>
      <w:r>
        <w:rPr>
          <w:rFonts w:ascii="Verdana" w:hAnsi="Verdana"/>
          <w:color w:val="000000"/>
          <w:sz w:val="18"/>
          <w:szCs w:val="18"/>
        </w:rPr>
        <w:t>А. Г. Роль розыскных версий в раскрытии преступлений //</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 Вопросы экономики, 1996, №8. 709.</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В. О прогнозировании преступности // Статистические методы 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криминалистике. М., 1966. С. 56-5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w:t>
      </w:r>
      <w:r>
        <w:rPr>
          <w:rStyle w:val="WW8Num3z0"/>
          <w:rFonts w:ascii="Verdana" w:hAnsi="Verdana"/>
          <w:color w:val="000000"/>
          <w:sz w:val="18"/>
          <w:szCs w:val="18"/>
        </w:rPr>
        <w:t> </w:t>
      </w:r>
      <w:r>
        <w:rPr>
          <w:rStyle w:val="WW8Num4z0"/>
          <w:rFonts w:ascii="Verdana" w:hAnsi="Verdana"/>
          <w:color w:val="4682B4"/>
          <w:sz w:val="18"/>
          <w:szCs w:val="18"/>
        </w:rPr>
        <w:t>Подар</w:t>
      </w:r>
      <w:r>
        <w:rPr>
          <w:rStyle w:val="WW8Num3z0"/>
          <w:rFonts w:ascii="Verdana" w:hAnsi="Verdana"/>
          <w:color w:val="000000"/>
          <w:sz w:val="18"/>
          <w:szCs w:val="18"/>
        </w:rPr>
        <w:t> </w:t>
      </w:r>
      <w:r>
        <w:rPr>
          <w:rFonts w:ascii="Verdana" w:hAnsi="Verdana"/>
          <w:color w:val="000000"/>
          <w:sz w:val="18"/>
          <w:szCs w:val="18"/>
        </w:rPr>
        <w:t>Е. Е. О перспективах "психологического профил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на основании анализа способа действи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Современное российское право: федеральное и региональное измерение. Барнаул, 1998.С.240-24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 Пономаренко А. Подходы к определению параметров «</w:t>
      </w:r>
      <w:r>
        <w:rPr>
          <w:rStyle w:val="WW8Num4z0"/>
          <w:rFonts w:ascii="Verdana" w:hAnsi="Verdana"/>
          <w:color w:val="4682B4"/>
          <w:sz w:val="18"/>
          <w:szCs w:val="18"/>
        </w:rPr>
        <w:t>теневой экономики</w:t>
      </w:r>
      <w:r>
        <w:rPr>
          <w:rFonts w:ascii="Verdana" w:hAnsi="Verdana"/>
          <w:color w:val="000000"/>
          <w:sz w:val="18"/>
          <w:szCs w:val="18"/>
        </w:rPr>
        <w:t>» // Вопросы статистики, 1996,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 Прибытков К. Швейцария объявила войну «</w:t>
      </w:r>
      <w:r>
        <w:rPr>
          <w:rStyle w:val="WW8Num4z0"/>
          <w:rFonts w:ascii="Verdana" w:hAnsi="Verdana"/>
          <w:color w:val="4682B4"/>
          <w:sz w:val="18"/>
          <w:szCs w:val="18"/>
        </w:rPr>
        <w:t>грязным</w:t>
      </w:r>
      <w:r>
        <w:rPr>
          <w:rFonts w:ascii="Verdana" w:hAnsi="Verdana"/>
          <w:color w:val="000000"/>
          <w:sz w:val="18"/>
          <w:szCs w:val="18"/>
        </w:rPr>
        <w:t>» деньгам: // Известия, 1998. 2 апр.</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4. Радаев А. О роли насилия в российских деловых отношениях // Вопросы экономики, 1998, №1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 Разин В. Паша группировка лучший друг ментовки. // «</w:t>
      </w:r>
      <w:r>
        <w:rPr>
          <w:rStyle w:val="WW8Num4z0"/>
          <w:rFonts w:ascii="Verdana" w:hAnsi="Verdana"/>
          <w:color w:val="4682B4"/>
          <w:sz w:val="18"/>
          <w:szCs w:val="18"/>
        </w:rPr>
        <w:t>Московский Комсомолец</w:t>
      </w:r>
      <w:r>
        <w:rPr>
          <w:rFonts w:ascii="Verdana" w:hAnsi="Verdana"/>
          <w:color w:val="000000"/>
          <w:sz w:val="18"/>
          <w:szCs w:val="18"/>
        </w:rPr>
        <w:t>» в Саратове, 14-21 января 1999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6.</w:t>
      </w:r>
      <w:r>
        <w:rPr>
          <w:rStyle w:val="WW8Num3z0"/>
          <w:rFonts w:ascii="Verdana" w:hAnsi="Verdana"/>
          <w:color w:val="000000"/>
          <w:sz w:val="18"/>
          <w:szCs w:val="18"/>
        </w:rPr>
        <w:t> </w:t>
      </w:r>
      <w:r>
        <w:rPr>
          <w:rStyle w:val="WW8Num4z0"/>
          <w:rFonts w:ascii="Verdana" w:hAnsi="Verdana"/>
          <w:color w:val="4682B4"/>
          <w:sz w:val="18"/>
          <w:szCs w:val="18"/>
        </w:rPr>
        <w:t>Разинкин</w:t>
      </w:r>
      <w:r>
        <w:rPr>
          <w:rStyle w:val="WW8Num3z0"/>
          <w:rFonts w:ascii="Verdana" w:hAnsi="Verdana"/>
          <w:color w:val="000000"/>
          <w:sz w:val="18"/>
          <w:szCs w:val="18"/>
        </w:rPr>
        <w:t> </w:t>
      </w:r>
      <w:r>
        <w:rPr>
          <w:rFonts w:ascii="Verdana" w:hAnsi="Verdana"/>
          <w:color w:val="000000"/>
          <w:sz w:val="18"/>
          <w:szCs w:val="18"/>
        </w:rPr>
        <w:t>B.C. Организованная преступность в период реформ в России // Организованная преступность 3.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7.</w:t>
      </w:r>
      <w:r>
        <w:rPr>
          <w:rStyle w:val="WW8Num3z0"/>
          <w:rFonts w:ascii="Verdana" w:hAnsi="Verdana"/>
          <w:color w:val="000000"/>
          <w:sz w:val="18"/>
          <w:szCs w:val="18"/>
        </w:rPr>
        <w:t> </w:t>
      </w:r>
      <w:r>
        <w:rPr>
          <w:rStyle w:val="WW8Num4z0"/>
          <w:rFonts w:ascii="Verdana" w:hAnsi="Verdana"/>
          <w:color w:val="4682B4"/>
          <w:sz w:val="18"/>
          <w:szCs w:val="18"/>
        </w:rPr>
        <w:t>Резон</w:t>
      </w:r>
      <w:r>
        <w:rPr>
          <w:rStyle w:val="WW8Num3z0"/>
          <w:rFonts w:ascii="Verdana" w:hAnsi="Verdana"/>
          <w:color w:val="000000"/>
          <w:sz w:val="18"/>
          <w:szCs w:val="18"/>
        </w:rPr>
        <w:t> </w:t>
      </w:r>
      <w:r>
        <w:rPr>
          <w:rFonts w:ascii="Verdana" w:hAnsi="Verdana"/>
          <w:color w:val="000000"/>
          <w:sz w:val="18"/>
          <w:szCs w:val="18"/>
        </w:rPr>
        <w:t>А.К. О выдаче по русскому праву. // Журнал Министерства юстиции. 1903. №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 Руденко Б. Ценные бумаги домашней выделки. Литературная газета, 23.09.1998 г., №3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 Ружникова И. Русская Наташа, Маша, Лиза. // Что Почем. №33. 29 апреля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0. Руцкой А. Преступности будет дан встречный бой. // Советская юстиция. 1993. №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1. Селезнев М. Эксперимент или провокация? // Российская юстиция 1996. № 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в методике расследования// Соц. законность, 1977,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3.</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 "Теневая юстиция": формы проявления и реализации // Рос.юстиция. 1998.№ 10.С.2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4. Скосырев В. США и железный занавес. // Известия. 1999. 18 сентяб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5. Сотов А.И. Западные авторы об организованной преступности // Следователь. 1998. №6. С. 59-6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6. Сотов А.И. Криминалистическая характеристика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ой преступной группой// Следователь. 1998. №4. С. 41-4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7. Старобинский Э. Киллеры: взгляд публициста // Уголовное право. 1998.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8. Суэтин А. Отмывание денег: угроза мировому сообществу // Вопросы экономики, 1999, №1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9.</w:t>
      </w:r>
      <w:r>
        <w:rPr>
          <w:rStyle w:val="WW8Num3z0"/>
          <w:rFonts w:ascii="Verdana" w:hAnsi="Verdana"/>
          <w:color w:val="000000"/>
          <w:sz w:val="18"/>
          <w:szCs w:val="18"/>
        </w:rPr>
        <w:t> </w:t>
      </w:r>
      <w:r>
        <w:rPr>
          <w:rStyle w:val="WW8Num4z0"/>
          <w:rFonts w:ascii="Verdana" w:hAnsi="Verdana"/>
          <w:color w:val="4682B4"/>
          <w:sz w:val="18"/>
          <w:szCs w:val="18"/>
        </w:rPr>
        <w:t>Таран</w:t>
      </w:r>
      <w:r>
        <w:rPr>
          <w:rStyle w:val="WW8Num3z0"/>
          <w:rFonts w:ascii="Verdana" w:hAnsi="Verdana"/>
          <w:color w:val="000000"/>
          <w:sz w:val="18"/>
          <w:szCs w:val="18"/>
        </w:rPr>
        <w:t> </w:t>
      </w:r>
      <w:r>
        <w:rPr>
          <w:rFonts w:ascii="Verdana" w:hAnsi="Verdana"/>
          <w:color w:val="000000"/>
          <w:sz w:val="18"/>
          <w:szCs w:val="18"/>
        </w:rPr>
        <w:t>В.А. Экономическая преступность. Проблемы национальной безопасности России // Машиностроитель, 1997,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0. Теплюк А. «</w:t>
      </w:r>
      <w:r>
        <w:rPr>
          <w:rStyle w:val="WW8Num4z0"/>
          <w:rFonts w:ascii="Verdana" w:hAnsi="Verdana"/>
          <w:color w:val="4682B4"/>
          <w:sz w:val="18"/>
          <w:szCs w:val="18"/>
        </w:rPr>
        <w:t>Сукины дети</w:t>
      </w:r>
      <w:r>
        <w:rPr>
          <w:rFonts w:ascii="Verdana" w:hAnsi="Verdana"/>
          <w:color w:val="000000"/>
          <w:sz w:val="18"/>
          <w:szCs w:val="18"/>
        </w:rPr>
        <w:t>» с видом на</w:t>
      </w:r>
      <w:r>
        <w:rPr>
          <w:rStyle w:val="WW8Num3z0"/>
          <w:rFonts w:ascii="Verdana" w:hAnsi="Verdana"/>
          <w:color w:val="000000"/>
          <w:sz w:val="18"/>
          <w:szCs w:val="18"/>
        </w:rPr>
        <w:t> </w:t>
      </w:r>
      <w:r>
        <w:rPr>
          <w:rStyle w:val="WW8Num4z0"/>
          <w:rFonts w:ascii="Verdana" w:hAnsi="Verdana"/>
          <w:color w:val="4682B4"/>
          <w:sz w:val="18"/>
          <w:szCs w:val="18"/>
        </w:rPr>
        <w:t>жительство</w:t>
      </w:r>
      <w:r>
        <w:rPr>
          <w:rStyle w:val="WW8Num3z0"/>
          <w:rFonts w:ascii="Verdana" w:hAnsi="Verdana"/>
          <w:color w:val="000000"/>
          <w:sz w:val="18"/>
          <w:szCs w:val="18"/>
        </w:rPr>
        <w:t> </w:t>
      </w:r>
      <w:r>
        <w:rPr>
          <w:rFonts w:ascii="Verdana" w:hAnsi="Verdana"/>
          <w:color w:val="000000"/>
          <w:sz w:val="18"/>
          <w:szCs w:val="18"/>
        </w:rPr>
        <w:t>// Трибуна.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1. Трушин А. Не попади в десятку. Антирейтинг нелегальных профессий // Профиль, 1998, №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2. Уваров О., Фомина JI. Мошенничество, манипуляции и друг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с ценными бумагами // Рынок ценных бумаг, 1999, №6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3. Ульницкий В. Выдача преступников. // Энциклопедический словарь Граната. Т. 1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4. Усова М. Героиновые побирушки. // АиФ-Приморье. №31.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5. Фадеев П. Торговый флот России уплыл в оффшор // Финансовые известия. 1998. 27 октяб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Аналитическая справка. Прокурорская и следственная практика №3-4,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7. Федощенко В. Н. Проблемы совершенствования оперативно-розыскной деятельности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Информационный бюллетень. №3(96). М., 1998. С. 120-12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8. Фрай Т. Непуганный</w:t>
      </w:r>
      <w:r>
        <w:rPr>
          <w:rStyle w:val="WW8Num3z0"/>
          <w:rFonts w:ascii="Verdana" w:hAnsi="Verdana"/>
          <w:color w:val="000000"/>
          <w:sz w:val="18"/>
          <w:szCs w:val="18"/>
        </w:rPr>
        <w:t> </w:t>
      </w:r>
      <w:r>
        <w:rPr>
          <w:rStyle w:val="WW8Num4z0"/>
          <w:rFonts w:ascii="Verdana" w:hAnsi="Verdana"/>
          <w:color w:val="4682B4"/>
          <w:sz w:val="18"/>
          <w:szCs w:val="18"/>
        </w:rPr>
        <w:t>взяточник</w:t>
      </w:r>
      <w:r>
        <w:rPr>
          <w:rStyle w:val="WW8Num3z0"/>
          <w:rFonts w:ascii="Verdana" w:hAnsi="Verdana"/>
          <w:color w:val="000000"/>
          <w:sz w:val="18"/>
          <w:szCs w:val="18"/>
        </w:rPr>
        <w:t> </w:t>
      </w:r>
      <w:r>
        <w:rPr>
          <w:rFonts w:ascii="Verdana" w:hAnsi="Verdana"/>
          <w:color w:val="000000"/>
          <w:sz w:val="18"/>
          <w:szCs w:val="18"/>
        </w:rPr>
        <w:t>вгоняет общество в нищету // Рос. газета. 1998. 16 декабр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9. Хабалов Д.</w:t>
      </w:r>
      <w:r>
        <w:rPr>
          <w:rStyle w:val="WW8Num3z0"/>
          <w:rFonts w:ascii="Verdana" w:hAnsi="Verdana"/>
          <w:color w:val="000000"/>
          <w:sz w:val="18"/>
          <w:szCs w:val="18"/>
        </w:rPr>
        <w:t> </w:t>
      </w:r>
      <w:r>
        <w:rPr>
          <w:rStyle w:val="WW8Num4z0"/>
          <w:rFonts w:ascii="Verdana" w:hAnsi="Verdana"/>
          <w:color w:val="4682B4"/>
          <w:sz w:val="18"/>
          <w:szCs w:val="18"/>
        </w:rPr>
        <w:t>Банда</w:t>
      </w:r>
      <w:r>
        <w:rPr>
          <w:rStyle w:val="WW8Num3z0"/>
          <w:rFonts w:ascii="Verdana" w:hAnsi="Verdana"/>
          <w:color w:val="000000"/>
          <w:sz w:val="18"/>
          <w:szCs w:val="18"/>
        </w:rPr>
        <w:t> </w:t>
      </w:r>
      <w:r>
        <w:rPr>
          <w:rFonts w:ascii="Verdana" w:hAnsi="Verdana"/>
          <w:color w:val="000000"/>
          <w:sz w:val="18"/>
          <w:szCs w:val="18"/>
        </w:rPr>
        <w:t>Ларионовых осталась без братьев // Владивосток. 1998. 27 феврал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0.</w:t>
      </w:r>
      <w:r>
        <w:rPr>
          <w:rStyle w:val="WW8Num3z0"/>
          <w:rFonts w:ascii="Verdana" w:hAnsi="Verdana"/>
          <w:color w:val="000000"/>
          <w:sz w:val="18"/>
          <w:szCs w:val="18"/>
        </w:rPr>
        <w:t> </w:t>
      </w:r>
      <w:r>
        <w:rPr>
          <w:rStyle w:val="WW8Num4z0"/>
          <w:rFonts w:ascii="Verdana" w:hAnsi="Verdana"/>
          <w:color w:val="4682B4"/>
          <w:sz w:val="18"/>
          <w:szCs w:val="18"/>
        </w:rPr>
        <w:t>Хабаров</w:t>
      </w:r>
      <w:r>
        <w:rPr>
          <w:rStyle w:val="WW8Num3z0"/>
          <w:rFonts w:ascii="Verdana" w:hAnsi="Verdana"/>
          <w:color w:val="000000"/>
          <w:sz w:val="18"/>
          <w:szCs w:val="18"/>
        </w:rPr>
        <w:t> </w:t>
      </w:r>
      <w:r>
        <w:rPr>
          <w:rFonts w:ascii="Verdana" w:hAnsi="Verdana"/>
          <w:color w:val="000000"/>
          <w:sz w:val="18"/>
          <w:szCs w:val="18"/>
        </w:rPr>
        <w:t>С.А., Комментарий к федеральному закону «</w:t>
      </w:r>
      <w:r>
        <w:rPr>
          <w:rStyle w:val="WW8Num4z0"/>
          <w:rFonts w:ascii="Verdana" w:hAnsi="Verdana"/>
          <w:color w:val="4682B4"/>
          <w:sz w:val="18"/>
          <w:szCs w:val="18"/>
        </w:rPr>
        <w:t>О рынке ценных бумаг</w:t>
      </w:r>
      <w:r>
        <w:rPr>
          <w:rFonts w:ascii="Verdana" w:hAnsi="Verdana"/>
          <w:color w:val="000000"/>
          <w:sz w:val="18"/>
          <w:szCs w:val="18"/>
        </w:rPr>
        <w:t>» // Право и экономика, 1999,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1.</w:t>
      </w:r>
      <w:r>
        <w:rPr>
          <w:rStyle w:val="WW8Num3z0"/>
          <w:rFonts w:ascii="Verdana" w:hAnsi="Verdana"/>
          <w:color w:val="000000"/>
          <w:sz w:val="18"/>
          <w:szCs w:val="18"/>
        </w:rPr>
        <w:t> </w:t>
      </w:r>
      <w:r>
        <w:rPr>
          <w:rStyle w:val="WW8Num4z0"/>
          <w:rFonts w:ascii="Verdana" w:hAnsi="Verdana"/>
          <w:color w:val="4682B4"/>
          <w:sz w:val="18"/>
          <w:szCs w:val="18"/>
        </w:rPr>
        <w:t>Цыплакова</w:t>
      </w:r>
      <w:r>
        <w:rPr>
          <w:rStyle w:val="WW8Num3z0"/>
          <w:rFonts w:ascii="Verdana" w:hAnsi="Verdana"/>
          <w:color w:val="000000"/>
          <w:sz w:val="18"/>
          <w:szCs w:val="18"/>
        </w:rPr>
        <w:t> </w:t>
      </w:r>
      <w:r>
        <w:rPr>
          <w:rFonts w:ascii="Verdana" w:hAnsi="Verdana"/>
          <w:color w:val="000000"/>
          <w:sz w:val="18"/>
          <w:szCs w:val="18"/>
        </w:rPr>
        <w:t>О.Г. Организованная преступность в России: факторы развития и меры социального контроля // Труды СПб филиала ин-та социологии РАН, Серия 111, №4. август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2.</w:t>
      </w:r>
      <w:r>
        <w:rPr>
          <w:rStyle w:val="WW8Num3z0"/>
          <w:rFonts w:ascii="Verdana" w:hAnsi="Verdana"/>
          <w:color w:val="000000"/>
          <w:sz w:val="18"/>
          <w:szCs w:val="18"/>
        </w:rPr>
        <w:t> </w:t>
      </w:r>
      <w:r>
        <w:rPr>
          <w:rStyle w:val="WW8Num4z0"/>
          <w:rFonts w:ascii="Verdana" w:hAnsi="Verdana"/>
          <w:color w:val="4682B4"/>
          <w:sz w:val="18"/>
          <w:szCs w:val="18"/>
        </w:rPr>
        <w:t>Чернина</w:t>
      </w:r>
      <w:r>
        <w:rPr>
          <w:rStyle w:val="WW8Num3z0"/>
          <w:rFonts w:ascii="Verdana" w:hAnsi="Verdana"/>
          <w:color w:val="000000"/>
          <w:sz w:val="18"/>
          <w:szCs w:val="18"/>
        </w:rPr>
        <w:t> </w:t>
      </w:r>
      <w:r>
        <w:rPr>
          <w:rFonts w:ascii="Verdana" w:hAnsi="Verdana"/>
          <w:color w:val="000000"/>
          <w:sz w:val="18"/>
          <w:szCs w:val="18"/>
        </w:rPr>
        <w:t>Н.В. Бедность как социальный феномен российского общества. // Социс. 1994.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3.</w:t>
      </w:r>
      <w:r>
        <w:rPr>
          <w:rStyle w:val="WW8Num3z0"/>
          <w:rFonts w:ascii="Verdana" w:hAnsi="Verdana"/>
          <w:color w:val="000000"/>
          <w:sz w:val="18"/>
          <w:szCs w:val="18"/>
        </w:rPr>
        <w:t> </w:t>
      </w:r>
      <w:r>
        <w:rPr>
          <w:rStyle w:val="WW8Num4z0"/>
          <w:rFonts w:ascii="Verdana" w:hAnsi="Verdana"/>
          <w:color w:val="4682B4"/>
          <w:sz w:val="18"/>
          <w:szCs w:val="18"/>
        </w:rPr>
        <w:t>Чикунова</w:t>
      </w:r>
      <w:r>
        <w:rPr>
          <w:rStyle w:val="WW8Num3z0"/>
          <w:rFonts w:ascii="Verdana" w:hAnsi="Verdana"/>
          <w:color w:val="000000"/>
          <w:sz w:val="18"/>
          <w:szCs w:val="18"/>
        </w:rPr>
        <w:t> </w:t>
      </w:r>
      <w:r>
        <w:rPr>
          <w:rFonts w:ascii="Verdana" w:hAnsi="Verdana"/>
          <w:color w:val="000000"/>
          <w:sz w:val="18"/>
          <w:szCs w:val="18"/>
        </w:rPr>
        <w:t>Е.П. Из американской судебной практики аудита // Бухгалтерский учет. 1999. -№7. - С. 101-10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4.</w:t>
      </w:r>
      <w:r>
        <w:rPr>
          <w:rStyle w:val="WW8Num3z0"/>
          <w:rFonts w:ascii="Verdana" w:hAnsi="Verdana"/>
          <w:color w:val="000000"/>
          <w:sz w:val="18"/>
          <w:szCs w:val="18"/>
        </w:rPr>
        <w:t> </w:t>
      </w:r>
      <w:r>
        <w:rPr>
          <w:rStyle w:val="WW8Num4z0"/>
          <w:rFonts w:ascii="Verdana" w:hAnsi="Verdana"/>
          <w:color w:val="4682B4"/>
          <w:sz w:val="18"/>
          <w:szCs w:val="18"/>
        </w:rPr>
        <w:t>Шебунов</w:t>
      </w:r>
      <w:r>
        <w:rPr>
          <w:rStyle w:val="WW8Num3z0"/>
          <w:rFonts w:ascii="Verdana" w:hAnsi="Verdana"/>
          <w:color w:val="000000"/>
          <w:sz w:val="18"/>
          <w:szCs w:val="18"/>
        </w:rPr>
        <w:t> </w:t>
      </w:r>
      <w:r>
        <w:rPr>
          <w:rFonts w:ascii="Verdana" w:hAnsi="Verdana"/>
          <w:color w:val="000000"/>
          <w:sz w:val="18"/>
          <w:szCs w:val="18"/>
        </w:rPr>
        <w:t>А.А. Борьба с легализацией</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олученных доходов по Уголовному праву</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Государство и право. 1998. №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5.</w:t>
      </w:r>
      <w:r>
        <w:rPr>
          <w:rStyle w:val="WW8Num3z0"/>
          <w:rFonts w:ascii="Verdana" w:hAnsi="Verdana"/>
          <w:color w:val="000000"/>
          <w:sz w:val="18"/>
          <w:szCs w:val="18"/>
        </w:rPr>
        <w:t> </w:t>
      </w:r>
      <w:r>
        <w:rPr>
          <w:rStyle w:val="WW8Num4z0"/>
          <w:rFonts w:ascii="Verdana" w:hAnsi="Verdana"/>
          <w:color w:val="4682B4"/>
          <w:sz w:val="18"/>
          <w:szCs w:val="18"/>
        </w:rPr>
        <w:t>Шклярова</w:t>
      </w:r>
      <w:r>
        <w:rPr>
          <w:rStyle w:val="WW8Num3z0"/>
          <w:rFonts w:ascii="Verdana" w:hAnsi="Verdana"/>
          <w:color w:val="000000"/>
          <w:sz w:val="18"/>
          <w:szCs w:val="18"/>
        </w:rPr>
        <w:t> </w:t>
      </w:r>
      <w:r>
        <w:rPr>
          <w:rFonts w:ascii="Verdana" w:hAnsi="Verdana"/>
          <w:color w:val="000000"/>
          <w:sz w:val="18"/>
          <w:szCs w:val="18"/>
        </w:rPr>
        <w:t>Т.А. К вопросу о понятии коррупции // Актуальные проблемы государства и права на рубеже веков. Мат. конф. Владивосто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6.</w:t>
      </w:r>
      <w:r>
        <w:rPr>
          <w:rStyle w:val="WW8Num3z0"/>
          <w:rFonts w:ascii="Verdana" w:hAnsi="Verdana"/>
          <w:color w:val="000000"/>
          <w:sz w:val="18"/>
          <w:szCs w:val="18"/>
        </w:rPr>
        <w:t> </w:t>
      </w:r>
      <w:r>
        <w:rPr>
          <w:rStyle w:val="WW8Num4z0"/>
          <w:rFonts w:ascii="Verdana" w:hAnsi="Verdana"/>
          <w:color w:val="4682B4"/>
          <w:sz w:val="18"/>
          <w:szCs w:val="18"/>
        </w:rPr>
        <w:t>Шклярова</w:t>
      </w:r>
      <w:r>
        <w:rPr>
          <w:rStyle w:val="WW8Num3z0"/>
          <w:rFonts w:ascii="Verdana" w:hAnsi="Verdana"/>
          <w:color w:val="000000"/>
          <w:sz w:val="18"/>
          <w:szCs w:val="18"/>
        </w:rPr>
        <w:t> </w:t>
      </w:r>
      <w:r>
        <w:rPr>
          <w:rFonts w:ascii="Verdana" w:hAnsi="Verdana"/>
          <w:color w:val="000000"/>
          <w:sz w:val="18"/>
          <w:szCs w:val="18"/>
        </w:rPr>
        <w:t>Т.А. Проблемы борьбы с коррупцией // Юридические механизмы защиты прав и свобод человека и гражданина: региональные проблемы. Мат. конф. Хабаровс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7. Штейнер Е. Русские в Индокитае. // Независимая газета. 21 августа 1997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8.</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Криминалистика в системе юридических и естественных наук // Научные работы Лит.</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Вильнюс, 1963. №1. С. 30-3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Соотношение истины и достоверности в уголовном процессе // Сов. государство и право. 1966. №6. С. 91-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Структура и язык описания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1973. Вып. 19. С.88-10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Экспертология в системе научного знания// Экспертные задачи и пути их решения в свете</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М., 1980. С. 64-7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2. Эндерсон Э. Организованная преступность и органы власти // Политэконом., 1996,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3. Л блоков Н.П. Взаимодействие стран СНГ в борьбе с организованной преступностью / Основы борьбы с организованной преступностью. М., 1996. С. 12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финансовых преступлений // Вестник Московского университета. Серия 11. Право. 1999.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Методологические вопросы использования данных математики в методике расследования // Научная информация по вопросам борьбы с преступностью. М., 1983. Вып. 76. С. 14-1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сновы методики расследования финансовых преступлений // Вести. Моск. ун-та. Сер. 1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7. Яковенко И. Цивилизация и варварство современной России. // Общественные науки и современность. 1996.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8.</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имущества, приобретенного незаконным путем. // Право и экономика, 1998, №1.1. ЖУРНАЛЫ, ГАЗЕТЫ</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9. Аналитическая справка Управления «Т»</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по контрразведывательному обеспечению объектов транспорт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0. Аналитические материалы и предложения МВД России для проработки проблем теневой экономики (к докладу Совета Безопасности Российской Федерации), М., 1997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1. Бандиты активно овладевают экономикой. Владивосток. 1999. 29 января.764.Банкир России, №3,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2. Банковское право, №6,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3. Банковское право, №8,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4. Барьер преодолевают стрельбой и взрывчаткой. Владивосток. 1998. 28 ма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5. Безопасность. Информационный сборник фонда национальной и международной безопасности. 1998. №11-12 и др.</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6. Бизнес-класс. 1998. №7. «В 1997 году в «тени» скрылись 13 млрд. долларов налогов». Для сравнения: в странах ЕЭС и США масштабы теневой экономики в среднем составляют около 10 % (от 6-8 % в Великобритании до 18-20 % в Итали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7. Госкомсгат. Россия в цифрах. 1997.771 .Госкомстат. Российский статистический ежегодник. 1997-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8. Госкомстат. Социально-экономическая ситуация в России. Ежемесячник. Январь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9. Доклад подкомитета</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США по расследованию (Senate Permanent Subcommittee of Investigations), г. Вашингтон, июнь 2000 г., Annual, Report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0. E/CONF. 88/2. 1994. 18 Aug.</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1. Изменения в механизме госрегулирования внешнеторговой деятельности. Эксперт, 8 марта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2. Информационно-аналитический бюллетень Национального центрального бюро Интерпола в России, 1999. №1 С.2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3. Информационный бюллетень «</w:t>
      </w:r>
      <w:r>
        <w:rPr>
          <w:rStyle w:val="WW8Num4z0"/>
          <w:rFonts w:ascii="Verdana" w:hAnsi="Verdana"/>
          <w:color w:val="4682B4"/>
          <w:sz w:val="18"/>
          <w:szCs w:val="18"/>
        </w:rPr>
        <w:t>Юридическая практика</w:t>
      </w:r>
      <w:r>
        <w:rPr>
          <w:rFonts w:ascii="Verdana" w:hAnsi="Verdana"/>
          <w:color w:val="000000"/>
          <w:sz w:val="18"/>
          <w:szCs w:val="18"/>
        </w:rPr>
        <w:t>», №3,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4. Информационный бюллетень «</w:t>
      </w:r>
      <w:r>
        <w:rPr>
          <w:rStyle w:val="WW8Num4z0"/>
          <w:rFonts w:ascii="Verdana" w:hAnsi="Verdana"/>
          <w:color w:val="4682B4"/>
          <w:sz w:val="18"/>
          <w:szCs w:val="18"/>
        </w:rPr>
        <w:t>Юридическая практика</w:t>
      </w:r>
      <w:r>
        <w:rPr>
          <w:rFonts w:ascii="Verdana" w:hAnsi="Verdana"/>
          <w:color w:val="000000"/>
          <w:sz w:val="18"/>
          <w:szCs w:val="18"/>
        </w:rPr>
        <w:t>», август 2000 год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5. Как нашли миллионы. Московские новости. 28 декабря 1999 3 янв. 2000. №5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6. Кто правит бал в стране. Парламентская газета. 20 февраля 1999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7. Международная организованная преступность. // Борьба с преступностью за рубежом. Информ. бюлл.</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М., 1998. Вып.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8. Международное сотрудничество в борьбе с отмыванием денег и использованием доходов от преступной деятельности. Экспресс-информация. Зарубежный опыт. МВД России, ГИЦ. Выпуск №14. М.,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9. Международные финансовые институты начали борьбу с коррупцией. Финансист. 1998 №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0. Научно-практический журнал «</w:t>
      </w:r>
      <w:r>
        <w:rPr>
          <w:rStyle w:val="WW8Num4z0"/>
          <w:rFonts w:ascii="Verdana" w:hAnsi="Verdana"/>
          <w:color w:val="4682B4"/>
          <w:sz w:val="18"/>
          <w:szCs w:val="18"/>
        </w:rPr>
        <w:t>Уголовное право</w:t>
      </w:r>
      <w:r>
        <w:rPr>
          <w:rFonts w:ascii="Verdana" w:hAnsi="Verdana"/>
          <w:color w:val="000000"/>
          <w:sz w:val="18"/>
          <w:szCs w:val="18"/>
        </w:rPr>
        <w:t>», М., №1, 2001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1. Неформальный сектор экономики. М.: ИСАРП,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2. Организованная преступность и коррупция. Социально-правовой альманах. 2000. Вып. 1.информация). 791.Организованная преступность-2. М., 1995. 792.Организованная преступность-3.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3. Отмывание денег проблема международной политики // Борьба с преступностью за рубежом. Информ. бюлл. ВИНИТИ. М., 1998. Вып. 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4. Переход к рынку. Концепция и программа. М., 1990. ч.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5. Предприятие на скамье</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 Советская юстиция. 1992. №17/1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6. Преступносгь и правонарушения (1992-1996): Ст. сб./ МВД РФ, Мюст. РФ, Межгосударственный Стат. комитет СНГ,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7. Преступность и реформы в России.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8. Проблемы борьбы с организованной преступностью в Азиатско-Тихоокеанском регионе: Проблемы организации и взаимодействия. Организованная пресгупность-4; Иркутск,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9.</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 3, 1997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0. Прокурорская и следственная практика, №3,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1. Прокурорская и следственная практика, №2,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2. Прокурорская и следственная практика, №11,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3. Реферативный журнал РАН. 1993. Сер.4.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4.</w:t>
      </w:r>
      <w:r>
        <w:rPr>
          <w:rStyle w:val="WW8Num3z0"/>
          <w:rFonts w:ascii="Verdana" w:hAnsi="Verdana"/>
          <w:color w:val="000000"/>
          <w:sz w:val="18"/>
          <w:szCs w:val="18"/>
        </w:rPr>
        <w:t>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Горячая линия-1». №031278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5. Российский статистический ежегодник. 1997. №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6. Российское Законодательство: проблемы и перспективы. М.: Издательство БЕК,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7. Советский энциклопедический словарь. М.: СЭ, 198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8. Советское государство и право. 1991.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9. Сотрудничесгво преступных группировок России, Китая и Японии на Дальнем Востоке // Борьба с преступностью за рубежом. Информ. бюлл. ВИНИТИ. М., 1999. Вып.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0. Угроза национальной безопасности Великобритании со стороны российской организованной преступности // Борьба с преступностью за рубежом. Информ. бюлл. ВИНИТИ. М., 1998. Вып.6.1. АВТОРЕФЕРАТЫ, ДИССЕРТАЦИ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1.</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Время совершения преступления как элемент его криминалистической характеристики: Автореф. дисс. канд. юрид. наук. Томск, 1992. 2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2.</w:t>
      </w:r>
      <w:r>
        <w:rPr>
          <w:rStyle w:val="WW8Num3z0"/>
          <w:rFonts w:ascii="Verdana" w:hAnsi="Verdana"/>
          <w:color w:val="000000"/>
          <w:sz w:val="18"/>
          <w:szCs w:val="18"/>
        </w:rPr>
        <w:t> </w:t>
      </w:r>
      <w:r>
        <w:rPr>
          <w:rStyle w:val="WW8Num4z0"/>
          <w:rFonts w:ascii="Verdana" w:hAnsi="Verdana"/>
          <w:color w:val="4682B4"/>
          <w:sz w:val="18"/>
          <w:szCs w:val="18"/>
        </w:rPr>
        <w:t>Аргунова</w:t>
      </w:r>
      <w:r>
        <w:rPr>
          <w:rStyle w:val="WW8Num3z0"/>
          <w:rFonts w:ascii="Verdana" w:hAnsi="Verdana"/>
          <w:color w:val="000000"/>
          <w:sz w:val="18"/>
          <w:szCs w:val="18"/>
        </w:rPr>
        <w:t> </w:t>
      </w:r>
      <w:r>
        <w:rPr>
          <w:rFonts w:ascii="Verdana" w:hAnsi="Verdana"/>
          <w:color w:val="000000"/>
          <w:sz w:val="18"/>
          <w:szCs w:val="18"/>
        </w:rPr>
        <w:t>Ю.Н. Преступность в Японии, ее причины и профилактика. Дисс. канд. юрид. наук.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3.</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Следственные версии: Автореф. дисс. канд. юрид. наук. М., 1973. 2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и криминалистические средства их предупреждения и разрешения: Автореф. дисс. д-ра юрид. наук. М., 1985. 4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5.</w:t>
      </w:r>
      <w:r>
        <w:rPr>
          <w:rStyle w:val="WW8Num3z0"/>
          <w:rFonts w:ascii="Verdana" w:hAnsi="Verdana"/>
          <w:color w:val="000000"/>
          <w:sz w:val="18"/>
          <w:szCs w:val="18"/>
        </w:rPr>
        <w:t> </w:t>
      </w:r>
      <w:r>
        <w:rPr>
          <w:rStyle w:val="WW8Num4z0"/>
          <w:rFonts w:ascii="Verdana" w:hAnsi="Verdana"/>
          <w:color w:val="4682B4"/>
          <w:sz w:val="18"/>
          <w:szCs w:val="18"/>
        </w:rPr>
        <w:t>Биленчук</w:t>
      </w:r>
      <w:r>
        <w:rPr>
          <w:rStyle w:val="WW8Num3z0"/>
          <w:rFonts w:ascii="Verdana" w:hAnsi="Verdana"/>
          <w:color w:val="000000"/>
          <w:sz w:val="18"/>
          <w:szCs w:val="18"/>
        </w:rPr>
        <w:t> </w:t>
      </w:r>
      <w:r>
        <w:rPr>
          <w:rFonts w:ascii="Verdana" w:hAnsi="Verdana"/>
          <w:color w:val="000000"/>
          <w:sz w:val="18"/>
          <w:szCs w:val="18"/>
        </w:rPr>
        <w:t>П. Д. Криминалистическое прогнозирование повед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Дисс. канд. юрид. наук. Киев, 1983. 2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правосудия по уголовным делам в практике военных судов России: Автореф. дисс. д-ра юрид. наук. Екатеринбург, 1999. 5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7.</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Проблемы раскрытия и расследования организованной преступной деятельности в сфере наркобизнеса. Автореф. дисс. д-ра юрид. наук. Екатеринбург,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ы следственной тактики. Автореф. дисс. д-ра юрид. наук. М., 1960. 42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9.</w:t>
      </w:r>
      <w:r>
        <w:rPr>
          <w:rStyle w:val="WW8Num3z0"/>
          <w:rFonts w:ascii="Verdana" w:hAnsi="Verdana"/>
          <w:color w:val="000000"/>
          <w:sz w:val="18"/>
          <w:szCs w:val="18"/>
        </w:rPr>
        <w:t> </w:t>
      </w:r>
      <w:r>
        <w:rPr>
          <w:rStyle w:val="WW8Num4z0"/>
          <w:rFonts w:ascii="Verdana" w:hAnsi="Verdana"/>
          <w:color w:val="4682B4"/>
          <w:sz w:val="18"/>
          <w:szCs w:val="18"/>
        </w:rPr>
        <w:t>Волостнов</w:t>
      </w:r>
      <w:r>
        <w:rPr>
          <w:rStyle w:val="WW8Num3z0"/>
          <w:rFonts w:ascii="Verdana" w:hAnsi="Verdana"/>
          <w:color w:val="000000"/>
          <w:sz w:val="18"/>
          <w:szCs w:val="18"/>
        </w:rPr>
        <w:t> </w:t>
      </w:r>
      <w:r>
        <w:rPr>
          <w:rFonts w:ascii="Verdana" w:hAnsi="Verdana"/>
          <w:color w:val="000000"/>
          <w:sz w:val="18"/>
          <w:szCs w:val="18"/>
        </w:rPr>
        <w:t>А.Н. Роль поведения обвиняемого в формировании следственных ситуаций: Автореф. дисс. канд. юрид. наук. Свердловск, 1985. 27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Автореф. дисс. д-ра юрид. наук, М.,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1.</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ое моделирование в расследовании преступлений: Автореф. дисс. канд. юрид. наук. М., 1991. 2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и криминалистической методики расследования преступлений: Автореф. дисс. д-ра юрид. наук. М., 1988. 38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3.</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И. Использование следователем фактических данных, полученных в результате применения в оперативно-розыскной деятельности аудио- и видеозаписи, фото- и киносъемки: Автореф. дисс. канд. юрид. наук. М., 1996. 25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4.</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роцессуальные и психологические основы допрос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на предварительном следствии: Автореф. дисс. канд. юрид. наук. Алма-Ата, 1968. 2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версий: Автореф. дисс. канд. юрид. наук. М. ,1972. 26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Концептуальные основы установления личности преступник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Дисс. д-ра юрид. наук. М., 1995. 38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роблемы применения специальных логико-психологических приемов при подготовке и проведении следственных действий. Дисс. д-ра юр ид. наук. М., 1991. 37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8. Зуйков ГГ. Криминалистическое учение о способе совершения преступления. Автореф. дисс. д-ра юрид. наук. М., 197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М. Организованная преступность и борьба с ней в Японии. Автореф. дисс. канд. юрид. наук. Владивосток,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Э.А. Международно-правовые проблемы борьбы с легализацией преступных доходов (участие России в Европейском сотрудничестве). Автореф. дисс. . канд. юрид. наук. М.,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П. Алгоритмизация первоначального этапа расследования преступлений. Автореф. дисс. д-ра юрид. наук. М., 1990. 4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2.</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Правовые и организационные проблемы борьбы с незаконным оборотом наркотиков за рубежом. Автореф. дисс. канд. юрид. наук. М.,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3.</w:t>
      </w:r>
      <w:r>
        <w:rPr>
          <w:rStyle w:val="WW8Num3z0"/>
          <w:rFonts w:ascii="Verdana" w:hAnsi="Verdana"/>
          <w:color w:val="000000"/>
          <w:sz w:val="18"/>
          <w:szCs w:val="18"/>
        </w:rPr>
        <w:t> </w:t>
      </w:r>
      <w:r>
        <w:rPr>
          <w:rStyle w:val="WW8Num4z0"/>
          <w:rFonts w:ascii="Verdana" w:hAnsi="Verdana"/>
          <w:color w:val="4682B4"/>
          <w:sz w:val="18"/>
          <w:szCs w:val="18"/>
        </w:rPr>
        <w:t>Кондрашков</w:t>
      </w:r>
      <w:r>
        <w:rPr>
          <w:rStyle w:val="WW8Num3z0"/>
          <w:rFonts w:ascii="Verdana" w:hAnsi="Verdana"/>
          <w:color w:val="000000"/>
          <w:sz w:val="18"/>
          <w:szCs w:val="18"/>
        </w:rPr>
        <w:t> </w:t>
      </w:r>
      <w:r>
        <w:rPr>
          <w:rFonts w:ascii="Verdana" w:hAnsi="Verdana"/>
          <w:color w:val="000000"/>
          <w:sz w:val="18"/>
          <w:szCs w:val="18"/>
        </w:rPr>
        <w:t>Н.Н. Статистические методы исследования личности преступников: Дисс. канд. юрид. наук. М., 1967. 2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Теоретические основы следственной тактики: Автореф. дисс. д-ра юрид. наук. Харьков, 1966. 4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5.</w:t>
      </w:r>
      <w:r>
        <w:rPr>
          <w:rStyle w:val="WW8Num3z0"/>
          <w:rFonts w:ascii="Verdana" w:hAnsi="Verdana"/>
          <w:color w:val="000000"/>
          <w:sz w:val="18"/>
          <w:szCs w:val="18"/>
        </w:rPr>
        <w:t> </w:t>
      </w:r>
      <w:r>
        <w:rPr>
          <w:rStyle w:val="WW8Num4z0"/>
          <w:rFonts w:ascii="Verdana" w:hAnsi="Verdana"/>
          <w:color w:val="4682B4"/>
          <w:sz w:val="18"/>
          <w:szCs w:val="18"/>
        </w:rPr>
        <w:t>Краснобаева</w:t>
      </w:r>
      <w:r>
        <w:rPr>
          <w:rStyle w:val="WW8Num3z0"/>
          <w:rFonts w:ascii="Verdana" w:hAnsi="Verdana"/>
          <w:color w:val="000000"/>
          <w:sz w:val="18"/>
          <w:szCs w:val="18"/>
        </w:rPr>
        <w:t> </w:t>
      </w:r>
      <w:r>
        <w:rPr>
          <w:rFonts w:ascii="Verdana" w:hAnsi="Verdana"/>
          <w:color w:val="000000"/>
          <w:sz w:val="18"/>
          <w:szCs w:val="18"/>
        </w:rPr>
        <w:t>А.Ю. Экспертные ошибки: причины, последствия, профилактика: Автореф. дисс. канд. юрид. наук. Волгоград, 1997. 2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Автореф. дисс. д-ра юрид. наук. М., 1968. 38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7.</w:t>
      </w:r>
      <w:r>
        <w:rPr>
          <w:rStyle w:val="WW8Num3z0"/>
          <w:rFonts w:ascii="Verdana" w:hAnsi="Verdana"/>
          <w:color w:val="000000"/>
          <w:sz w:val="18"/>
          <w:szCs w:val="18"/>
        </w:rPr>
        <w:t> </w:t>
      </w:r>
      <w:r>
        <w:rPr>
          <w:rStyle w:val="WW8Num4z0"/>
          <w:rFonts w:ascii="Verdana" w:hAnsi="Verdana"/>
          <w:color w:val="4682B4"/>
          <w:sz w:val="18"/>
          <w:szCs w:val="18"/>
        </w:rPr>
        <w:t>Левков</w:t>
      </w:r>
      <w:r>
        <w:rPr>
          <w:rStyle w:val="WW8Num3z0"/>
          <w:rFonts w:ascii="Verdana" w:hAnsi="Verdana"/>
          <w:color w:val="000000"/>
          <w:sz w:val="18"/>
          <w:szCs w:val="18"/>
        </w:rPr>
        <w:t> </w:t>
      </w:r>
      <w:r>
        <w:rPr>
          <w:rFonts w:ascii="Verdana" w:hAnsi="Verdana"/>
          <w:color w:val="000000"/>
          <w:sz w:val="18"/>
          <w:szCs w:val="18"/>
        </w:rPr>
        <w:t>В.Н. Версии в уголовном судопроизводстве: Автореф. дисс. канд. юрид. наук. Харьков, 1988. 24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ческие основы расследования преступлений: Дисс. д-ра юрид. наук. М., 1966. 343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9.</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Ф. Проблемы криминалистических версий: Автореф. дисс. канд. юрид. наук. Свердловск, 1989. 2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0. Сергеев JI.A.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совершаемых при производстве строительных работ. Автореф. дисс. канд. юрид. наук. М., 196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1.</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К.И. Прогнозирование в деятельности следователя: Дисс. канд. юрид. наук. Свердловск, 1987. 22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2. Степаненко Д А. Моделирование как метод научного исследования в приложении к решению задач уголовного судопроизводства: Дисс. канд. юрид. наук. Томск, 1996. 22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3. Сухарев АЛ. Феномен российской преступности в переходный период: тенденции, пути и средства противодействия: Дисс. д-ра юрид. наук. М., 1996. С.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4.</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криминалистического учения о материальных следах: Автореф. дисс. д-ра юрид. наук. М., 1989. 51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5.</w:t>
      </w:r>
      <w:r>
        <w:rPr>
          <w:rStyle w:val="WW8Num3z0"/>
          <w:rFonts w:ascii="Verdana" w:hAnsi="Verdana"/>
          <w:color w:val="000000"/>
          <w:sz w:val="18"/>
          <w:szCs w:val="18"/>
        </w:rPr>
        <w:t> </w:t>
      </w:r>
      <w:r>
        <w:rPr>
          <w:rStyle w:val="WW8Num4z0"/>
          <w:rFonts w:ascii="Verdana" w:hAnsi="Verdana"/>
          <w:color w:val="4682B4"/>
          <w:sz w:val="18"/>
          <w:szCs w:val="18"/>
        </w:rPr>
        <w:t>Хачароев</w:t>
      </w:r>
      <w:r>
        <w:rPr>
          <w:rStyle w:val="WW8Num3z0"/>
          <w:rFonts w:ascii="Verdana" w:hAnsi="Verdana"/>
          <w:color w:val="000000"/>
          <w:sz w:val="18"/>
          <w:szCs w:val="18"/>
        </w:rPr>
        <w:t> </w:t>
      </w:r>
      <w:r>
        <w:rPr>
          <w:rFonts w:ascii="Verdana" w:hAnsi="Verdana"/>
          <w:color w:val="000000"/>
          <w:sz w:val="18"/>
          <w:szCs w:val="18"/>
        </w:rPr>
        <w:t>Х.Д. Организация и тактика оперативно-розыскного обеспечения расследования корыстно-насильственных преступлений Автореф. дисс. канд. юрид. наук. М., 1997. 25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6. Цветков С И. Состояние и перспективы использования данных науки управления в криминалистике: Дисс. канд. юрид. наук. М., 1977. 210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блемы использования специальных познаний и научно-технических новшеств в уголовном судопроизводстве: Автореф. дисс. д-ра юрид. наук. М., 1980. 31 с.</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8. ЗАРУБЕЖНОЕ ЗАКОНОДАТЕЛЬСТВО И ИНОСТРАННЫЕ КНИГ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9. Уголовный кодекс ФРГ // Науч. ред. Н.Ф.</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Ф.М. Решетников. М.,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0. Acemolgu D., Verdier Т. Property Rights, Corruption and the Allocation of Talent: A General Equilibrium Approach //CERAS, DELTA. 1996. №96-12; 1997. №97-0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1. Akane A., Matsubara K., Shiono H. etal//J. For. sci. 1990. -V. 35. - p. 1217-122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2. Alan Bait, And Now My Soul is Hardened: Abandoned Children in Soviet Russia, 1918-1930 (Berkeley: U. California Press,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3. Alarm M.S. A Theory of Limits on Corruption and Some Applications // KYKLOS. 1995. V. 48. Fasc.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4. Albini Joseph L. The American Mafia. Genesis of a Legend. New York, 1970; Lyman Michael D., Potter Gary W. Organized Crime. Second Edition. New Jersey, 1997; Kenney Dennis J., Finckenauer James O. Organized Crime in America. Belmont,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5. Alexandre Zouev, ed. Generation in Jeopardy: Children in Central and Eastern Europe and the former Soviet Union (New York: ME Sharpe,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6. Andrea Stevenson Sanjian «Prostitution, the Press, and Agenda-building in the Soviet Policy Process» in Anthony Jones et al. Eds. Soviet Social Problems, (Boulder: Westview Press, 199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7. Andvig J.C., Moene K.O. How Corruption May Corrupt // J. Economic and Behavior Organization. 1990. №1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8. Antoci A., Sacco P.L. A Public Contracting Evolutionary Game with Corruption ? / J. Economic. 1995. V. 61.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9. Arrastia J. Money Laundering a US perspective // Money Laundering control /Ed by B. Ride and M. Ashe. Dublin,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0. Asilis C.M., Juan-Ramon V.H. On Corruption and Capital Accumulation // Intemattonal Monetary Fund Working Paper.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1. Bac M. Corruption and Supervision Costs in Hierarchies // J. Comparative Economics. 1996. №2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2. Banfield E.C. Corruption as a Feature of Governmental Organization // J. Law and Economics. 1975. 18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3. Bardhan P. Corruption and Development: a Review of Issues // J. Economic Literature. 1997. V.XXXV.</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4. Bassinoni Ch. International Criminal Law. N.Y., 1989. P. 4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5. Basu K., Bhattacharya S, Mishra A Notes on Bribery and the Control of Corruption // J. Public Economics. 1992. №4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6. Becker G. Crime and Punishment: An Economic Approach // J. Political Economy. 1968. №7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7. Becker G. Pulbic Policies. Pressure Groups, and Dead Weight Costs // J. Political Economy. 1985. №.2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8. Becker G.S., Murphy К. M. A Theory of Rational Addiction // J. Political Economy. 1988. V. 96.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9. Beenstock M. Corruption and Development // World Development. 1979. V.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0. Bestey Т., McLaren J. Taxes and Bribery: The Role of Wage Incentives // J. Economic. 1993. № 10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1. Bicchieri С., Rovelli С. Evolution and Revolution. The Dinamic of Corruption // Rationality and Society. 1995. V. 7.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2. Bliss C., Telia R.D. Does Competition Kill Corruption? // J. Political Economy. 1997. V. 105. №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3. Catherine Scott, Gender and Development: Rethinking Modernization and Dependency Theory (Boulder: Lynne Reinner, 1994) and Joycelin Massiah, ed. Women in Developing Economies: Making Visible the Invisible (New York: Berg,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4. Cohen J. // Am. J. Hum. Genet. 1990. - V. 46. - p. 358-36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5. Daniel Jeffreys, «Beauty and the Banker,» The Moscow Times, 18 September 1999.883 .David Fried, "Rationalizing criminal forfeiture", Journal of Law and Criminology, vol. 79, No. 2 (198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6. Dudley L., Montmarquette C. Bureacratic Corruption as a Consraint on Voter Choice // Public Choice. 1987. №5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7. Elsevior. Ressler, RK. Bargess, A. W. and Douglas J.E. Sexual homicide: Pattezns and motives. Lexington, 1988. 120 p.</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8. EvettJ.W., Pinhin R // Fnt.J.Leg.med.- 1991.-V. 104.-p. 267-27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9. Feichtinger G., Wirl F. On the Stability and Potential Cyclicity of Corruption in Governments Subject to Popularity Constraints//Mathematical Social Sciences. 1994. №2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0. Johnston M. What Can Be Done about entrenched Corruption? // Annual Bank Conference on Development Economics. The World Bank. Washington D.C.,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1. Hazelwood R R and Burgess A. (eds). Practial aspects of Rape Investigation: a multidisciplinary approach. Amsterdam, 1987. 89 p.</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2. Hemando de Soto, The Other Path: The Invisible Revolution in the Third World. New York, 1999. Эрнандо де Сото "Другой путь: невидимая революция в странах третьего мир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3. Honma М., Tshijama 1. // Hum. Hered. 1989. -V.39.- p. 165-16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4. Hordan Т. Т. Criminal investigation." №4. 1974. 24 p.</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5. Klitgaard R Gifts and Bribes / Zeckhauser RJ. (Eds) Strategy and Choice. Cambridge: MIT Press, 199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6. Lagebild Organisierte Kriminalitat Bundesrepublik Deutschland 1999, Hrsg. Vom Bundeskiminalamt, Wiesbaden,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7. Lambert-Mogiliansky A. Essays on Corruptions. Department of Economics. Stockholm University.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8. Leitzel J. Corruption and Organized Crime in the Russian Transition // Sanford Institute of Public Policy. Working Paper.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9. Leo Keidel, «Menschenhandel als Phanomen Organisierter Kriminahtat, Kriminalistik, no.5, 1998. Например, подробнее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бизнесе, связанном с проститутками в районе Се. Паули Гамбурга «Kampfum die Reeperbahn,» der Spiegei, no.50,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0. Letizia Paoni. The Banco Ambrosiano Case: An Investigation into the Underestination of the Relation between Organized and Economic Crime // Trends in Organized Crime. 1997. Vol. 2.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1. Louise Shelley. Corruption in the Post-Yeltsin Era. EECR. Vol.9. Nos.1/2, Winter/Spring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2. Louise Shelley, «Post-Soviet Organized Crime: A New Form of Authoritarianism» in Russian Organized Crime: The New Threat? Phil Williams ed., (London: Frank Cass,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3. Macroeconomic implications of money laundering" Peter J. Quirk, working paper No 96/6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4. Marcel С as sard, "The role of offshore centers in international financial intermediation", IMF Working Paper (Washington, September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5. Mauro P. The Effects of Corruption on Growth, Investment, and Government Expenditure // International Monetary Fund. Working Paper.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6. Mikhailov A.P. Efficient Strategies of Corruption in State Power Hierarchies // Proc. 15th JMACS World Congress'97.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7. Money laundering and the international financial system" Vito Tanzi, working paper No 96/5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8. Moskauer Deutsche Zeitung. Gemeinsam qeqen die Krise (United against the crisis). February 1999. p.2. В 1998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9. Muller С. Gebdwflscherei: Motwe-Formen-Adwehr. Treuhand-Kammer.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0. Naimann Y. Morgenstern 0. Theory of games and economic behavior. -New York, 1943. 164 p.</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1. Naylor RT. "From underworld to underground: enterprise crime, "'informal sector" business and the public policy response". Crime, Law and Social Change, vol. 24,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2. Naylor RT. Hot Money And The Politics of Debt (Montreal, Black Rose Books,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3. Naylor R.T., "The big wash: an enquiry into the history and practice of money-laundering" 1997 r.</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4. Neue Juristische Wochenzeitschrift (NJW), Heft 8, S.414 flfvon 198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5. Nicholas Faith, Safety in Numbers: The Mysterious World of Swiss Banking (New York, Viking Press,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6. Oswald K. Die Implementation desetzlicher Massnahmen zur Bekampfung der Geld-Wflsche in der Bimdesrepublik Deutchland. S.13; Bernasconi P. Finanzunter welt: Zbricn Wiesbaden, 198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7. Parlour R International guide to money laundering law and practice. Gosport; Hants, London,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8. Peter Juviler, «Contradictions of Revolution; Juvenile Crime and Rehabilitation».</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9. Pino Arlacchi, Mafia Business: The Mafia Ethic And The Spirit of Capitalism, (Oxford, Oxford University Press, 198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0. Rasmusen E., Ramseyer J.M. Trivial Bribes and the Corruption Ban: a Coordination Game Among Rational Legislators // Public Choice.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1. Renu Raibhandari, Girl Trafficking; The Hidden Grief in the Himalayas (Kathmandu, Nepal,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2. Rose-Ackerman S. Corruption and Development Annual Bank Conference on Development Economics. The World Bank. Washington. D.C.,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3. Russian Organized Crime. Washington, D.C.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4. Serio Joseph. Organized Crime in the former Soviet Union: only the name is new. // С J international. Vol.9. №4 (July-Aug. 1993); Finckenauer James O., Waring Elin J. Russian Mafia in America. Boston,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5. Stephen Flynn, «Globalization and the Future of Border Control,» paper presented at Council on Foreign Relations Study Group Meeting, 26 October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6. Steven Kessler, Civil and Criminal Forfeiture: Federal and State Practice (New York, dark, Boardman and Callaghan,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7. Tabachnick, B. D. Fidell, S. S. Using multivariate statisting. London: Hazper &amp; Row, 1983. 56 p.</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8. Tanzi Y. Corruption, Governmental Activities and Markets. International Monetary Fund Working Paper. 199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9. Tauzi Y. Money Laundering and the International System. N.Y., 1996. P. 1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0. The Soviet Household under the old Regime: Economic conditions and Behavior in the 1970'S. Cambridge University Press. 19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1. Trafficking and Prostitution: The Growing Exploitation of Migrant Women from Central and Eastern Europe (Geneva: International Organization of Migration, 199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2. Vasin A. A., Agapova O. Game Theoretic Model of the Tax Inspection Organization // International Year-Book of Game Theory and Applications. 1993. V. I.</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3. Viktoria Chemysheva, «The Attraction of Youth into Criminal Organizations in the Far East,» Organized Crime Watch, TraCCC-American University, vol.1, no.l,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4. Zund A. Geldwascherei: Motive-Formen-Advehr, in: Der Schwezer Tren-hander 9/19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5. Wallace R. B. , Miyada C. G. Oligonucleotide probes for the screenin of recombinant DNA Libraries // Methods Enzymol. 1987. - V. 152. - p.432-44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6. William Cassidy. "Fei-ch'ien flying money, a study of the Chinese underground banking system", address to the Twelfth Annual International Asian Organized Crime Conference, 26 June, 199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7. World Almanac and Book of Facts, Robert H. Lyman ed. (New York: Press Publishing Company, 1930) and Central Intelligence Agency's World Fact Book 1999. Sperling, Organizing Women.</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8. Zaden L. A. Fuzzy sets as abasis for a theory of possibility memorandum №USB/ERL M. 77/2. Berkeley, 1977. p. 100-109.1. ИНОСТРАННЫЕ ЖУРНАЛЫ</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9. By Timothy L. O'Brien with Raymond Bonner. Banker and Husband Tell of Money Launderig Cace. MY Times. February 17, 200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0. Cadot O. Corruption as a Gamble // J. Political Economy. 1987. №3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1. Cairns R. D. Dynamic Rent Seekmg // J. Political Economy. 1989. №3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2. Chander P. Wilde L. Corryption in Tax Administration // J. Of Political Economy. 1992. №4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3. Cheung S.N.S. A Simplistic General Equilibrium Theory of Corruption // Contemporary Economic Policy. 1996. V.XIV.</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4. Commercial Sexual Exploitation of Children; Youth involved in prostitution, pornography, and sex trafficking. Washington. DC: Youth Advocate Program International. 199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5. Confessions at Any Cost: Police Torture in Russia (New York: Human Rights Watch, November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6. Contradictions of Revolution: Juvenile Crime and Rehabilitation, in Bolshevik Culture (Bloomington: Indiana University Press, 198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7. Explanatory Report on the Convention on laundering, search, seizure and confiscation of the proceeds from crime. Strasbourg, 1994. P. 19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8. FATF (Financial Action Task Force on Money Laundering). Annual 1996-1997 Report.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9. Financial Action Task Force on Money Laundering: Report of 6 February, 1999. (Report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0. Gupta M.R., Chandhuri S. Formal Credit, Corruption and the Informal Credit Market in Agriculture: a Theoretical Analysis // Economica. 1997. №6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1. Hillman L, Katz E. Hierarchical Structure and The Social Costs of Bribes And Transfers // J. Political Economy. 1997. №34; 1987. №3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2. Hindriks J., Keen M. Muthoo A. Corruption, Extortion and Evasion // Woring Paper.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3. Keohane Robert, Nye Joseph Transnational relations and World Politics. Cambridge, Massachusetts. Harvard University Press. 1971. Р.ХП.</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4. Kimenyi S., Mbaku J.M. Rent-Seeking and Institutional Stability in Developing Countries // Public Choice. 1993. №7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5. Kleinrock L. Oplimum Bribing for Queue Position // Operations Research. 1967. V. 15.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6. Kofman F., Lawarree J. Collusion in Hierarchical Agency // Econometrica. 1993. V. 61. №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7. Krueger A.O. The Political Economy of the Rent-Seeking Society // American Economic Review. 1974. V. 64.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8. Kurer O. Clientelism, Corruption, and the Allocation of Resources // Public Choice. 1993. № 7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9. Lien D.D. Corruption and Application Efficiency // J. Development Economics. 1990. №3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0. Liew H. Rent-Seeking and the Two-Track Price System in China // Public Choice. 1993. №77. 963 .Linster G. A Generalized Model of Rent-Seeking Behavior // Public Choice. 1993. №7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1. Lui F.T. A Dinamic Model of Corruption Deterrence // J. Political Economy. 1996. №3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2. Lui F.T. An Equilibrium Queueing Model of Bribery // J. Political Economy. 1985. V. 93.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3. Memorandum of H. Nilsson in House of Lords. Select Committee on the European Communities; Money Laundering, H.L. Paper 6, 1990-1991. P. 19, 3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4. Mookheijee D., Ing I.P. Corruptible Law Enforcers: How Should They Be Compensated? // Economic J. 1995. №10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5. Murphy K M., Shleifer A., Vishny R.W. Why is Rent Seeking so Costly to Growth // AEA Papers and Proceedings. 1993. V. B3.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6. Myerson R.B. Effectiveness of Electoral Systems for Reducing Government Corruption: A Game-Theoretic Analysis // J. Economic Literature. 1993. № D7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7. Nadelmann E. Cops across borders: the internationalisation of US criminal law enforcement. University Park, Pennsylvania, 1993. P. 38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8. Naylor R.T. The big wash: an enguiry into the history and practice of money laundering, 199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9. Nigel Morris-Cotterill. The Global Threat to the Banking Community/ Money laundering. 1999. November.</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0. Nilsson H. The Council of Europe laundering Convention a recent example of a developing international law // Criminal law forum, 1992. P. 419, 43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1. Ninel F.Kuznetsova. Crime in Russia: Causes and Prevention// Demokratizat siya.Vol. 11. №3. Summer 1999.</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2. Nitzan S. Modelling Rent-Seeking Contests // European J. Political Economy. 1994. №10.</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3. President's Commission on Organized crime. The each connection, 1984. P.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4. Reder M.W. Comment // J. Law and Economics. 1975. V. 18(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5. Reuters World News Service, June 11, 1996.</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6. Roffenberg S. Comment // J.Law and Economics. 1975. V. 18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7. Rose- Ackerman S. The Economics of Corruption // J. Political Economy. 1975.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8. Sands B.N. Decentralizating an Economy: The Role of Bureaucratic Corruption in China's Economic Reforms // Public Choice. 1990. №65.</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9. Shleifer A., Vishny R.W Corruption//Quarterly J. Economics. 1993. V. 107. №3.</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0. Shleifer A., Vishny R.W Politicians and Firms // Quarterly J. Economics. 1994. V. 109. №4.</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1. Tullock G. Comiption Theory and Practice // Contemporary Economic Policy. 1996. V. XIV.</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2. Tullock G. The Costs of Rent Seeking: A Metaphysical Problem // Public Choice. 1988. V. 57. № 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3. Varese M. Is Sicily the future of Russia? Private protection and the rise of the Russian Mafia // Archives Europeennes de Sociologie. 1994. V. 35. №2.</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4. Wendy Goldman. «The Withering Away of the Family» in Sheila Fitzpatrick, Russia in the Era of NEF. Explorations in Soviet Society and Culture (Bloomington: Indiana University Press, 199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5. Tirole J. A Theory of collective reputations // Research Papers in Economics University of Stockholm. 1993. №9 WE.</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6. МАТЕРИАЛЫ УГОЛОВНЫХ</w:t>
      </w:r>
      <w:r>
        <w:rPr>
          <w:rStyle w:val="WW8Num3z0"/>
          <w:rFonts w:ascii="Verdana" w:hAnsi="Verdana"/>
          <w:color w:val="000000"/>
          <w:sz w:val="18"/>
          <w:szCs w:val="18"/>
        </w:rPr>
        <w:t> </w:t>
      </w:r>
      <w:r>
        <w:rPr>
          <w:rStyle w:val="WW8Num4z0"/>
          <w:rFonts w:ascii="Verdana" w:hAnsi="Verdana"/>
          <w:color w:val="4682B4"/>
          <w:sz w:val="18"/>
          <w:szCs w:val="18"/>
        </w:rPr>
        <w:t>ДЕЛ</w:t>
      </w:r>
      <w:r>
        <w:rPr>
          <w:rStyle w:val="WW8Num3z0"/>
          <w:rFonts w:ascii="Verdana" w:hAnsi="Verdana"/>
          <w:color w:val="000000"/>
          <w:sz w:val="18"/>
          <w:szCs w:val="18"/>
        </w:rPr>
        <w:t> </w:t>
      </w:r>
      <w:r>
        <w:rPr>
          <w:rFonts w:ascii="Verdana" w:hAnsi="Verdana"/>
          <w:color w:val="000000"/>
          <w:sz w:val="18"/>
          <w:szCs w:val="18"/>
        </w:rPr>
        <w:t>ПО ЛЕГАЛИЗАЦИИ (ОТМЫВАНИЮ) ДОХОДОВ, ПОЛУЧЕННЫХ ПРЕСТУПНЫМ ПУТЕМ</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7. Уголовное дело «Соединенные Штаты Америки проти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Александра Корогодского и Якова Портнова» №3 95 1091 (SAS). Архив Федерального окружного суда южного округа Нью-Йорка.</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8. Уголовное дело №4050199 рассмотрено Железнодорожным районным народным судом г. Красноярска. Уголовное дело в настоящее время находится на изучении в Красноярской краев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9. Уголовное дело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Б. и других по ст.ст.159, 163, 174 УК РФ. Архив Свердловского областного суда за 1998 год.</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0. Уголовное дело по обвинению Беляева, Хмелевского, Горчакова и других по ч.З ст. 160, ч.З ст.174, ч.2 ст. 199 УК РФ. Уголовное дело</w:t>
      </w:r>
      <w:r>
        <w:rPr>
          <w:rStyle w:val="WW8Num3z0"/>
          <w:rFonts w:ascii="Verdana" w:hAnsi="Verdana"/>
          <w:color w:val="000000"/>
          <w:sz w:val="18"/>
          <w:szCs w:val="18"/>
        </w:rPr>
        <w:t> </w:t>
      </w:r>
      <w:r>
        <w:rPr>
          <w:rStyle w:val="WW8Num4z0"/>
          <w:rFonts w:ascii="Verdana" w:hAnsi="Verdana"/>
          <w:color w:val="4682B4"/>
          <w:sz w:val="18"/>
          <w:szCs w:val="18"/>
        </w:rPr>
        <w:t>расследуется</w:t>
      </w:r>
      <w:r>
        <w:rPr>
          <w:rStyle w:val="WW8Num3z0"/>
          <w:rFonts w:ascii="Verdana" w:hAnsi="Verdana"/>
          <w:color w:val="000000"/>
          <w:sz w:val="18"/>
          <w:szCs w:val="18"/>
        </w:rPr>
        <w:t> </w:t>
      </w:r>
      <w:r>
        <w:rPr>
          <w:rFonts w:ascii="Verdana" w:hAnsi="Verdana"/>
          <w:color w:val="000000"/>
          <w:sz w:val="18"/>
          <w:szCs w:val="18"/>
        </w:rPr>
        <w:t>прокуратурой Омской област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1. Уголовное дело по обвинению Горошени А.Ю. в других по ч.2 ст. 159, п.«б» ч.2 ст.174, ч. 1 и 2 ст.209 УК РФ. Архив Омского областного суда, 2000 г.</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2. Ю18.Уголовное дело по обвинению Шерхана М. Морада, Гулима Робани М., Храновича, Н.</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3. Если у Вас возникнут соображения, выходящие за рамки вопросов анкеты, эту информацию можно изложить в конце анкеты или на отдельном листе.</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4. Заранее благодарим Вас за оказанное содействие и помощь.1. ВОПРОСЫ:</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5. Какие оперативно-розыскные мероприятия являются наиболее эффективными на этапе</w:t>
      </w:r>
      <w:r>
        <w:rPr>
          <w:rStyle w:val="WW8Num3z0"/>
          <w:rFonts w:ascii="Verdana" w:hAnsi="Verdana"/>
          <w:color w:val="000000"/>
          <w:sz w:val="18"/>
          <w:szCs w:val="18"/>
        </w:rPr>
        <w:t> </w:t>
      </w:r>
      <w:r>
        <w:rPr>
          <w:rStyle w:val="WW8Num4z0"/>
          <w:rFonts w:ascii="Verdana" w:hAnsi="Verdana"/>
          <w:color w:val="4682B4"/>
          <w:sz w:val="18"/>
          <w:szCs w:val="18"/>
        </w:rPr>
        <w:t>негласной</w:t>
      </w:r>
      <w:r>
        <w:rPr>
          <w:rStyle w:val="WW8Num3z0"/>
          <w:rFonts w:ascii="Verdana" w:hAnsi="Verdana"/>
          <w:color w:val="000000"/>
          <w:sz w:val="18"/>
          <w:szCs w:val="18"/>
        </w:rPr>
        <w:t> </w:t>
      </w:r>
      <w:r>
        <w:rPr>
          <w:rFonts w:ascii="Verdana" w:hAnsi="Verdana"/>
          <w:color w:val="000000"/>
          <w:sz w:val="18"/>
          <w:szCs w:val="18"/>
        </w:rPr>
        <w:t>предварительной проверки?</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6. Какие оперативно-розыскные мероприятия являются наиболее эффективными в процессе взаимодействия оперативных работников и следователей?</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7. Какие следственные действия являются наиболее характерными для первоначального этапа расследовани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8. Какие следственные действия являются наиболее характерными для последующего этапа расследовани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9. РЕЗУЛЬТАТЫ анкетирования (интервьюировани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0. Анкетированием (интервьюированием) было охвачено 102 респондента:</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оперативные работники, раскрывающие и</w:t>
      </w:r>
      <w:r>
        <w:rPr>
          <w:rStyle w:val="WW8Num3z0"/>
          <w:rFonts w:ascii="Verdana" w:hAnsi="Verdana"/>
          <w:color w:val="000000"/>
          <w:sz w:val="18"/>
          <w:szCs w:val="18"/>
        </w:rPr>
        <w:t> </w:t>
      </w:r>
      <w:r>
        <w:rPr>
          <w:rStyle w:val="WW8Num4z0"/>
          <w:rFonts w:ascii="Verdana" w:hAnsi="Verdana"/>
          <w:color w:val="4682B4"/>
          <w:sz w:val="18"/>
          <w:szCs w:val="18"/>
        </w:rPr>
        <w:t>расследующие</w:t>
      </w:r>
      <w:r>
        <w:rPr>
          <w:rStyle w:val="WW8Num3z0"/>
          <w:rFonts w:ascii="Verdana" w:hAnsi="Verdana"/>
          <w:color w:val="000000"/>
          <w:sz w:val="18"/>
          <w:szCs w:val="18"/>
        </w:rPr>
        <w:t> </w:t>
      </w:r>
      <w:r>
        <w:rPr>
          <w:rFonts w:ascii="Verdana" w:hAnsi="Verdana"/>
          <w:color w:val="000000"/>
          <w:sz w:val="18"/>
          <w:szCs w:val="18"/>
        </w:rPr>
        <w:t>преступления в сфере экономики, 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1</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1. Какие следственные действия являются наиболее характерными для последующего этапа расследовани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2. Если у Вас возникнут соображения, выходящие за рамки вопросов анкеты, эту информацию можно изложить в конце анкеты или на отдельном листе.</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3. Заранее благодарим Вас за оказанное содействие.1. ВОПРОСЫ:</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4. Какова роль оффшорных зон в процессах легализации доходов, полученных преступным путем?а) наиболее значительнаяб) незначительнаяв) затрудняюсь ответить</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5. Ваше отношение к «экономической</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 криминальных капиталов?а) одобряю полностьюб) не одобряюв) одобряю, но с</w:t>
      </w:r>
      <w:r>
        <w:rPr>
          <w:rStyle w:val="WW8Num3z0"/>
          <w:rFonts w:ascii="Verdana" w:hAnsi="Verdana"/>
          <w:color w:val="000000"/>
          <w:sz w:val="18"/>
          <w:szCs w:val="18"/>
        </w:rPr>
        <w:t> </w:t>
      </w:r>
      <w:r>
        <w:rPr>
          <w:rStyle w:val="WW8Num4z0"/>
          <w:rFonts w:ascii="Verdana" w:hAnsi="Verdana"/>
          <w:color w:val="4682B4"/>
          <w:sz w:val="18"/>
          <w:szCs w:val="18"/>
        </w:rPr>
        <w:t>оговоркой</w:t>
      </w:r>
      <w:r>
        <w:rPr>
          <w:rStyle w:val="WW8Num3z0"/>
          <w:rFonts w:ascii="Verdana" w:hAnsi="Verdana"/>
          <w:color w:val="000000"/>
          <w:sz w:val="18"/>
          <w:szCs w:val="18"/>
        </w:rPr>
        <w:t> </w:t>
      </w:r>
      <w:r>
        <w:rPr>
          <w:rFonts w:ascii="Verdana" w:hAnsi="Verdana"/>
          <w:color w:val="000000"/>
          <w:sz w:val="18"/>
          <w:szCs w:val="18"/>
        </w:rPr>
        <w:t>(указать причину)</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6. РЕЗУЛЬТАТЫ анкетирования (интервьюировани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7. Респонденты указали дополнительную возможность «</w:t>
      </w:r>
      <w:r>
        <w:rPr>
          <w:rStyle w:val="WW8Num4z0"/>
          <w:rFonts w:ascii="Verdana" w:hAnsi="Verdana"/>
          <w:color w:val="4682B4"/>
          <w:sz w:val="18"/>
          <w:szCs w:val="18"/>
        </w:rPr>
        <w:t>роскошная жизнь за рубежом или в России</w:t>
      </w:r>
      <w:r>
        <w:rPr>
          <w:rFonts w:ascii="Verdana" w:hAnsi="Verdana"/>
          <w:color w:val="000000"/>
          <w:sz w:val="18"/>
          <w:szCs w:val="18"/>
        </w:rPr>
        <w:t>»</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8. Какова роль оффшорных зон в процессах легализации доходов, полученных преступным путем?а) наиболее значительная 25 ответов (89,28%)б) незначительная ответов не полученов) затрудняюсь ответить 1 ответ (3,57%)</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9. Респонденты указали на необходимость совершенствования налогового и таможенногозаконодательстваответов не получено 5 ответов (17,86%) 8 ответов (28,57%)28 ответов (100%)28 ответов (100%) 4 ответа (14,2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0. Ваше отношение к «</w:t>
      </w:r>
      <w:r>
        <w:rPr>
          <w:rStyle w:val="WW8Num4z0"/>
          <w:rFonts w:ascii="Verdana" w:hAnsi="Verdana"/>
          <w:color w:val="4682B4"/>
          <w:sz w:val="18"/>
          <w:szCs w:val="18"/>
        </w:rPr>
        <w:t>экономической амнист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капиталов?а) одобряю полностью 24 ответа (85,71%)б) не одобряю ответов не полученов) одобряю, но с оговоркой (указать причину) 4 ответа (14,28%)</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1. Четыре респондента указали на</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экономической амнистии в отношении лиц, совершивших</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и корыстно-насильственные преступления.</w:t>
      </w:r>
    </w:p>
    <w:p w:rsidR="007A5676" w:rsidRDefault="007A5676" w:rsidP="007A56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2. Примечание: подсчет процентов производился с точностью до 0,01%.</w:t>
      </w:r>
    </w:p>
    <w:p w:rsidR="00254E44" w:rsidRDefault="007A5676" w:rsidP="007A567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CD3930">
      <w:pPr>
        <w:jc w:val="both"/>
      </w:pPr>
      <w:r w:rsidRPr="00A50C0D">
        <w:rPr>
          <w:rFonts w:ascii="Verdana" w:hAnsi="Verdana"/>
          <w:i/>
          <w:color w:val="FF0000"/>
          <w:sz w:val="18"/>
          <w:szCs w:val="18"/>
        </w:rPr>
        <w:t>ля</w:t>
      </w:r>
      <w:r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16" w:rsidRDefault="00971C16">
      <w:r>
        <w:separator/>
      </w:r>
    </w:p>
  </w:endnote>
  <w:endnote w:type="continuationSeparator" w:id="0">
    <w:p w:rsidR="00971C16" w:rsidRDefault="009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16" w:rsidRDefault="00971C16">
      <w:r>
        <w:separator/>
      </w:r>
    </w:p>
  </w:footnote>
  <w:footnote w:type="continuationSeparator" w:id="0">
    <w:p w:rsidR="00971C16" w:rsidRDefault="0097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C16"/>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1FAB-A842-4B41-89DB-A1E1BBC6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6</TotalTime>
  <Pages>43</Pages>
  <Words>23614</Words>
  <Characters>13460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8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6</cp:revision>
  <cp:lastPrinted>2009-02-06T08:36:00Z</cp:lastPrinted>
  <dcterms:created xsi:type="dcterms:W3CDTF">2015-03-22T11:10:00Z</dcterms:created>
  <dcterms:modified xsi:type="dcterms:W3CDTF">2015-12-14T09:12:00Z</dcterms:modified>
</cp:coreProperties>
</file>